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75B20" w14:textId="55812D94" w:rsidR="00144F18" w:rsidRPr="00D86507" w:rsidRDefault="00144F18" w:rsidP="00144F18">
      <w:pPr>
        <w:ind w:left="6372"/>
      </w:pPr>
      <w:bookmarkStart w:id="0" w:name="_GoBack"/>
      <w:bookmarkEnd w:id="0"/>
      <w:proofErr w:type="gramStart"/>
      <w:r w:rsidRPr="00D86507">
        <w:t>УТВЕРЖДЕНА</w:t>
      </w:r>
      <w:proofErr w:type="gramEnd"/>
      <w:r w:rsidRPr="00D86507">
        <w:br/>
        <w:t xml:space="preserve">постановлением администрации МО Аннинское городское поселение </w:t>
      </w:r>
      <w:r w:rsidRPr="00F533EC">
        <w:t xml:space="preserve">от </w:t>
      </w:r>
      <w:r w:rsidR="00F533EC" w:rsidRPr="00F533EC">
        <w:t>25.01.2023</w:t>
      </w:r>
      <w:r w:rsidRPr="00F533EC">
        <w:t xml:space="preserve"> № </w:t>
      </w:r>
      <w:r w:rsidR="00F533EC" w:rsidRPr="00F533EC">
        <w:t>85</w:t>
      </w:r>
      <w:r w:rsidRPr="00F533EC">
        <w:t xml:space="preserve"> </w:t>
      </w:r>
      <w:r w:rsidRPr="00D86507">
        <w:t>(приложение)</w:t>
      </w:r>
    </w:p>
    <w:p w14:paraId="329FC9D2" w14:textId="77777777" w:rsidR="00144F18" w:rsidRPr="00D86507" w:rsidRDefault="00144F18" w:rsidP="00144F18"/>
    <w:p w14:paraId="370E460C" w14:textId="77777777" w:rsidR="00144F18" w:rsidRPr="00D86507" w:rsidRDefault="00144F18" w:rsidP="00144F18"/>
    <w:p w14:paraId="39A1FC26" w14:textId="77777777" w:rsidR="00144F18" w:rsidRPr="00D86507" w:rsidRDefault="00144F18" w:rsidP="00144F18"/>
    <w:p w14:paraId="165303B7" w14:textId="77777777" w:rsidR="00144F18" w:rsidRPr="00D86507" w:rsidRDefault="00144F18" w:rsidP="00144F18"/>
    <w:p w14:paraId="09C24904" w14:textId="77777777" w:rsidR="00144F18" w:rsidRPr="00D86507" w:rsidRDefault="00144F18" w:rsidP="00144F18"/>
    <w:p w14:paraId="7D77E781" w14:textId="77777777" w:rsidR="00144F18" w:rsidRPr="00D86507" w:rsidRDefault="00144F18" w:rsidP="00144F18"/>
    <w:p w14:paraId="7BF943E2" w14:textId="77777777" w:rsidR="00144F18" w:rsidRPr="00D86507" w:rsidRDefault="00144F18" w:rsidP="00144F18"/>
    <w:p w14:paraId="24AE3767" w14:textId="77777777" w:rsidR="00144F18" w:rsidRPr="00D86507" w:rsidRDefault="00144F18" w:rsidP="00144F18">
      <w:pPr>
        <w:jc w:val="center"/>
      </w:pPr>
      <w:r w:rsidRPr="00D86507">
        <w:rPr>
          <w:b/>
          <w:noProof/>
        </w:rPr>
        <w:drawing>
          <wp:inline distT="0" distB="0" distL="0" distR="0" wp14:anchorId="741D833F" wp14:editId="2B40F489">
            <wp:extent cx="1377950" cy="1695450"/>
            <wp:effectExtent l="0" t="0" r="0" b="0"/>
            <wp:docPr id="2" name="Рисунок 2" descr="Описание: Описание: 3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333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3F76" w14:textId="77777777" w:rsidR="00144F18" w:rsidRPr="00D86507" w:rsidRDefault="00144F18" w:rsidP="00144F18">
      <w:pPr>
        <w:jc w:val="center"/>
        <w:rPr>
          <w:b/>
        </w:rPr>
      </w:pPr>
    </w:p>
    <w:p w14:paraId="1ADF71EE" w14:textId="77777777" w:rsidR="00144F18" w:rsidRPr="00D86507" w:rsidRDefault="00144F18" w:rsidP="00144F18">
      <w:pPr>
        <w:jc w:val="center"/>
        <w:rPr>
          <w:b/>
        </w:rPr>
      </w:pPr>
    </w:p>
    <w:p w14:paraId="092265B2" w14:textId="77777777" w:rsidR="00144F18" w:rsidRPr="00D86507" w:rsidRDefault="00144F18" w:rsidP="00144F18">
      <w:pPr>
        <w:jc w:val="center"/>
        <w:rPr>
          <w:b/>
        </w:rPr>
      </w:pPr>
    </w:p>
    <w:p w14:paraId="07A413EA" w14:textId="77777777" w:rsidR="00144F18" w:rsidRPr="00D86507" w:rsidRDefault="00144F18" w:rsidP="00144F18">
      <w:pPr>
        <w:jc w:val="center"/>
        <w:rPr>
          <w:b/>
        </w:rPr>
      </w:pPr>
    </w:p>
    <w:p w14:paraId="3C9CBEF7" w14:textId="77777777" w:rsidR="00144F18" w:rsidRPr="00D86507" w:rsidRDefault="00144F18" w:rsidP="00144F18">
      <w:pPr>
        <w:spacing w:line="360" w:lineRule="auto"/>
        <w:jc w:val="center"/>
        <w:rPr>
          <w:b/>
          <w:sz w:val="28"/>
          <w:szCs w:val="28"/>
        </w:rPr>
      </w:pPr>
      <w:r w:rsidRPr="00D86507">
        <w:rPr>
          <w:b/>
          <w:sz w:val="28"/>
          <w:szCs w:val="28"/>
        </w:rPr>
        <w:t>Муниципальная программа</w:t>
      </w:r>
    </w:p>
    <w:p w14:paraId="6456E418" w14:textId="77777777" w:rsidR="00144F18" w:rsidRPr="00D86507" w:rsidRDefault="00144F18" w:rsidP="00144F18">
      <w:pPr>
        <w:spacing w:line="360" w:lineRule="auto"/>
        <w:jc w:val="center"/>
        <w:rPr>
          <w:b/>
          <w:sz w:val="28"/>
          <w:szCs w:val="28"/>
        </w:rPr>
      </w:pPr>
      <w:r w:rsidRPr="00D86507">
        <w:rPr>
          <w:b/>
          <w:sz w:val="28"/>
          <w:szCs w:val="28"/>
        </w:rPr>
        <w:t xml:space="preserve">«Безопасность» </w:t>
      </w:r>
    </w:p>
    <w:p w14:paraId="747948CE" w14:textId="1979035C" w:rsidR="00144F18" w:rsidRPr="00D86507" w:rsidRDefault="00144F18" w:rsidP="00144F18">
      <w:pPr>
        <w:spacing w:line="360" w:lineRule="auto"/>
        <w:jc w:val="center"/>
        <w:rPr>
          <w:b/>
          <w:sz w:val="28"/>
          <w:szCs w:val="28"/>
        </w:rPr>
      </w:pPr>
      <w:r w:rsidRPr="00D86507">
        <w:rPr>
          <w:b/>
          <w:sz w:val="28"/>
          <w:szCs w:val="28"/>
        </w:rPr>
        <w:t>муниципального образования Аннинское городское поселение</w:t>
      </w:r>
      <w:r w:rsidRPr="00D86507">
        <w:rPr>
          <w:b/>
          <w:sz w:val="28"/>
          <w:szCs w:val="28"/>
        </w:rPr>
        <w:br/>
        <w:t>Ломоносовского муниципального района Ленинградской области</w:t>
      </w:r>
      <w:r w:rsidRPr="00D86507">
        <w:rPr>
          <w:b/>
          <w:sz w:val="28"/>
          <w:szCs w:val="28"/>
        </w:rPr>
        <w:br/>
        <w:t>на 202</w:t>
      </w:r>
      <w:r w:rsidR="0048392E">
        <w:rPr>
          <w:b/>
          <w:sz w:val="28"/>
          <w:szCs w:val="28"/>
        </w:rPr>
        <w:t>3</w:t>
      </w:r>
      <w:r w:rsidRPr="00D86507">
        <w:rPr>
          <w:b/>
          <w:sz w:val="28"/>
          <w:szCs w:val="28"/>
        </w:rPr>
        <w:t xml:space="preserve"> год и плановый период 202</w:t>
      </w:r>
      <w:r w:rsidR="0048392E">
        <w:rPr>
          <w:b/>
          <w:sz w:val="28"/>
          <w:szCs w:val="28"/>
        </w:rPr>
        <w:t>4</w:t>
      </w:r>
      <w:r w:rsidRPr="00D86507">
        <w:rPr>
          <w:b/>
          <w:sz w:val="28"/>
          <w:szCs w:val="28"/>
        </w:rPr>
        <w:t xml:space="preserve"> и 202</w:t>
      </w:r>
      <w:r w:rsidR="0048392E">
        <w:rPr>
          <w:b/>
          <w:sz w:val="28"/>
          <w:szCs w:val="28"/>
        </w:rPr>
        <w:t>5</w:t>
      </w:r>
      <w:r w:rsidRPr="00D86507">
        <w:rPr>
          <w:b/>
          <w:sz w:val="28"/>
          <w:szCs w:val="28"/>
        </w:rPr>
        <w:t xml:space="preserve"> годов</w:t>
      </w:r>
    </w:p>
    <w:p w14:paraId="6BEAE9BD" w14:textId="77777777" w:rsidR="00144F18" w:rsidRPr="00D86507" w:rsidRDefault="00144F18" w:rsidP="00144F18">
      <w:pPr>
        <w:jc w:val="center"/>
        <w:rPr>
          <w:b/>
        </w:rPr>
      </w:pPr>
    </w:p>
    <w:p w14:paraId="2E15EEDF" w14:textId="77777777" w:rsidR="00144F18" w:rsidRPr="00D86507" w:rsidRDefault="00144F18" w:rsidP="00144F18">
      <w:pPr>
        <w:jc w:val="center"/>
        <w:rPr>
          <w:b/>
        </w:rPr>
      </w:pPr>
    </w:p>
    <w:p w14:paraId="1A79BA8E" w14:textId="77777777" w:rsidR="00144F18" w:rsidRPr="00D86507" w:rsidRDefault="00144F18" w:rsidP="00144F18">
      <w:pPr>
        <w:jc w:val="center"/>
        <w:rPr>
          <w:b/>
        </w:rPr>
      </w:pPr>
    </w:p>
    <w:p w14:paraId="4AF68F62" w14:textId="77777777" w:rsidR="00144F18" w:rsidRPr="00D86507" w:rsidRDefault="00144F18" w:rsidP="00144F18">
      <w:pPr>
        <w:jc w:val="center"/>
        <w:rPr>
          <w:b/>
        </w:rPr>
      </w:pPr>
    </w:p>
    <w:p w14:paraId="6FE78C79" w14:textId="77777777" w:rsidR="00144F18" w:rsidRPr="00D86507" w:rsidRDefault="00144F18" w:rsidP="00144F18">
      <w:pPr>
        <w:jc w:val="center"/>
        <w:rPr>
          <w:b/>
        </w:rPr>
      </w:pPr>
    </w:p>
    <w:p w14:paraId="2104F10D" w14:textId="77777777" w:rsidR="00144F18" w:rsidRPr="00D86507" w:rsidRDefault="00144F18" w:rsidP="00144F18">
      <w:pPr>
        <w:jc w:val="center"/>
        <w:rPr>
          <w:b/>
        </w:rPr>
      </w:pPr>
    </w:p>
    <w:p w14:paraId="55A03333" w14:textId="77777777" w:rsidR="00144F18" w:rsidRPr="00D86507" w:rsidRDefault="00144F18" w:rsidP="00144F18">
      <w:pPr>
        <w:jc w:val="center"/>
        <w:rPr>
          <w:b/>
        </w:rPr>
      </w:pPr>
    </w:p>
    <w:p w14:paraId="7DD8FD32" w14:textId="77777777" w:rsidR="00144F18" w:rsidRPr="00D86507" w:rsidRDefault="00144F18" w:rsidP="00144F18">
      <w:pPr>
        <w:jc w:val="center"/>
        <w:rPr>
          <w:b/>
        </w:rPr>
      </w:pPr>
    </w:p>
    <w:p w14:paraId="087666EC" w14:textId="77777777" w:rsidR="00144F18" w:rsidRPr="00D86507" w:rsidRDefault="00144F18" w:rsidP="00144F18">
      <w:pPr>
        <w:jc w:val="center"/>
        <w:rPr>
          <w:b/>
        </w:rPr>
      </w:pPr>
    </w:p>
    <w:p w14:paraId="415713AC" w14:textId="77777777" w:rsidR="00144F18" w:rsidRPr="00D86507" w:rsidRDefault="00144F18" w:rsidP="00144F18">
      <w:pPr>
        <w:jc w:val="center"/>
        <w:rPr>
          <w:b/>
        </w:rPr>
      </w:pPr>
    </w:p>
    <w:p w14:paraId="449A8035" w14:textId="77777777" w:rsidR="00144F18" w:rsidRPr="00D86507" w:rsidRDefault="00144F18" w:rsidP="00144F18">
      <w:pPr>
        <w:jc w:val="center"/>
        <w:rPr>
          <w:b/>
        </w:rPr>
      </w:pPr>
    </w:p>
    <w:p w14:paraId="7635391B" w14:textId="77777777" w:rsidR="00144F18" w:rsidRPr="00D86507" w:rsidRDefault="00144F18" w:rsidP="00144F18">
      <w:pPr>
        <w:jc w:val="center"/>
        <w:rPr>
          <w:b/>
        </w:rPr>
      </w:pPr>
    </w:p>
    <w:p w14:paraId="72DCC86D" w14:textId="77777777" w:rsidR="00144F18" w:rsidRPr="00D86507" w:rsidRDefault="00144F18" w:rsidP="00144F18">
      <w:pPr>
        <w:jc w:val="center"/>
        <w:rPr>
          <w:b/>
        </w:rPr>
      </w:pPr>
    </w:p>
    <w:p w14:paraId="1B01F51C" w14:textId="77777777" w:rsidR="00144F18" w:rsidRPr="00D86507" w:rsidRDefault="00144F18" w:rsidP="00144F18">
      <w:pPr>
        <w:jc w:val="center"/>
        <w:rPr>
          <w:b/>
        </w:rPr>
      </w:pPr>
    </w:p>
    <w:p w14:paraId="35250239" w14:textId="77777777" w:rsidR="00144F18" w:rsidRPr="00D86507" w:rsidRDefault="00144F18" w:rsidP="00144F18">
      <w:pPr>
        <w:jc w:val="center"/>
        <w:rPr>
          <w:b/>
        </w:rPr>
      </w:pPr>
    </w:p>
    <w:p w14:paraId="67D31062" w14:textId="77777777" w:rsidR="00144F18" w:rsidRPr="00D86507" w:rsidRDefault="00144F18" w:rsidP="00144F18">
      <w:pPr>
        <w:jc w:val="center"/>
        <w:rPr>
          <w:b/>
        </w:rPr>
      </w:pPr>
    </w:p>
    <w:p w14:paraId="27286AFA" w14:textId="77777777" w:rsidR="00144F18" w:rsidRPr="00D86507" w:rsidRDefault="00144F18" w:rsidP="00144F18">
      <w:pPr>
        <w:jc w:val="center"/>
        <w:rPr>
          <w:b/>
        </w:rPr>
      </w:pPr>
    </w:p>
    <w:p w14:paraId="549CB776" w14:textId="77777777" w:rsidR="00144F18" w:rsidRPr="00F533EC" w:rsidRDefault="00144F18" w:rsidP="00144F18">
      <w:pPr>
        <w:jc w:val="center"/>
      </w:pPr>
      <w:r w:rsidRPr="00F533EC">
        <w:t>Ленинградская область</w:t>
      </w:r>
    </w:p>
    <w:p w14:paraId="1B36FE04" w14:textId="5C117369" w:rsidR="00144F18" w:rsidRPr="00A11035" w:rsidRDefault="00144F18" w:rsidP="00144F18">
      <w:pPr>
        <w:jc w:val="center"/>
        <w:rPr>
          <w:b/>
        </w:rPr>
      </w:pPr>
      <w:r w:rsidRPr="00F533EC">
        <w:t>202</w:t>
      </w:r>
      <w:r w:rsidR="00787FB1" w:rsidRPr="00F533EC">
        <w:t>3</w:t>
      </w:r>
      <w:r w:rsidRPr="00F533EC">
        <w:br w:type="page"/>
      </w:r>
      <w:r w:rsidRPr="00A11035">
        <w:rPr>
          <w:b/>
        </w:rPr>
        <w:lastRenderedPageBreak/>
        <w:t>Содержание программы</w:t>
      </w:r>
    </w:p>
    <w:p w14:paraId="27BB9242" w14:textId="77777777" w:rsidR="00144F18" w:rsidRPr="00A11035" w:rsidRDefault="00144F18" w:rsidP="00144F18"/>
    <w:tbl>
      <w:tblPr>
        <w:tblW w:w="0" w:type="auto"/>
        <w:tblLook w:val="01E0" w:firstRow="1" w:lastRow="1" w:firstColumn="1" w:lastColumn="1" w:noHBand="0" w:noVBand="0"/>
      </w:tblPr>
      <w:tblGrid>
        <w:gridCol w:w="9828"/>
        <w:gridCol w:w="593"/>
      </w:tblGrid>
      <w:tr w:rsidR="00D86507" w:rsidRPr="00A11035" w14:paraId="4C1C386C" w14:textId="77777777" w:rsidTr="008E674C">
        <w:tc>
          <w:tcPr>
            <w:tcW w:w="9828" w:type="dxa"/>
            <w:vAlign w:val="center"/>
          </w:tcPr>
          <w:p w14:paraId="61E6A74C" w14:textId="77777777" w:rsidR="00144F18" w:rsidRPr="00A11035" w:rsidRDefault="00144F18" w:rsidP="008E674C">
            <w:pPr>
              <w:spacing w:line="360" w:lineRule="auto"/>
            </w:pPr>
            <w:r w:rsidRPr="00A11035">
              <w:t>Паспорт программы  ………………………………………………………………………………..</w:t>
            </w:r>
          </w:p>
        </w:tc>
        <w:tc>
          <w:tcPr>
            <w:tcW w:w="593" w:type="dxa"/>
            <w:vAlign w:val="bottom"/>
          </w:tcPr>
          <w:p w14:paraId="68ACE6B9" w14:textId="77777777" w:rsidR="00144F18" w:rsidRPr="00A11035" w:rsidRDefault="00144F18" w:rsidP="009C2ABA">
            <w:pPr>
              <w:spacing w:line="360" w:lineRule="auto"/>
            </w:pPr>
            <w:r w:rsidRPr="00A11035">
              <w:t>3</w:t>
            </w:r>
          </w:p>
        </w:tc>
      </w:tr>
      <w:tr w:rsidR="00D86507" w:rsidRPr="00A11035" w14:paraId="1E71002D" w14:textId="77777777" w:rsidTr="008E674C">
        <w:tc>
          <w:tcPr>
            <w:tcW w:w="9828" w:type="dxa"/>
            <w:vAlign w:val="center"/>
          </w:tcPr>
          <w:p w14:paraId="71AD72AE" w14:textId="77777777" w:rsidR="00144F18" w:rsidRPr="00A11035" w:rsidRDefault="00144F18" w:rsidP="008E674C">
            <w:pPr>
              <w:spacing w:line="360" w:lineRule="auto"/>
            </w:pPr>
            <w:r w:rsidRPr="00A11035">
              <w:t>Раздел 1. Общая характеристика, основные проблемы и прогноз развития сферы реализации Муниципальной программы  ……………………………………………………………………….</w:t>
            </w:r>
          </w:p>
        </w:tc>
        <w:tc>
          <w:tcPr>
            <w:tcW w:w="593" w:type="dxa"/>
            <w:vAlign w:val="bottom"/>
          </w:tcPr>
          <w:p w14:paraId="2615692F" w14:textId="77777777" w:rsidR="00144F18" w:rsidRPr="00A11035" w:rsidRDefault="00144F18" w:rsidP="009C2ABA">
            <w:pPr>
              <w:spacing w:line="360" w:lineRule="auto"/>
            </w:pPr>
            <w:r w:rsidRPr="00A11035">
              <w:t>6</w:t>
            </w:r>
          </w:p>
        </w:tc>
      </w:tr>
      <w:tr w:rsidR="00D86507" w:rsidRPr="00A11035" w14:paraId="353E82E3" w14:textId="77777777" w:rsidTr="008E674C">
        <w:tc>
          <w:tcPr>
            <w:tcW w:w="9828" w:type="dxa"/>
            <w:vAlign w:val="center"/>
          </w:tcPr>
          <w:p w14:paraId="7020787D" w14:textId="77777777" w:rsidR="00144F18" w:rsidRPr="00A11035" w:rsidRDefault="00144F18" w:rsidP="008E674C">
            <w:pPr>
              <w:spacing w:line="360" w:lineRule="auto"/>
            </w:pPr>
            <w:r w:rsidRPr="00A11035">
              <w:t>Раздел 2. Основные цели и задачи муниципальной программы  ………………………………...</w:t>
            </w:r>
          </w:p>
        </w:tc>
        <w:tc>
          <w:tcPr>
            <w:tcW w:w="593" w:type="dxa"/>
            <w:vAlign w:val="bottom"/>
          </w:tcPr>
          <w:p w14:paraId="28BB51D1" w14:textId="77777777" w:rsidR="00144F18" w:rsidRPr="00A11035" w:rsidRDefault="00144F18" w:rsidP="009C2ABA">
            <w:pPr>
              <w:spacing w:line="360" w:lineRule="auto"/>
            </w:pPr>
            <w:r w:rsidRPr="00A11035">
              <w:t>6</w:t>
            </w:r>
          </w:p>
        </w:tc>
      </w:tr>
      <w:tr w:rsidR="00D86507" w:rsidRPr="00A11035" w14:paraId="1E3FDC39" w14:textId="77777777" w:rsidTr="008E674C">
        <w:tc>
          <w:tcPr>
            <w:tcW w:w="9828" w:type="dxa"/>
            <w:vAlign w:val="center"/>
          </w:tcPr>
          <w:p w14:paraId="3A300EA4" w14:textId="77777777" w:rsidR="00144F18" w:rsidRPr="00A11035" w:rsidRDefault="00144F18" w:rsidP="008E674C">
            <w:pPr>
              <w:spacing w:line="360" w:lineRule="auto"/>
            </w:pPr>
            <w:r w:rsidRPr="00A11035">
              <w:t>Раздел 3. Сроки реализации муниципальной программы  ……………………………………….</w:t>
            </w:r>
          </w:p>
        </w:tc>
        <w:tc>
          <w:tcPr>
            <w:tcW w:w="593" w:type="dxa"/>
            <w:vAlign w:val="bottom"/>
          </w:tcPr>
          <w:p w14:paraId="60AE6AB0" w14:textId="77777777" w:rsidR="00144F18" w:rsidRPr="00A11035" w:rsidRDefault="00144F18" w:rsidP="009C2ABA">
            <w:pPr>
              <w:spacing w:line="360" w:lineRule="auto"/>
            </w:pPr>
            <w:r w:rsidRPr="00A11035">
              <w:t>7</w:t>
            </w:r>
          </w:p>
        </w:tc>
      </w:tr>
      <w:tr w:rsidR="00D86507" w:rsidRPr="00A11035" w14:paraId="65380648" w14:textId="77777777" w:rsidTr="008E674C">
        <w:tc>
          <w:tcPr>
            <w:tcW w:w="9828" w:type="dxa"/>
            <w:vAlign w:val="center"/>
          </w:tcPr>
          <w:p w14:paraId="12F03AF8" w14:textId="77777777" w:rsidR="00144F18" w:rsidRPr="00A11035" w:rsidRDefault="00144F18" w:rsidP="008E674C">
            <w:pPr>
              <w:spacing w:line="360" w:lineRule="auto"/>
            </w:pPr>
            <w:r w:rsidRPr="00A11035">
              <w:t>Раздел 4. Характеристика основных мероприятий муниципальной программы  ………………</w:t>
            </w:r>
          </w:p>
        </w:tc>
        <w:tc>
          <w:tcPr>
            <w:tcW w:w="593" w:type="dxa"/>
            <w:vAlign w:val="bottom"/>
          </w:tcPr>
          <w:p w14:paraId="251301C7" w14:textId="77777777" w:rsidR="00144F18" w:rsidRPr="00A11035" w:rsidRDefault="00144F18" w:rsidP="009C2ABA">
            <w:pPr>
              <w:spacing w:line="360" w:lineRule="auto"/>
            </w:pPr>
            <w:r w:rsidRPr="00A11035">
              <w:t>7</w:t>
            </w:r>
          </w:p>
        </w:tc>
      </w:tr>
      <w:tr w:rsidR="00D86507" w:rsidRPr="00A11035" w14:paraId="391A118F" w14:textId="77777777" w:rsidTr="008E674C">
        <w:tc>
          <w:tcPr>
            <w:tcW w:w="9828" w:type="dxa"/>
            <w:vAlign w:val="center"/>
          </w:tcPr>
          <w:p w14:paraId="3155F3F0" w14:textId="77777777" w:rsidR="00144F18" w:rsidRPr="00A11035" w:rsidRDefault="00144F18" w:rsidP="008E674C">
            <w:pPr>
              <w:spacing w:line="360" w:lineRule="auto"/>
            </w:pPr>
            <w:r w:rsidRPr="00A11035">
              <w:t>Раздел 5. Финансовое обеспечение муниципальной программы  ……………………………….</w:t>
            </w:r>
          </w:p>
        </w:tc>
        <w:tc>
          <w:tcPr>
            <w:tcW w:w="593" w:type="dxa"/>
            <w:vAlign w:val="bottom"/>
          </w:tcPr>
          <w:p w14:paraId="497C1AB9" w14:textId="77777777" w:rsidR="00144F18" w:rsidRPr="00A11035" w:rsidRDefault="00144F18" w:rsidP="009C2ABA">
            <w:pPr>
              <w:spacing w:line="360" w:lineRule="auto"/>
            </w:pPr>
            <w:r w:rsidRPr="00A11035">
              <w:t>7</w:t>
            </w:r>
          </w:p>
        </w:tc>
      </w:tr>
      <w:tr w:rsidR="00D86507" w:rsidRPr="00A11035" w14:paraId="274D06B3" w14:textId="77777777" w:rsidTr="008E674C">
        <w:tc>
          <w:tcPr>
            <w:tcW w:w="9828" w:type="dxa"/>
            <w:vAlign w:val="center"/>
          </w:tcPr>
          <w:p w14:paraId="3820796F" w14:textId="77777777" w:rsidR="00144F18" w:rsidRPr="00A11035" w:rsidRDefault="00144F18" w:rsidP="008E674C">
            <w:pPr>
              <w:spacing w:line="360" w:lineRule="auto"/>
            </w:pPr>
            <w:r w:rsidRPr="00A11035">
              <w:t>Раздел 6. Ожидаемые результаты от реализации программы  …………………………………...</w:t>
            </w:r>
          </w:p>
        </w:tc>
        <w:tc>
          <w:tcPr>
            <w:tcW w:w="593" w:type="dxa"/>
            <w:vAlign w:val="bottom"/>
          </w:tcPr>
          <w:p w14:paraId="50DF7309" w14:textId="77777777" w:rsidR="00144F18" w:rsidRPr="00A11035" w:rsidRDefault="00144F18" w:rsidP="009C2ABA">
            <w:pPr>
              <w:spacing w:line="360" w:lineRule="auto"/>
            </w:pPr>
            <w:r w:rsidRPr="00A11035">
              <w:t>7</w:t>
            </w:r>
          </w:p>
        </w:tc>
      </w:tr>
      <w:tr w:rsidR="00D86507" w:rsidRPr="00A11035" w14:paraId="5D3CA036" w14:textId="77777777" w:rsidTr="008E674C">
        <w:tc>
          <w:tcPr>
            <w:tcW w:w="9828" w:type="dxa"/>
            <w:vAlign w:val="center"/>
          </w:tcPr>
          <w:p w14:paraId="5106C01E" w14:textId="77777777" w:rsidR="00144F18" w:rsidRPr="00A11035" w:rsidRDefault="00144F18" w:rsidP="008E674C">
            <w:pPr>
              <w:spacing w:line="360" w:lineRule="auto"/>
            </w:pPr>
            <w:r w:rsidRPr="00A11035">
              <w:t>Приложение. Отчет по показателям, характеризующим эффективность выполнения программы  …………………………………………………………………………………………..</w:t>
            </w:r>
          </w:p>
        </w:tc>
        <w:tc>
          <w:tcPr>
            <w:tcW w:w="593" w:type="dxa"/>
            <w:vAlign w:val="bottom"/>
          </w:tcPr>
          <w:p w14:paraId="0B05167E" w14:textId="77777777" w:rsidR="00144F18" w:rsidRPr="00A11035" w:rsidRDefault="00144F18" w:rsidP="009C2ABA">
            <w:pPr>
              <w:spacing w:line="360" w:lineRule="auto"/>
            </w:pPr>
            <w:r w:rsidRPr="00A11035">
              <w:t>9</w:t>
            </w:r>
          </w:p>
        </w:tc>
      </w:tr>
      <w:tr w:rsidR="00D86507" w:rsidRPr="00A11035" w14:paraId="13B84F15" w14:textId="77777777" w:rsidTr="008E674C">
        <w:tc>
          <w:tcPr>
            <w:tcW w:w="9828" w:type="dxa"/>
            <w:vAlign w:val="center"/>
          </w:tcPr>
          <w:p w14:paraId="79DB198C" w14:textId="77777777" w:rsidR="00144F18" w:rsidRPr="00A11035" w:rsidRDefault="00144F18" w:rsidP="008E674C">
            <w:pPr>
              <w:spacing w:line="360" w:lineRule="auto"/>
            </w:pPr>
            <w:r w:rsidRPr="00A11035">
              <w:t>Подпрограмма «Обеспечение первичных мер пожарной безопасности и безопасности людей на водных объектах»  ……………………………………………………………………………….</w:t>
            </w:r>
          </w:p>
        </w:tc>
        <w:tc>
          <w:tcPr>
            <w:tcW w:w="593" w:type="dxa"/>
            <w:vAlign w:val="bottom"/>
          </w:tcPr>
          <w:p w14:paraId="656FF935" w14:textId="21853639" w:rsidR="00144F18" w:rsidRPr="00A11035" w:rsidRDefault="00144F18" w:rsidP="001478FE">
            <w:pPr>
              <w:spacing w:line="360" w:lineRule="auto"/>
            </w:pPr>
            <w:r w:rsidRPr="00A11035">
              <w:t>1</w:t>
            </w:r>
            <w:r w:rsidR="001478FE">
              <w:t>0</w:t>
            </w:r>
          </w:p>
        </w:tc>
      </w:tr>
      <w:tr w:rsidR="00D86507" w:rsidRPr="00A11035" w14:paraId="6192E97B" w14:textId="77777777" w:rsidTr="008E674C">
        <w:tc>
          <w:tcPr>
            <w:tcW w:w="9828" w:type="dxa"/>
            <w:vAlign w:val="center"/>
          </w:tcPr>
          <w:p w14:paraId="58328C17" w14:textId="77777777" w:rsidR="00144F18" w:rsidRPr="00A11035" w:rsidRDefault="00144F18" w:rsidP="008E674C">
            <w:pPr>
              <w:spacing w:line="360" w:lineRule="auto"/>
            </w:pPr>
            <w:r w:rsidRPr="00A11035">
              <w:t>Подпрограмма «Повышение безопасности дорожного движения»  ……………………………..</w:t>
            </w:r>
          </w:p>
        </w:tc>
        <w:tc>
          <w:tcPr>
            <w:tcW w:w="593" w:type="dxa"/>
            <w:vAlign w:val="bottom"/>
          </w:tcPr>
          <w:p w14:paraId="26353083" w14:textId="11A7D862" w:rsidR="00144F18" w:rsidRPr="00A11035" w:rsidRDefault="00144F18" w:rsidP="001478FE">
            <w:pPr>
              <w:spacing w:line="360" w:lineRule="auto"/>
            </w:pPr>
            <w:r w:rsidRPr="00A11035">
              <w:t>1</w:t>
            </w:r>
            <w:r w:rsidR="001478FE">
              <w:t>3</w:t>
            </w:r>
          </w:p>
        </w:tc>
      </w:tr>
      <w:tr w:rsidR="00D86507" w:rsidRPr="00A11035" w14:paraId="0A7FE1FA" w14:textId="77777777" w:rsidTr="008E674C">
        <w:tc>
          <w:tcPr>
            <w:tcW w:w="9828" w:type="dxa"/>
            <w:vAlign w:val="center"/>
          </w:tcPr>
          <w:p w14:paraId="2E69E5E9" w14:textId="77777777" w:rsidR="00144F18" w:rsidRPr="00A11035" w:rsidRDefault="00144F18" w:rsidP="008E674C">
            <w:pPr>
              <w:spacing w:line="360" w:lineRule="auto"/>
            </w:pPr>
            <w:r w:rsidRPr="00A11035">
              <w:t>Подпрограмма «Профилактика терроризма и экстремизма»  ……………………………………</w:t>
            </w:r>
          </w:p>
        </w:tc>
        <w:tc>
          <w:tcPr>
            <w:tcW w:w="593" w:type="dxa"/>
            <w:vAlign w:val="bottom"/>
          </w:tcPr>
          <w:p w14:paraId="2FA5E646" w14:textId="4D069E39" w:rsidR="00144F18" w:rsidRPr="00A11035" w:rsidRDefault="001478FE" w:rsidP="009C2ABA">
            <w:pPr>
              <w:spacing w:line="360" w:lineRule="auto"/>
            </w:pPr>
            <w:r>
              <w:t>16</w:t>
            </w:r>
          </w:p>
        </w:tc>
      </w:tr>
      <w:tr w:rsidR="00D86507" w:rsidRPr="00A11035" w14:paraId="0DE07531" w14:textId="77777777" w:rsidTr="008E674C">
        <w:tc>
          <w:tcPr>
            <w:tcW w:w="9828" w:type="dxa"/>
            <w:vAlign w:val="center"/>
          </w:tcPr>
          <w:p w14:paraId="47783ACB" w14:textId="77777777" w:rsidR="00144F18" w:rsidRPr="00A11035" w:rsidRDefault="00144F18" w:rsidP="008E674C">
            <w:pPr>
              <w:spacing w:line="360" w:lineRule="auto"/>
            </w:pPr>
            <w:r w:rsidRPr="00A11035">
              <w:t>Подпрограмма «Совершенствование ведения гражданской обороны, осуществление мероприятий по предупреждению и защите населения от чрезвычайных ситуаций»  ………...</w:t>
            </w:r>
          </w:p>
        </w:tc>
        <w:tc>
          <w:tcPr>
            <w:tcW w:w="593" w:type="dxa"/>
            <w:vAlign w:val="bottom"/>
          </w:tcPr>
          <w:p w14:paraId="6A7461FF" w14:textId="1D7B69CD" w:rsidR="00144F18" w:rsidRPr="00A11035" w:rsidRDefault="001478FE" w:rsidP="009C2ABA">
            <w:pPr>
              <w:spacing w:line="360" w:lineRule="auto"/>
            </w:pPr>
            <w:r>
              <w:t>20</w:t>
            </w:r>
          </w:p>
        </w:tc>
      </w:tr>
      <w:tr w:rsidR="00144F18" w:rsidRPr="00A11035" w14:paraId="1251DB3A" w14:textId="77777777" w:rsidTr="008E674C">
        <w:tc>
          <w:tcPr>
            <w:tcW w:w="9828" w:type="dxa"/>
            <w:vAlign w:val="center"/>
          </w:tcPr>
          <w:p w14:paraId="48E066BD" w14:textId="77777777" w:rsidR="00144F18" w:rsidRPr="00A11035" w:rsidRDefault="00144F18" w:rsidP="008E674C">
            <w:pPr>
              <w:spacing w:line="360" w:lineRule="auto"/>
            </w:pPr>
            <w:r w:rsidRPr="00A11035">
              <w:t>Подпрограмма «Формирование законопослушного поведения участников дорожного движения на территории муниципального образования Аннинское городское поселение Ломоносовского муниципального района Ленинградской области»  …………………………..</w:t>
            </w:r>
          </w:p>
        </w:tc>
        <w:tc>
          <w:tcPr>
            <w:tcW w:w="593" w:type="dxa"/>
            <w:vAlign w:val="bottom"/>
          </w:tcPr>
          <w:p w14:paraId="63D23541" w14:textId="1EBF02A1" w:rsidR="00144F18" w:rsidRPr="00A11035" w:rsidRDefault="001478FE" w:rsidP="009C2ABA">
            <w:pPr>
              <w:spacing w:line="360" w:lineRule="auto"/>
            </w:pPr>
            <w:r>
              <w:t>23</w:t>
            </w:r>
          </w:p>
        </w:tc>
      </w:tr>
    </w:tbl>
    <w:p w14:paraId="69540706" w14:textId="77777777" w:rsidR="00144F18" w:rsidRPr="00A11035" w:rsidRDefault="00144F18" w:rsidP="00144F18">
      <w:pPr>
        <w:pStyle w:val="a4"/>
        <w:jc w:val="center"/>
        <w:outlineLvl w:val="1"/>
        <w:rPr>
          <w:b/>
        </w:rPr>
      </w:pPr>
    </w:p>
    <w:p w14:paraId="579E71E8" w14:textId="77777777" w:rsidR="00144F18" w:rsidRPr="00A11035" w:rsidRDefault="00144F18" w:rsidP="00144F18">
      <w:pPr>
        <w:pStyle w:val="a4"/>
        <w:jc w:val="center"/>
        <w:outlineLvl w:val="1"/>
        <w:rPr>
          <w:b/>
        </w:rPr>
      </w:pPr>
      <w:r w:rsidRPr="00A11035">
        <w:rPr>
          <w:b/>
        </w:rPr>
        <w:br w:type="page"/>
      </w:r>
      <w:r w:rsidRPr="00A11035">
        <w:rPr>
          <w:b/>
        </w:rPr>
        <w:lastRenderedPageBreak/>
        <w:t>ПАСПОРТ</w:t>
      </w:r>
    </w:p>
    <w:p w14:paraId="7484AD5E" w14:textId="258DF27D" w:rsidR="00144F18" w:rsidRPr="00A11035" w:rsidRDefault="00144F18" w:rsidP="00144F18">
      <w:pPr>
        <w:pStyle w:val="a4"/>
        <w:jc w:val="center"/>
        <w:outlineLvl w:val="1"/>
        <w:rPr>
          <w:b/>
          <w:bCs/>
        </w:rPr>
      </w:pPr>
      <w:r w:rsidRPr="00A11035">
        <w:rPr>
          <w:b/>
          <w:bCs/>
        </w:rPr>
        <w:t>Муниципальной программы «Безопасность» муниципального образования Аннинское городское поселение Ломоносовского муниципального района Ленинградской области</w:t>
      </w:r>
      <w:r w:rsidRPr="00A11035">
        <w:rPr>
          <w:b/>
          <w:bCs/>
        </w:rPr>
        <w:br/>
        <w:t>на 202</w:t>
      </w:r>
      <w:r w:rsidR="00F77ED0" w:rsidRPr="00A11035">
        <w:rPr>
          <w:b/>
          <w:bCs/>
        </w:rPr>
        <w:t>3</w:t>
      </w:r>
      <w:r w:rsidRPr="00A11035">
        <w:rPr>
          <w:b/>
          <w:bCs/>
        </w:rPr>
        <w:t xml:space="preserve"> год и плановый период 202</w:t>
      </w:r>
      <w:r w:rsidR="00F77ED0" w:rsidRPr="00A11035">
        <w:rPr>
          <w:b/>
          <w:bCs/>
        </w:rPr>
        <w:t>4</w:t>
      </w:r>
      <w:r w:rsidRPr="00A11035">
        <w:rPr>
          <w:b/>
          <w:bCs/>
        </w:rPr>
        <w:t xml:space="preserve"> и 202</w:t>
      </w:r>
      <w:r w:rsidR="00F77ED0" w:rsidRPr="00A11035">
        <w:rPr>
          <w:b/>
          <w:bCs/>
        </w:rPr>
        <w:t>5</w:t>
      </w:r>
      <w:r w:rsidRPr="00A11035">
        <w:rPr>
          <w:b/>
          <w:bCs/>
        </w:rPr>
        <w:t xml:space="preserve"> годов</w:t>
      </w:r>
    </w:p>
    <w:p w14:paraId="20FBD20E" w14:textId="77777777" w:rsidR="00144F18" w:rsidRPr="00A11035" w:rsidRDefault="00144F18" w:rsidP="00144F18">
      <w:pPr>
        <w:ind w:left="720"/>
        <w:rPr>
          <w:b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6"/>
        <w:gridCol w:w="6790"/>
      </w:tblGrid>
      <w:tr w:rsidR="00D86507" w:rsidRPr="00A11035" w14:paraId="43B6B93A" w14:textId="77777777" w:rsidTr="008E674C">
        <w:trPr>
          <w:trHeight w:val="20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3EE" w14:textId="77777777" w:rsidR="00144F18" w:rsidRPr="00A11035" w:rsidRDefault="00144F18" w:rsidP="008E674C">
            <w:r w:rsidRPr="00A11035">
              <w:t>Полное наименование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14A" w14:textId="5B050DB7" w:rsidR="00144F18" w:rsidRPr="00A11035" w:rsidRDefault="00144F18" w:rsidP="00E80F53">
            <w:r w:rsidRPr="00A11035">
              <w:t>Муниципальная программа «Безопасность» муниципального образования Аннинское городское поселение Ломоносовского муниципального района Ленинградской области на 202</w:t>
            </w:r>
            <w:r w:rsidR="00F77ED0" w:rsidRPr="00A11035">
              <w:t>3</w:t>
            </w:r>
            <w:r w:rsidRPr="00A11035">
              <w:t xml:space="preserve"> год и плановый период 202</w:t>
            </w:r>
            <w:r w:rsidR="00F77ED0" w:rsidRPr="00A11035">
              <w:t>4</w:t>
            </w:r>
            <w:r w:rsidRPr="00A11035">
              <w:t xml:space="preserve"> и 202</w:t>
            </w:r>
            <w:r w:rsidR="00F77ED0" w:rsidRPr="00A11035">
              <w:t>5</w:t>
            </w:r>
            <w:r w:rsidRPr="00A11035">
              <w:t xml:space="preserve"> годов» (далее </w:t>
            </w:r>
            <w:r w:rsidR="009C45D0" w:rsidRPr="00A11035">
              <w:t>–</w:t>
            </w:r>
            <w:r w:rsidRPr="00A11035">
              <w:t xml:space="preserve"> </w:t>
            </w:r>
            <w:r w:rsidR="009C45D0" w:rsidRPr="00A11035">
              <w:t xml:space="preserve">муниципальная </w:t>
            </w:r>
            <w:r w:rsidRPr="00A11035">
              <w:t>программа)</w:t>
            </w:r>
          </w:p>
        </w:tc>
      </w:tr>
      <w:tr w:rsidR="00D86507" w:rsidRPr="00A11035" w14:paraId="328FAC0C" w14:textId="77777777" w:rsidTr="008E674C">
        <w:trPr>
          <w:trHeight w:val="20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BA3" w14:textId="77777777" w:rsidR="00144F18" w:rsidRPr="00A11035" w:rsidRDefault="00144F18" w:rsidP="008E674C">
            <w:r w:rsidRPr="00A11035">
              <w:t>Ответственный исполнитель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6B0" w14:textId="77777777" w:rsidR="00144F18" w:rsidRPr="00A11035" w:rsidRDefault="00144F18" w:rsidP="008E674C">
            <w:r w:rsidRPr="00A11035">
              <w:t xml:space="preserve">МКУ «Центр реализации полномочий и обеспечения деятельности МО Аннинское городское поселение» </w:t>
            </w:r>
          </w:p>
        </w:tc>
      </w:tr>
      <w:tr w:rsidR="00D86507" w:rsidRPr="00A11035" w14:paraId="324D4D32" w14:textId="77777777" w:rsidTr="008E674C">
        <w:trPr>
          <w:trHeight w:val="20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798" w14:textId="77777777" w:rsidR="00144F18" w:rsidRPr="00A11035" w:rsidRDefault="00144F18" w:rsidP="008E674C">
            <w:r w:rsidRPr="00A11035">
              <w:t xml:space="preserve">Участники муниципальной программы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C6E4" w14:textId="3A60E561" w:rsidR="00144F18" w:rsidRPr="00A11035" w:rsidRDefault="00144F18" w:rsidP="008E674C">
            <w:r w:rsidRPr="00A11035">
              <w:t>- МКУ «Центр реализации полномочий и обеспечения деятельности МО Аннинское городское поселение»</w:t>
            </w:r>
            <w:r w:rsidR="00F533EC">
              <w:t>;</w:t>
            </w:r>
          </w:p>
          <w:p w14:paraId="39DD77EB" w14:textId="77777777" w:rsidR="00144F18" w:rsidRDefault="00144F18" w:rsidP="008E674C">
            <w:r w:rsidRPr="00A11035">
              <w:t>- Противопожарная служба ГУ МЧС России по Ленинградской области</w:t>
            </w:r>
            <w:r w:rsidR="00F533EC">
              <w:t>;</w:t>
            </w:r>
          </w:p>
          <w:p w14:paraId="6711D60B" w14:textId="555BB5F9" w:rsidR="00F533EC" w:rsidRPr="00A11035" w:rsidRDefault="00F533EC" w:rsidP="008E674C">
            <w:r>
              <w:t xml:space="preserve">- </w:t>
            </w:r>
            <w:r w:rsidRPr="00A11035">
              <w:t>ОГИБДД ОМВД России по Ломоносовскому району Ленинградской области</w:t>
            </w:r>
          </w:p>
        </w:tc>
      </w:tr>
      <w:tr w:rsidR="00D86507" w:rsidRPr="00A11035" w14:paraId="2035137A" w14:textId="77777777" w:rsidTr="008E674C">
        <w:trPr>
          <w:trHeight w:val="20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51E7" w14:textId="77777777" w:rsidR="00144F18" w:rsidRPr="00A11035" w:rsidRDefault="00144F18" w:rsidP="008E674C">
            <w:r w:rsidRPr="00A11035">
              <w:t>Подпрограммы (мероприятия) муниципальной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37B" w14:textId="77777777" w:rsidR="00144F18" w:rsidRPr="00A11035" w:rsidRDefault="00144F18" w:rsidP="008E674C">
            <w:r w:rsidRPr="00A11035">
              <w:t>Подпрограмма «Обеспечение первичных мер пожарной безопасности и безопасности людей на водных объектах»;</w:t>
            </w:r>
          </w:p>
          <w:p w14:paraId="4D7CDA59" w14:textId="77777777" w:rsidR="00144F18" w:rsidRPr="00A11035" w:rsidRDefault="00144F18" w:rsidP="008E674C">
            <w:r w:rsidRPr="00A11035">
              <w:t>Подпрограмма «Повышение безопасности дорожного движения»;</w:t>
            </w:r>
          </w:p>
          <w:p w14:paraId="49D15B21" w14:textId="77777777" w:rsidR="00144F18" w:rsidRPr="00A11035" w:rsidRDefault="00144F18" w:rsidP="008E674C">
            <w:r w:rsidRPr="00A11035">
              <w:t>Подпрограмма «Профилактика терроризма и экстремизма»</w:t>
            </w:r>
          </w:p>
          <w:p w14:paraId="7FA1CFCF" w14:textId="77777777" w:rsidR="00144F18" w:rsidRPr="00A11035" w:rsidRDefault="00144F18" w:rsidP="008E674C">
            <w:r w:rsidRPr="00A11035">
              <w:t>Подпрограмма «Совершенствование ведения гражданской обороны, осуществление мероприятий по предупреждению и защите населения от чрезвычайных ситуаций»;</w:t>
            </w:r>
          </w:p>
          <w:p w14:paraId="7DAE3BB2" w14:textId="77777777" w:rsidR="00144F18" w:rsidRPr="00A11035" w:rsidRDefault="00144F18" w:rsidP="008E674C">
            <w:r w:rsidRPr="00A11035">
              <w:t>Подпрограмма «Формирование законопослушного поведения участников дорожного движения на территории муниципального образования Аннинское городское поселение Ломоносовского муниципального района Ленинградской области».</w:t>
            </w:r>
          </w:p>
        </w:tc>
      </w:tr>
      <w:tr w:rsidR="00D86507" w:rsidRPr="00A11035" w14:paraId="031E1163" w14:textId="77777777" w:rsidTr="008E674C">
        <w:trPr>
          <w:trHeight w:val="20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3E2" w14:textId="77777777" w:rsidR="00144F18" w:rsidRPr="00A11035" w:rsidRDefault="00144F18" w:rsidP="008E674C">
            <w:r w:rsidRPr="00A11035">
              <w:t>Цели муниципальной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04C" w14:textId="77777777" w:rsidR="00144F18" w:rsidRPr="00A11035" w:rsidRDefault="00144F18" w:rsidP="008E674C">
            <w:r w:rsidRPr="00A11035">
              <w:t>- повышение степени защищенности граждан и объектов от пожаров;</w:t>
            </w:r>
          </w:p>
          <w:p w14:paraId="51D98A1E" w14:textId="77777777" w:rsidR="00144F18" w:rsidRPr="00A11035" w:rsidRDefault="00144F18" w:rsidP="008E674C">
            <w:r w:rsidRPr="00A11035">
              <w:t>- предупреждение проявлений экстремизма, расовой и национальной неприязни;</w:t>
            </w:r>
          </w:p>
          <w:p w14:paraId="219477D1" w14:textId="77777777" w:rsidR="00144F18" w:rsidRPr="00A11035" w:rsidRDefault="00144F18" w:rsidP="008E674C">
            <w:r w:rsidRPr="00A11035">
              <w:t>- осуществление мероприятий по обеспечению безопасности дорожного движения на автомобильных дорогах местного значения, в том числе на объектах</w:t>
            </w:r>
          </w:p>
          <w:p w14:paraId="57C55B60" w14:textId="77777777" w:rsidR="00144F18" w:rsidRPr="00A11035" w:rsidRDefault="00144F18" w:rsidP="008E674C">
            <w:r w:rsidRPr="00A11035">
              <w:t>- создание на территории муниципального образования комплексной системы своевременного оповещения и информирования населения об угрозе возникновения или о возникновении чрезвычайных ситуаций, своевременное доведение до населения информации, касающейся безопасности жизнедеятельности.</w:t>
            </w:r>
          </w:p>
          <w:p w14:paraId="494F5288" w14:textId="77777777" w:rsidR="00144F18" w:rsidRPr="00A11035" w:rsidRDefault="00144F18" w:rsidP="008E674C">
            <w:r w:rsidRPr="00A11035">
              <w:t>- совершенствование ведения гражданской обороны, защиты населения и территории от чрезвычайных ситуаций природного и техногенного характера.</w:t>
            </w:r>
          </w:p>
        </w:tc>
      </w:tr>
      <w:tr w:rsidR="00D86507" w:rsidRPr="00A11035" w14:paraId="5E5FF4A7" w14:textId="77777777" w:rsidTr="008E674C">
        <w:trPr>
          <w:trHeight w:val="20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E9C" w14:textId="77777777" w:rsidR="00144F18" w:rsidRPr="00A11035" w:rsidRDefault="00144F18" w:rsidP="008E674C">
            <w:r w:rsidRPr="00A11035">
              <w:t>Задачи муниципальной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0A0" w14:textId="77777777" w:rsidR="00144F18" w:rsidRPr="00A11035" w:rsidRDefault="00144F18" w:rsidP="008E674C">
            <w:r w:rsidRPr="00A11035">
              <w:t>- усиление мер по охране общественного порядка и обеспечению общественной безопасности;</w:t>
            </w:r>
          </w:p>
          <w:p w14:paraId="371465AF" w14:textId="77777777" w:rsidR="00144F18" w:rsidRPr="00A11035" w:rsidRDefault="00144F18" w:rsidP="008E674C">
            <w:r w:rsidRPr="00A11035">
              <w:t>- обеспечение пожарной безопасности;</w:t>
            </w:r>
          </w:p>
          <w:p w14:paraId="248DB235" w14:textId="77777777" w:rsidR="00144F18" w:rsidRPr="00A11035" w:rsidRDefault="00144F18" w:rsidP="008E674C">
            <w:r w:rsidRPr="00A11035">
              <w:t>- сокращение числа ДТП;</w:t>
            </w:r>
          </w:p>
          <w:p w14:paraId="6AFA679B" w14:textId="77777777" w:rsidR="00144F18" w:rsidRPr="00A11035" w:rsidRDefault="00144F18" w:rsidP="008E674C">
            <w:r w:rsidRPr="00A11035">
              <w:t xml:space="preserve">- обеспечение системы профилактики террористических и </w:t>
            </w:r>
            <w:r w:rsidRPr="00A11035">
              <w:lastRenderedPageBreak/>
              <w:t>экстремистских проявлений;</w:t>
            </w:r>
          </w:p>
          <w:p w14:paraId="236582AC" w14:textId="77777777" w:rsidR="00144F18" w:rsidRPr="00A11035" w:rsidRDefault="00144F18" w:rsidP="008E674C">
            <w:r w:rsidRPr="00A11035">
              <w:t>- обеспечение своевременного оповещения и информирования населения об угрозе возникновения или возникновении чрезвычайных ситуаций;</w:t>
            </w:r>
          </w:p>
          <w:p w14:paraId="0852C08D" w14:textId="77777777" w:rsidR="00144F18" w:rsidRPr="00A11035" w:rsidRDefault="00144F18" w:rsidP="008E674C">
            <w:r w:rsidRPr="00A11035">
              <w:t xml:space="preserve"> -проведение подготовки и обучения неработающего населения способам ведения гражданской обороны, защиты и действиям при возникновении чрезвычайных ситуаций;</w:t>
            </w:r>
          </w:p>
          <w:p w14:paraId="69B1A04F" w14:textId="77777777" w:rsidR="00144F18" w:rsidRPr="00A11035" w:rsidRDefault="00144F18" w:rsidP="008E674C">
            <w:r w:rsidRPr="00A11035">
              <w:t>- обучение населения мерам пожарной безопасности, пропаганда знаний в области пожарной безопасности.</w:t>
            </w:r>
          </w:p>
        </w:tc>
      </w:tr>
      <w:tr w:rsidR="00D86507" w:rsidRPr="00A11035" w14:paraId="18652008" w14:textId="77777777" w:rsidTr="008E674C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179" w14:textId="77777777" w:rsidR="00144F18" w:rsidRPr="00A11035" w:rsidRDefault="00144F18" w:rsidP="008E674C">
            <w:r w:rsidRPr="00A11035">
              <w:lastRenderedPageBreak/>
              <w:t>Этапы и сроки реализации муниципальной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8A87" w14:textId="40A40EB6" w:rsidR="00144F18" w:rsidRPr="00A11035" w:rsidRDefault="00144F18" w:rsidP="00E80F53">
            <w:r w:rsidRPr="00A11035">
              <w:t>202</w:t>
            </w:r>
            <w:r w:rsidR="00F77ED0" w:rsidRPr="00A11035">
              <w:t>3</w:t>
            </w:r>
            <w:r w:rsidRPr="00A11035">
              <w:t xml:space="preserve"> год и плановый период 202</w:t>
            </w:r>
            <w:r w:rsidR="00F77ED0" w:rsidRPr="00A11035">
              <w:t>4</w:t>
            </w:r>
            <w:r w:rsidRPr="00A11035">
              <w:t xml:space="preserve"> и 202</w:t>
            </w:r>
            <w:r w:rsidR="00F77ED0" w:rsidRPr="00A11035">
              <w:t>5</w:t>
            </w:r>
            <w:r w:rsidRPr="00A11035">
              <w:t xml:space="preserve"> годов</w:t>
            </w:r>
          </w:p>
        </w:tc>
      </w:tr>
      <w:tr w:rsidR="00D86507" w:rsidRPr="00A11035" w14:paraId="45D33B05" w14:textId="77777777" w:rsidTr="008E674C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9537" w14:textId="77777777" w:rsidR="00144F18" w:rsidRPr="00A11035" w:rsidRDefault="00144F18" w:rsidP="008E674C">
            <w:r w:rsidRPr="00A11035">
              <w:t xml:space="preserve"> Финансовое обеспечение муниципальной программы – всего, в том числе по источникам финансирования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5AB" w14:textId="624A6A70" w:rsidR="00144F18" w:rsidRPr="00A11035" w:rsidRDefault="00144F18" w:rsidP="008E674C">
            <w:r w:rsidRPr="00A11035">
              <w:t xml:space="preserve">Общий объем финансирования из средств местного бюджета по </w:t>
            </w:r>
            <w:r w:rsidR="009C45D0" w:rsidRPr="00A11035">
              <w:t>муниципальной п</w:t>
            </w:r>
            <w:r w:rsidRPr="00A11035">
              <w:t xml:space="preserve">рограмме в целом составляет </w:t>
            </w:r>
            <w:r w:rsidR="00F77ED0" w:rsidRPr="00A11035">
              <w:t>15938</w:t>
            </w:r>
            <w:r w:rsidR="00AC7B58" w:rsidRPr="00A11035">
              <w:t>,</w:t>
            </w:r>
            <w:r w:rsidR="00F77ED0" w:rsidRPr="00A11035">
              <w:t>1</w:t>
            </w:r>
            <w:r w:rsidRPr="00A11035">
              <w:t xml:space="preserve"> тыс. руб.</w:t>
            </w:r>
          </w:p>
          <w:p w14:paraId="4962502C" w14:textId="77777777" w:rsidR="00144F18" w:rsidRPr="00A11035" w:rsidRDefault="00144F18" w:rsidP="008E674C">
            <w:r w:rsidRPr="00A11035">
              <w:t xml:space="preserve">В том числе по годам: </w:t>
            </w:r>
          </w:p>
          <w:p w14:paraId="5BAA73A9" w14:textId="0520A42E" w:rsidR="00144F18" w:rsidRPr="00A11035" w:rsidRDefault="00144F18" w:rsidP="008E674C">
            <w:r w:rsidRPr="00A11035">
              <w:t>202</w:t>
            </w:r>
            <w:r w:rsidR="00F77ED0" w:rsidRPr="00A11035">
              <w:t>3</w:t>
            </w:r>
            <w:r w:rsidRPr="00A11035">
              <w:t xml:space="preserve"> год – </w:t>
            </w:r>
            <w:r w:rsidR="00F77ED0" w:rsidRPr="00A11035">
              <w:t>5632</w:t>
            </w:r>
            <w:r w:rsidR="00AC7B58" w:rsidRPr="00A11035">
              <w:t>,</w:t>
            </w:r>
            <w:r w:rsidR="00F77ED0" w:rsidRPr="00A11035">
              <w:t>7</w:t>
            </w:r>
            <w:r w:rsidRPr="00A11035">
              <w:t xml:space="preserve"> тыс. руб.</w:t>
            </w:r>
          </w:p>
          <w:p w14:paraId="352405C5" w14:textId="531E3A23" w:rsidR="00144F18" w:rsidRPr="00A11035" w:rsidRDefault="00144F18" w:rsidP="008E674C">
            <w:r w:rsidRPr="00A11035">
              <w:t>202</w:t>
            </w:r>
            <w:r w:rsidR="00F77ED0" w:rsidRPr="00A11035">
              <w:t>4</w:t>
            </w:r>
            <w:r w:rsidRPr="00A11035">
              <w:t xml:space="preserve"> год – </w:t>
            </w:r>
            <w:r w:rsidR="00F77ED0" w:rsidRPr="00A11035">
              <w:t>4652</w:t>
            </w:r>
            <w:r w:rsidR="00AC7B58" w:rsidRPr="00A11035">
              <w:t>,</w:t>
            </w:r>
            <w:r w:rsidR="00F77ED0" w:rsidRPr="00A11035">
              <w:t>7</w:t>
            </w:r>
            <w:r w:rsidR="00AC7B58" w:rsidRPr="00A11035">
              <w:t xml:space="preserve"> </w:t>
            </w:r>
            <w:r w:rsidRPr="00A11035">
              <w:t>тыс. руб.</w:t>
            </w:r>
          </w:p>
          <w:p w14:paraId="41FE1535" w14:textId="7C591E28" w:rsidR="00144F18" w:rsidRPr="00A11035" w:rsidRDefault="00144F18" w:rsidP="008E674C">
            <w:r w:rsidRPr="00A11035">
              <w:t>202</w:t>
            </w:r>
            <w:r w:rsidR="00F77ED0" w:rsidRPr="00A11035">
              <w:t>5</w:t>
            </w:r>
            <w:r w:rsidRPr="00A11035">
              <w:t xml:space="preserve"> год – </w:t>
            </w:r>
            <w:r w:rsidR="00F77ED0" w:rsidRPr="00A11035">
              <w:t xml:space="preserve">4652,7 </w:t>
            </w:r>
            <w:r w:rsidRPr="00A11035">
              <w:t>тыс. руб.</w:t>
            </w:r>
          </w:p>
          <w:p w14:paraId="4B806666" w14:textId="77777777" w:rsidR="00144F18" w:rsidRPr="00A11035" w:rsidRDefault="00144F18" w:rsidP="008E674C">
            <w:r w:rsidRPr="00A11035">
              <w:t>В том числе по Подпрограммам:</w:t>
            </w:r>
          </w:p>
          <w:p w14:paraId="17E53039" w14:textId="18A781EA" w:rsidR="00144F18" w:rsidRPr="00A11035" w:rsidRDefault="00144F18" w:rsidP="008E674C">
            <w:r w:rsidRPr="00A11035">
              <w:t xml:space="preserve">Подпрограмма «Обеспечение первичных  мер пожарной безопасности и безопасности людей  на водных объектах». Всего – </w:t>
            </w:r>
            <w:r w:rsidR="00F77ED0" w:rsidRPr="00A11035">
              <w:t>1470</w:t>
            </w:r>
            <w:r w:rsidR="009F6062" w:rsidRPr="00A11035">
              <w:t>,0</w:t>
            </w:r>
            <w:r w:rsidRPr="00A11035">
              <w:t xml:space="preserve"> тыс. руб.</w:t>
            </w:r>
          </w:p>
          <w:p w14:paraId="4E77B407" w14:textId="6C55563C" w:rsidR="00144F18" w:rsidRPr="00A11035" w:rsidRDefault="00144F18" w:rsidP="008E674C">
            <w:r w:rsidRPr="00A11035">
              <w:t>202</w:t>
            </w:r>
            <w:r w:rsidR="003A2C5F" w:rsidRPr="00A11035">
              <w:t>3</w:t>
            </w:r>
            <w:r w:rsidRPr="00A11035">
              <w:t xml:space="preserve"> год – </w:t>
            </w:r>
            <w:r w:rsidR="00F77ED0" w:rsidRPr="00A11035">
              <w:t>490</w:t>
            </w:r>
            <w:r w:rsidR="009F6062" w:rsidRPr="00A11035">
              <w:t>,0</w:t>
            </w:r>
            <w:r w:rsidRPr="00A11035">
              <w:t xml:space="preserve"> тыс. руб.</w:t>
            </w:r>
          </w:p>
          <w:p w14:paraId="614248A8" w14:textId="6D2BB58A" w:rsidR="00144F18" w:rsidRPr="00A11035" w:rsidRDefault="00144F18" w:rsidP="008E674C">
            <w:r w:rsidRPr="00A11035">
              <w:t>202</w:t>
            </w:r>
            <w:r w:rsidR="003A2C5F" w:rsidRPr="00A11035">
              <w:t>4</w:t>
            </w:r>
            <w:r w:rsidRPr="00A11035">
              <w:t xml:space="preserve"> год – </w:t>
            </w:r>
            <w:r w:rsidR="00F77ED0" w:rsidRPr="00A11035">
              <w:t>490</w:t>
            </w:r>
            <w:r w:rsidR="009F6062" w:rsidRPr="00A11035">
              <w:t xml:space="preserve">,0 </w:t>
            </w:r>
            <w:r w:rsidRPr="00A11035">
              <w:t>тыс. руб.</w:t>
            </w:r>
          </w:p>
          <w:p w14:paraId="46EA463F" w14:textId="7CBD2C54" w:rsidR="00144F18" w:rsidRPr="00A11035" w:rsidRDefault="00144F18" w:rsidP="008E674C">
            <w:r w:rsidRPr="00A11035">
              <w:t>202</w:t>
            </w:r>
            <w:r w:rsidR="003A2C5F" w:rsidRPr="00A11035">
              <w:t>5</w:t>
            </w:r>
            <w:r w:rsidRPr="00A11035">
              <w:t xml:space="preserve"> год – </w:t>
            </w:r>
            <w:r w:rsidR="00F77ED0" w:rsidRPr="00A11035">
              <w:t>490</w:t>
            </w:r>
            <w:r w:rsidR="009F6062" w:rsidRPr="00A11035">
              <w:t xml:space="preserve">,0 </w:t>
            </w:r>
            <w:r w:rsidRPr="00A11035">
              <w:t>тыс. руб.</w:t>
            </w:r>
          </w:p>
          <w:p w14:paraId="2495CA56" w14:textId="4ED699E2" w:rsidR="00144F18" w:rsidRPr="00A11035" w:rsidRDefault="00144F18" w:rsidP="008E674C">
            <w:r w:rsidRPr="00A11035">
              <w:t xml:space="preserve">Подпрограмма «Повышение безопасности дорожного движения». Всего – </w:t>
            </w:r>
            <w:r w:rsidR="00F77ED0" w:rsidRPr="00A11035">
              <w:t>9293</w:t>
            </w:r>
            <w:r w:rsidR="00AC7B58" w:rsidRPr="00A11035">
              <w:t>,</w:t>
            </w:r>
            <w:r w:rsidR="00F77ED0" w:rsidRPr="00A11035">
              <w:t>1</w:t>
            </w:r>
            <w:r w:rsidRPr="00A11035">
              <w:t xml:space="preserve"> тыс. руб.</w:t>
            </w:r>
          </w:p>
          <w:p w14:paraId="21800ADA" w14:textId="01BB755F" w:rsidR="00144F18" w:rsidRPr="00A11035" w:rsidRDefault="00144F18" w:rsidP="008E674C">
            <w:r w:rsidRPr="00A11035">
              <w:t>202</w:t>
            </w:r>
            <w:r w:rsidR="003A2C5F" w:rsidRPr="00A11035">
              <w:t>3</w:t>
            </w:r>
            <w:r w:rsidRPr="00A11035">
              <w:t xml:space="preserve"> год – </w:t>
            </w:r>
            <w:r w:rsidR="00F77ED0" w:rsidRPr="00A11035">
              <w:t>3097</w:t>
            </w:r>
            <w:r w:rsidR="00AC7B58" w:rsidRPr="00A11035">
              <w:t>,</w:t>
            </w:r>
            <w:r w:rsidR="00F77ED0" w:rsidRPr="00A11035">
              <w:t>7</w:t>
            </w:r>
            <w:r w:rsidRPr="00A11035">
              <w:t xml:space="preserve"> тыс. руб.</w:t>
            </w:r>
          </w:p>
          <w:p w14:paraId="482D1D38" w14:textId="7F02B738" w:rsidR="00144F18" w:rsidRPr="00A11035" w:rsidRDefault="00144F18" w:rsidP="008E674C">
            <w:r w:rsidRPr="00A11035">
              <w:t>202</w:t>
            </w:r>
            <w:r w:rsidR="003A2C5F" w:rsidRPr="00A11035">
              <w:t>4</w:t>
            </w:r>
            <w:r w:rsidRPr="00A11035">
              <w:t xml:space="preserve"> год – </w:t>
            </w:r>
            <w:r w:rsidR="00F77ED0" w:rsidRPr="00A11035">
              <w:t>3097,7</w:t>
            </w:r>
            <w:r w:rsidR="00AC7B58" w:rsidRPr="00A11035">
              <w:t xml:space="preserve"> </w:t>
            </w:r>
            <w:r w:rsidRPr="00A11035">
              <w:t>тыс. руб.</w:t>
            </w:r>
          </w:p>
          <w:p w14:paraId="05C6C6E3" w14:textId="63745EBD" w:rsidR="00144F18" w:rsidRPr="00A11035" w:rsidRDefault="00144F18" w:rsidP="008E674C">
            <w:r w:rsidRPr="00A11035">
              <w:t>202</w:t>
            </w:r>
            <w:r w:rsidR="003A2C5F" w:rsidRPr="00A11035">
              <w:t>5</w:t>
            </w:r>
            <w:r w:rsidRPr="00A11035">
              <w:t xml:space="preserve"> год – </w:t>
            </w:r>
            <w:r w:rsidR="00F77ED0" w:rsidRPr="00A11035">
              <w:t>3097,7</w:t>
            </w:r>
            <w:r w:rsidR="00AC7B58" w:rsidRPr="00A11035">
              <w:t xml:space="preserve"> </w:t>
            </w:r>
            <w:r w:rsidRPr="00A11035">
              <w:t>тыс. руб.</w:t>
            </w:r>
          </w:p>
          <w:p w14:paraId="35C8A844" w14:textId="4A1DE8D7" w:rsidR="00144F18" w:rsidRPr="00A11035" w:rsidRDefault="00144F18" w:rsidP="008E674C">
            <w:r w:rsidRPr="00A11035">
              <w:t xml:space="preserve">Подпрограмма «Профилактика терроризма и экстремизма». Всего – </w:t>
            </w:r>
            <w:r w:rsidR="003A2C5F" w:rsidRPr="00A11035">
              <w:t>1560</w:t>
            </w:r>
            <w:r w:rsidR="00DC4DD8" w:rsidRPr="00A11035">
              <w:t>,0</w:t>
            </w:r>
            <w:r w:rsidRPr="00A11035">
              <w:t xml:space="preserve"> тыс. руб.</w:t>
            </w:r>
          </w:p>
          <w:p w14:paraId="6DEBFC36" w14:textId="2E687598" w:rsidR="00144F18" w:rsidRPr="00A11035" w:rsidRDefault="00144F18" w:rsidP="008E674C">
            <w:r w:rsidRPr="00A11035">
              <w:t>20</w:t>
            </w:r>
            <w:r w:rsidR="004A665E" w:rsidRPr="00A11035">
              <w:t>2</w:t>
            </w:r>
            <w:r w:rsidR="003A2C5F" w:rsidRPr="00A11035">
              <w:t>3</w:t>
            </w:r>
            <w:r w:rsidRPr="00A11035">
              <w:t xml:space="preserve"> год – </w:t>
            </w:r>
            <w:r w:rsidR="003A2C5F" w:rsidRPr="00A11035">
              <w:t>520,0</w:t>
            </w:r>
            <w:r w:rsidRPr="00A11035">
              <w:t xml:space="preserve"> тыс. руб.</w:t>
            </w:r>
          </w:p>
          <w:p w14:paraId="113796B6" w14:textId="515088C5" w:rsidR="00144F18" w:rsidRPr="00A11035" w:rsidRDefault="00144F18" w:rsidP="008E674C">
            <w:r w:rsidRPr="00A11035">
              <w:t>202</w:t>
            </w:r>
            <w:r w:rsidR="003A2C5F" w:rsidRPr="00A11035">
              <w:t>4</w:t>
            </w:r>
            <w:r w:rsidRPr="00A11035">
              <w:t xml:space="preserve"> год – </w:t>
            </w:r>
            <w:r w:rsidR="003A2C5F" w:rsidRPr="00A11035">
              <w:t xml:space="preserve">520,0 </w:t>
            </w:r>
            <w:r w:rsidRPr="00A11035">
              <w:t>тыс. руб.</w:t>
            </w:r>
          </w:p>
          <w:p w14:paraId="1C9D7798" w14:textId="0671C726" w:rsidR="00144F18" w:rsidRPr="00A11035" w:rsidRDefault="00144F18" w:rsidP="008E674C">
            <w:r w:rsidRPr="00A11035">
              <w:t>202</w:t>
            </w:r>
            <w:r w:rsidR="003A2C5F" w:rsidRPr="00A11035">
              <w:t>5</w:t>
            </w:r>
            <w:r w:rsidRPr="00A11035">
              <w:t xml:space="preserve"> год – </w:t>
            </w:r>
            <w:r w:rsidR="003A2C5F" w:rsidRPr="00A11035">
              <w:t xml:space="preserve">520,0 </w:t>
            </w:r>
            <w:r w:rsidRPr="00A11035">
              <w:t>тыс. руб.</w:t>
            </w:r>
          </w:p>
          <w:p w14:paraId="6001D3E4" w14:textId="77777777" w:rsidR="00144F18" w:rsidRPr="00A11035" w:rsidRDefault="00144F18" w:rsidP="008E674C">
            <w:r w:rsidRPr="00A11035">
              <w:t xml:space="preserve">Подпрограмма «Совершенствование ведения гражданской обороны, осуществление мероприятий по предупреждению и защите населения от чрезвычайных ситуаций». </w:t>
            </w:r>
          </w:p>
          <w:p w14:paraId="412AAB38" w14:textId="6790A143" w:rsidR="00144F18" w:rsidRPr="00A11035" w:rsidRDefault="00144F18" w:rsidP="008E674C">
            <w:r w:rsidRPr="00A11035">
              <w:t xml:space="preserve">Всего – </w:t>
            </w:r>
            <w:r w:rsidR="006A2C36" w:rsidRPr="00A11035">
              <w:t>2615</w:t>
            </w:r>
            <w:r w:rsidR="00C94FB6" w:rsidRPr="00A11035">
              <w:t>,0</w:t>
            </w:r>
            <w:r w:rsidRPr="00A11035">
              <w:t> тыс. руб.</w:t>
            </w:r>
          </w:p>
          <w:p w14:paraId="1CF75192" w14:textId="32343117" w:rsidR="00144F18" w:rsidRPr="00A11035" w:rsidRDefault="00144F18" w:rsidP="008E674C">
            <w:r w:rsidRPr="00A11035">
              <w:t>202</w:t>
            </w:r>
            <w:r w:rsidR="00C94FB6" w:rsidRPr="00A11035">
              <w:t>3</w:t>
            </w:r>
            <w:r w:rsidRPr="00A11035">
              <w:t xml:space="preserve"> год – </w:t>
            </w:r>
            <w:r w:rsidR="00C94FB6" w:rsidRPr="00A11035">
              <w:t>1525</w:t>
            </w:r>
            <w:r w:rsidR="00DC4DD8" w:rsidRPr="00A11035">
              <w:t>,0</w:t>
            </w:r>
            <w:r w:rsidR="0027706D" w:rsidRPr="00A11035">
              <w:t xml:space="preserve"> </w:t>
            </w:r>
            <w:r w:rsidRPr="00A11035">
              <w:t>тыс. руб.</w:t>
            </w:r>
          </w:p>
          <w:p w14:paraId="570119CA" w14:textId="72A61827" w:rsidR="00144F18" w:rsidRPr="00A11035" w:rsidRDefault="00144F18" w:rsidP="008E674C">
            <w:r w:rsidRPr="00A11035">
              <w:t>202</w:t>
            </w:r>
            <w:r w:rsidR="00C94FB6" w:rsidRPr="00A11035">
              <w:t>4</w:t>
            </w:r>
            <w:r w:rsidRPr="00A11035">
              <w:t xml:space="preserve"> год – </w:t>
            </w:r>
            <w:r w:rsidR="006A2C36" w:rsidRPr="00A11035">
              <w:t>5</w:t>
            </w:r>
            <w:r w:rsidR="00702F14" w:rsidRPr="00A11035">
              <w:t>45</w:t>
            </w:r>
            <w:r w:rsidR="00C94FB6" w:rsidRPr="00A11035">
              <w:t xml:space="preserve">,0 </w:t>
            </w:r>
            <w:r w:rsidRPr="00A11035">
              <w:t>тыс. руб.</w:t>
            </w:r>
          </w:p>
          <w:p w14:paraId="60474CB9" w14:textId="4EFC249A" w:rsidR="00144F18" w:rsidRPr="00A11035" w:rsidRDefault="00144F18" w:rsidP="008E674C">
            <w:r w:rsidRPr="00A11035">
              <w:t>202</w:t>
            </w:r>
            <w:r w:rsidR="00C94FB6" w:rsidRPr="00A11035">
              <w:t>5</w:t>
            </w:r>
            <w:r w:rsidRPr="00A11035">
              <w:t xml:space="preserve"> год – </w:t>
            </w:r>
            <w:r w:rsidR="006A2C36" w:rsidRPr="00A11035">
              <w:t>5</w:t>
            </w:r>
            <w:r w:rsidR="00702F14" w:rsidRPr="00A11035">
              <w:t>45</w:t>
            </w:r>
            <w:r w:rsidR="00C94FB6" w:rsidRPr="00A11035">
              <w:t xml:space="preserve">,0 </w:t>
            </w:r>
            <w:r w:rsidRPr="00A11035">
              <w:t>тыс. руб.</w:t>
            </w:r>
          </w:p>
          <w:p w14:paraId="2A573617" w14:textId="77777777" w:rsidR="00144F18" w:rsidRPr="00A11035" w:rsidRDefault="00144F18" w:rsidP="008E674C">
            <w:r w:rsidRPr="00A11035">
              <w:t xml:space="preserve">2.Для реализации </w:t>
            </w:r>
            <w:r w:rsidR="009C45D0" w:rsidRPr="00A11035">
              <w:t>муниципальной п</w:t>
            </w:r>
            <w:r w:rsidRPr="00A11035">
              <w:t>рограммы могут быть привлечены целевые средства бюджетов других уровней.</w:t>
            </w:r>
          </w:p>
          <w:p w14:paraId="6EC2E4DF" w14:textId="77777777" w:rsidR="00144F18" w:rsidRPr="00A11035" w:rsidRDefault="00144F18" w:rsidP="008E674C">
            <w:r w:rsidRPr="00A11035">
              <w:t xml:space="preserve">3. Для реализации </w:t>
            </w:r>
            <w:r w:rsidR="009C45D0" w:rsidRPr="00A11035">
              <w:t xml:space="preserve">муниципальной программы </w:t>
            </w:r>
            <w:r w:rsidRPr="00A11035">
              <w:t>могут привлекаться внебюджетные средства.</w:t>
            </w:r>
          </w:p>
        </w:tc>
      </w:tr>
      <w:tr w:rsidR="00144F18" w:rsidRPr="00A11035" w14:paraId="53B205B5" w14:textId="77777777" w:rsidTr="008E674C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F9F8" w14:textId="77777777" w:rsidR="00144F18" w:rsidRPr="00A11035" w:rsidRDefault="00144F18" w:rsidP="008E674C">
            <w:r w:rsidRPr="00A11035">
              <w:t>Ожидаемые результаты реализации муниципальной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00D" w14:textId="77777777" w:rsidR="00144F18" w:rsidRPr="00A11035" w:rsidRDefault="00144F18" w:rsidP="008E674C">
            <w:r w:rsidRPr="00A11035">
              <w:t>- повышение эффективности ведения гражданской обороны и защиты населения и территории муниципального образования Аннинское городское поселение от угроз военных действий и чрезвычайных ситуаций природного и техногенного характера;</w:t>
            </w:r>
          </w:p>
          <w:p w14:paraId="209A4E36" w14:textId="77777777" w:rsidR="00144F18" w:rsidRPr="00A11035" w:rsidRDefault="00144F18" w:rsidP="008E674C">
            <w:r w:rsidRPr="00A11035">
              <w:t xml:space="preserve">- построение и обеспечение готовности муниципальной системы оповещения по доведению до населения сигналов гражданской обороны и информирования о чрезвычайных </w:t>
            </w:r>
            <w:r w:rsidRPr="00A11035">
              <w:lastRenderedPageBreak/>
              <w:t>ситуациях;</w:t>
            </w:r>
          </w:p>
          <w:p w14:paraId="5AB73F23" w14:textId="77777777" w:rsidR="00144F18" w:rsidRPr="00A11035" w:rsidRDefault="00144F18" w:rsidP="008E674C">
            <w:r w:rsidRPr="00A11035">
              <w:t>- создание и пополнение запасов в целях гражданской обороны и защиты населения от чрезвычайных ситуаций средств индивидуальной защиты, приборов радиационной, химической разведки и дозиметрического контроля, материально-технических, медицинских и других средств, создание резервного фонда и резервов материальных ресурсов в целях предупреждения и ликвидации возможных  чрезвычайных ситуаций;</w:t>
            </w:r>
          </w:p>
          <w:p w14:paraId="42FE1388" w14:textId="77777777" w:rsidR="00144F18" w:rsidRPr="00A11035" w:rsidRDefault="00144F18" w:rsidP="008E674C">
            <w:r w:rsidRPr="00A11035">
              <w:t>- оснащение УКП (учебно-консультационного пункта) ГОЧС в целях обучения населения в области гражданской обороны, способам защиты при угрозах военных действий и чрезвычайных ситуаций;</w:t>
            </w:r>
          </w:p>
          <w:p w14:paraId="28401EE0" w14:textId="77777777" w:rsidR="00144F18" w:rsidRPr="00A11035" w:rsidRDefault="00144F18" w:rsidP="008E674C">
            <w:r w:rsidRPr="00A11035">
              <w:t>- обеспечение жителям поселения условий для безопасной жизнедеятельности, повышение уровня профилактики правонарушений и снижение террористических и экстремистских угроз, создание муниципальной системы видеонаблюдения;</w:t>
            </w:r>
          </w:p>
          <w:p w14:paraId="3EED4261" w14:textId="77777777" w:rsidR="00144F18" w:rsidRPr="00A11035" w:rsidRDefault="00144F18" w:rsidP="008E674C">
            <w:r w:rsidRPr="00A11035">
              <w:t>- совершенствование первичных мер пожарной безопасности и безопасности людей на водных объектах поселения;</w:t>
            </w:r>
          </w:p>
          <w:p w14:paraId="2F185643" w14:textId="77777777" w:rsidR="00144F18" w:rsidRPr="00A11035" w:rsidRDefault="00144F18" w:rsidP="008E674C">
            <w:r w:rsidRPr="00A11035">
              <w:t>- сокращение числа ДТП на территории поселения.</w:t>
            </w:r>
          </w:p>
        </w:tc>
      </w:tr>
    </w:tbl>
    <w:p w14:paraId="6F91C186" w14:textId="77777777" w:rsidR="00144F18" w:rsidRPr="00A11035" w:rsidRDefault="00144F18" w:rsidP="00144F18"/>
    <w:p w14:paraId="45BA2A8A" w14:textId="77777777" w:rsidR="00144F18" w:rsidRPr="00A11035" w:rsidRDefault="00144F18" w:rsidP="00144F18">
      <w:pPr>
        <w:jc w:val="center"/>
        <w:rPr>
          <w:rFonts w:eastAsia="Times New Roman"/>
          <w:b/>
          <w:bCs/>
        </w:rPr>
        <w:sectPr w:rsidR="00144F18" w:rsidRPr="00A11035" w:rsidSect="008E674C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1FEC987" w14:textId="77777777" w:rsidR="00144F18" w:rsidRPr="00A11035" w:rsidRDefault="00144F18" w:rsidP="00144F18">
      <w:pPr>
        <w:jc w:val="center"/>
        <w:rPr>
          <w:b/>
        </w:rPr>
      </w:pPr>
      <w:r w:rsidRPr="00A11035">
        <w:rPr>
          <w:b/>
        </w:rPr>
        <w:lastRenderedPageBreak/>
        <w:t>Раздел 1. Общая характеристика, основные проблемы и прогноз развития сферы реализации муниципальной программы</w:t>
      </w:r>
    </w:p>
    <w:p w14:paraId="7685E7E7" w14:textId="77777777" w:rsidR="00144F18" w:rsidRPr="00A11035" w:rsidRDefault="00144F18" w:rsidP="00144F18">
      <w:pPr>
        <w:ind w:firstLine="567"/>
        <w:jc w:val="both"/>
      </w:pPr>
    </w:p>
    <w:p w14:paraId="0A1E7B0A" w14:textId="77777777" w:rsidR="00144F18" w:rsidRPr="00A11035" w:rsidRDefault="00144F18" w:rsidP="00144F18">
      <w:pPr>
        <w:ind w:firstLine="709"/>
        <w:jc w:val="both"/>
      </w:pPr>
      <w:r w:rsidRPr="00A11035">
        <w:t>Стремительное развитие муниципального образования Аннинское городское поселение,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жизнедеятельности людей:</w:t>
      </w:r>
    </w:p>
    <w:p w14:paraId="4E62D452" w14:textId="77777777" w:rsidR="00144F18" w:rsidRPr="00A11035" w:rsidRDefault="00144F18" w:rsidP="00144F18">
      <w:pPr>
        <w:ind w:firstLine="709"/>
        <w:jc w:val="both"/>
      </w:pPr>
      <w:r w:rsidRPr="00A11035">
        <w:t>- корректировка и уточнение плана гражданской обороны и защиты населения в соответствии с Генеральным планом развития муниципального образования Аннинское городское поселение;</w:t>
      </w:r>
    </w:p>
    <w:p w14:paraId="407835A4" w14:textId="77777777" w:rsidR="00144F18" w:rsidRPr="00A11035" w:rsidRDefault="00144F18" w:rsidP="00144F18">
      <w:pPr>
        <w:ind w:firstLine="709"/>
        <w:jc w:val="both"/>
      </w:pPr>
      <w:r w:rsidRPr="00A11035">
        <w:t>- построение и обеспечение готовности муниципальной системы оповещения по доведению до населения сигналов гражданской обороны и информирования о чрезвычайных ситуациях, сопряжение её с Ленинградской региональной автоматизированной системой централизованного оповещения населения (РАСЦО);</w:t>
      </w:r>
    </w:p>
    <w:p w14:paraId="5EAEA4FA" w14:textId="77777777" w:rsidR="00144F18" w:rsidRPr="00A11035" w:rsidRDefault="00144F18" w:rsidP="00144F18">
      <w:pPr>
        <w:ind w:firstLine="709"/>
        <w:jc w:val="both"/>
      </w:pPr>
      <w:r w:rsidRPr="00A11035">
        <w:t>- создание (пополнение) запасов средств индивидуальной защиты, приборов радиационной, химической разведки и дозиметрического контроля, материально-технических, медицинских и других сре</w:t>
      </w:r>
      <w:proofErr w:type="gramStart"/>
      <w:r w:rsidRPr="00A11035">
        <w:t>дств в ц</w:t>
      </w:r>
      <w:proofErr w:type="gramEnd"/>
      <w:r w:rsidRPr="00A11035">
        <w:t>елях гражданской обороны и защиты населения от чрезвычайных ситуаций в соответствии с предъявляемыми требованиями;</w:t>
      </w:r>
    </w:p>
    <w:p w14:paraId="6CFBE0D6" w14:textId="77777777" w:rsidR="00144F18" w:rsidRPr="00A11035" w:rsidRDefault="00144F18" w:rsidP="00144F18">
      <w:pPr>
        <w:ind w:firstLine="709"/>
        <w:jc w:val="both"/>
      </w:pPr>
      <w:r w:rsidRPr="00A11035">
        <w:t>- оснащение УКП (учебно-консультационного пункта) ГОЧС в целях обучения населения в области гражданской обороны, способам защиты при угрозах военных действий и чрезвычайных ситуаций;</w:t>
      </w:r>
    </w:p>
    <w:p w14:paraId="15ED5FAA" w14:textId="77777777" w:rsidR="00144F18" w:rsidRPr="00A11035" w:rsidRDefault="00144F18" w:rsidP="00144F18">
      <w:pPr>
        <w:ind w:firstLine="709"/>
        <w:jc w:val="both"/>
      </w:pPr>
      <w:r w:rsidRPr="00A11035">
        <w:t>- создание муниципальной системы видеонаблюдения;</w:t>
      </w:r>
    </w:p>
    <w:p w14:paraId="4E7BC237" w14:textId="77777777" w:rsidR="00144F18" w:rsidRPr="00A11035" w:rsidRDefault="00144F18" w:rsidP="00144F18">
      <w:pPr>
        <w:ind w:firstLine="709"/>
        <w:jc w:val="both"/>
      </w:pPr>
      <w:r w:rsidRPr="00A11035">
        <w:t>- совершенствование первичных мер пожарной безопасности, обеспечение населенных пунктов муниципального образования Аннинское городское поселение источниками наружного пожаротушения по установленным нормам.</w:t>
      </w:r>
    </w:p>
    <w:p w14:paraId="7CD6A06D" w14:textId="77777777" w:rsidR="00144F18" w:rsidRPr="00A11035" w:rsidRDefault="00144F18" w:rsidP="00144F18">
      <w:pPr>
        <w:ind w:firstLine="709"/>
        <w:jc w:val="both"/>
      </w:pPr>
      <w:r w:rsidRPr="00A11035">
        <w:t>- осуществление мероприятий по обеспечению безопасности дорожного движения на автомобильных дорогах местного значения, в том числе на объектах улично-дорожной сети, в границах населенных пунктов поселения при осуществлении дорожной деятельности.</w:t>
      </w:r>
    </w:p>
    <w:p w14:paraId="50D57DBE" w14:textId="77777777" w:rsidR="00144F18" w:rsidRPr="00A11035" w:rsidRDefault="00144F18" w:rsidP="00144F18">
      <w:pPr>
        <w:ind w:firstLine="709"/>
        <w:jc w:val="both"/>
      </w:pPr>
    </w:p>
    <w:p w14:paraId="2945BD83" w14:textId="77777777" w:rsidR="00144F18" w:rsidRPr="00A11035" w:rsidRDefault="00144F18" w:rsidP="00144F18">
      <w:pPr>
        <w:jc w:val="center"/>
        <w:rPr>
          <w:b/>
        </w:rPr>
      </w:pPr>
      <w:r w:rsidRPr="00A11035">
        <w:rPr>
          <w:b/>
        </w:rPr>
        <w:t>Раздел 2. Основные цели и задачи муниципальной программы</w:t>
      </w:r>
    </w:p>
    <w:p w14:paraId="73841C1C" w14:textId="77777777" w:rsidR="00144F18" w:rsidRPr="00A11035" w:rsidRDefault="00144F18" w:rsidP="00144F18">
      <w:pPr>
        <w:ind w:firstLine="709"/>
        <w:jc w:val="both"/>
      </w:pPr>
    </w:p>
    <w:p w14:paraId="2E374FFD" w14:textId="77777777" w:rsidR="00144F18" w:rsidRPr="00A11035" w:rsidRDefault="00144F18" w:rsidP="00144F18">
      <w:pPr>
        <w:ind w:firstLine="709"/>
        <w:jc w:val="both"/>
      </w:pPr>
      <w:r w:rsidRPr="00A11035">
        <w:t xml:space="preserve">Основными целями </w:t>
      </w:r>
      <w:r w:rsidR="009C45D0" w:rsidRPr="00A11035">
        <w:t xml:space="preserve">муниципальной программы </w:t>
      </w:r>
      <w:r w:rsidRPr="00A11035">
        <w:t>являются совершенствование ведения гражданской обороны, защиты населения и территории муниципального образования от чрезвычайных ситуаций природного и техногенного характера, профилактика правонарушений, террористических и экстремистских угроз, обеспечение пожарной безопасности, обеспечение условий для безопасной жизнедеятельности населения и устойчивого социально-экономического развития МО муниципального образования Аннинское городское поселение.</w:t>
      </w:r>
    </w:p>
    <w:p w14:paraId="1B047374" w14:textId="77777777" w:rsidR="00144F18" w:rsidRPr="00A11035" w:rsidRDefault="00144F18" w:rsidP="00144F18">
      <w:pPr>
        <w:ind w:firstLine="709"/>
        <w:jc w:val="both"/>
      </w:pPr>
      <w:r w:rsidRPr="00A11035">
        <w:t>Для достижения поставленных целей предполагается решить первоочередные задачи:</w:t>
      </w:r>
    </w:p>
    <w:p w14:paraId="14CDFB1D" w14:textId="77777777" w:rsidR="00144F18" w:rsidRPr="00A11035" w:rsidRDefault="00144F18" w:rsidP="00144F18">
      <w:pPr>
        <w:ind w:firstLine="709"/>
        <w:jc w:val="both"/>
      </w:pPr>
      <w:r w:rsidRPr="00A11035">
        <w:t>- ежегодная корректировка и уточнение плана гражданской обороны и защиты населения в соответствии с Генеральным планом развития;</w:t>
      </w:r>
    </w:p>
    <w:p w14:paraId="3D27566F" w14:textId="77777777" w:rsidR="00144F18" w:rsidRPr="00A11035" w:rsidRDefault="00144F18" w:rsidP="00144F18">
      <w:pPr>
        <w:ind w:firstLine="709"/>
        <w:jc w:val="both"/>
      </w:pPr>
      <w:r w:rsidRPr="00A11035">
        <w:t>- совершенствование ведения системы гражданской обороны и защиты населения от чрезвычайных ситуаций природного и техногенного характера, создание системы оповещения населения об угрозах военных действий и о чрезвычайных ситуациях;</w:t>
      </w:r>
    </w:p>
    <w:p w14:paraId="292BC46E" w14:textId="77777777" w:rsidR="00144F18" w:rsidRPr="00A11035" w:rsidRDefault="00144F18" w:rsidP="00144F18">
      <w:pPr>
        <w:ind w:firstLine="709"/>
        <w:jc w:val="both"/>
      </w:pPr>
      <w:r w:rsidRPr="00A11035">
        <w:t>- создание и пополнение запасов в целях гражданской обороны и защиты населения от чрезвычайных ситуаций средств индивидуальной защиты, приборов радиационной, химической разведки и дозиметрического контроля, материально-технических, медицинских и других средств;</w:t>
      </w:r>
    </w:p>
    <w:p w14:paraId="0F1B7D37" w14:textId="77777777" w:rsidR="00144F18" w:rsidRPr="00A11035" w:rsidRDefault="00144F18" w:rsidP="00144F18">
      <w:pPr>
        <w:ind w:firstLine="709"/>
        <w:jc w:val="both"/>
      </w:pPr>
      <w:r w:rsidRPr="00A11035">
        <w:t xml:space="preserve">- повышение готовности сил и средств муниципального образования к проведению аварийно-спасательных и других неотложных работ в случае возникновения чрезвычайных ситуаций природного и техногенного характера; </w:t>
      </w:r>
    </w:p>
    <w:p w14:paraId="2C9F64DF" w14:textId="77777777" w:rsidR="00144F18" w:rsidRPr="00A11035" w:rsidRDefault="00144F18" w:rsidP="00144F18">
      <w:pPr>
        <w:ind w:firstLine="709"/>
        <w:jc w:val="both"/>
      </w:pPr>
      <w:r w:rsidRPr="00A11035">
        <w:t xml:space="preserve">- пропаганда знаний и обучение населения в области гражданской обороны, способам защиты при чрезвычайных ситуациях, угрозах и совершении террористических актов, противодействию экстремизму на территории муниципального образования; </w:t>
      </w:r>
    </w:p>
    <w:p w14:paraId="79ED9A32" w14:textId="77777777" w:rsidR="00144F18" w:rsidRPr="00A11035" w:rsidRDefault="00144F18" w:rsidP="00144F18">
      <w:pPr>
        <w:ind w:firstLine="709"/>
        <w:jc w:val="both"/>
      </w:pPr>
      <w:r w:rsidRPr="00A11035">
        <w:lastRenderedPageBreak/>
        <w:t>- профилактика правонарушений, террористических и экстремистских угроз, создание и развитие системы видеонаблюдения;</w:t>
      </w:r>
    </w:p>
    <w:p w14:paraId="2B41728A" w14:textId="77777777" w:rsidR="00144F18" w:rsidRPr="00A11035" w:rsidRDefault="00144F18" w:rsidP="00144F18">
      <w:pPr>
        <w:ind w:firstLine="709"/>
        <w:jc w:val="both"/>
      </w:pPr>
      <w:r w:rsidRPr="00A11035">
        <w:t>- совершенствование первичных мер пожарной безопасности, обеспечение населенных пунктов поселения источниками наружного пожаротушения по установленным нормам, приобретение мотопомп и других средств пожаротушения и имущества для добровольных пожарных дружин и обеспечение безопасности людей на водных объектах;</w:t>
      </w:r>
    </w:p>
    <w:p w14:paraId="08D3F413" w14:textId="77777777" w:rsidR="00144F18" w:rsidRPr="00A11035" w:rsidRDefault="00144F18" w:rsidP="00144F18">
      <w:pPr>
        <w:ind w:firstLine="709"/>
        <w:jc w:val="both"/>
      </w:pPr>
      <w:r w:rsidRPr="00A11035">
        <w:t>- усиление мер по охране общественного порядка и обеспечению общественной безопасности;</w:t>
      </w:r>
    </w:p>
    <w:p w14:paraId="46472B82" w14:textId="77777777" w:rsidR="00144F18" w:rsidRPr="00A11035" w:rsidRDefault="00144F18" w:rsidP="00144F18">
      <w:pPr>
        <w:ind w:firstLine="709"/>
        <w:jc w:val="both"/>
      </w:pPr>
      <w:r w:rsidRPr="00A11035">
        <w:t>- сокращение количества дорожно-транспортных происшествий и снижение ущерба от этих происшествий, предупреждение опасного поведения участников дорожного движения;</w:t>
      </w:r>
    </w:p>
    <w:p w14:paraId="335CF351" w14:textId="77777777" w:rsidR="00144F18" w:rsidRPr="00A11035" w:rsidRDefault="00144F18" w:rsidP="00144F18">
      <w:pPr>
        <w:ind w:firstLine="709"/>
        <w:jc w:val="both"/>
      </w:pPr>
      <w:r w:rsidRPr="00A11035">
        <w:t>- предупреждение детского дорожно-транспортного травматизма;</w:t>
      </w:r>
    </w:p>
    <w:p w14:paraId="0FEF4325" w14:textId="77777777" w:rsidR="00144F18" w:rsidRPr="00A11035" w:rsidRDefault="00144F18" w:rsidP="00144F18">
      <w:pPr>
        <w:ind w:firstLine="709"/>
        <w:jc w:val="both"/>
      </w:pPr>
      <w:r w:rsidRPr="00A11035">
        <w:t>- совершенствование организации движения транспорта и пешеходов.</w:t>
      </w:r>
    </w:p>
    <w:p w14:paraId="68EF9850" w14:textId="77777777" w:rsidR="00144F18" w:rsidRPr="00A11035" w:rsidRDefault="00144F18" w:rsidP="00144F18">
      <w:pPr>
        <w:ind w:firstLine="709"/>
        <w:jc w:val="both"/>
      </w:pPr>
    </w:p>
    <w:p w14:paraId="4AB325E7" w14:textId="77777777" w:rsidR="00144F18" w:rsidRPr="00A11035" w:rsidRDefault="00144F18" w:rsidP="00144F18">
      <w:pPr>
        <w:jc w:val="center"/>
        <w:rPr>
          <w:b/>
        </w:rPr>
      </w:pPr>
      <w:r w:rsidRPr="00A11035">
        <w:rPr>
          <w:b/>
        </w:rPr>
        <w:t>Раздел 3. Сроки реализации муниципальной программы</w:t>
      </w:r>
    </w:p>
    <w:p w14:paraId="55C1FDE3" w14:textId="77777777" w:rsidR="00144F18" w:rsidRPr="00A11035" w:rsidRDefault="00144F18" w:rsidP="00144F18">
      <w:pPr>
        <w:ind w:firstLine="709"/>
        <w:jc w:val="both"/>
      </w:pPr>
    </w:p>
    <w:p w14:paraId="0E35C7AF" w14:textId="0C58AEA6" w:rsidR="00144F18" w:rsidRPr="00A11035" w:rsidRDefault="00144F18" w:rsidP="00144F18">
      <w:pPr>
        <w:ind w:firstLine="709"/>
        <w:jc w:val="both"/>
      </w:pPr>
      <w:r w:rsidRPr="00A11035">
        <w:t xml:space="preserve">Срок реализации </w:t>
      </w:r>
      <w:r w:rsidR="009C45D0" w:rsidRPr="00A11035">
        <w:t>муниципальной программы</w:t>
      </w:r>
      <w:r w:rsidRPr="00A11035">
        <w:t>: 202</w:t>
      </w:r>
      <w:r w:rsidR="006A2C36" w:rsidRPr="00A11035">
        <w:t>3</w:t>
      </w:r>
      <w:r w:rsidRPr="00A11035">
        <w:t xml:space="preserve"> год и плановый период 202</w:t>
      </w:r>
      <w:r w:rsidR="006A2C36" w:rsidRPr="00A11035">
        <w:t>4</w:t>
      </w:r>
      <w:r w:rsidRPr="00A11035">
        <w:t xml:space="preserve"> и 202</w:t>
      </w:r>
      <w:r w:rsidR="006A2C36" w:rsidRPr="00A11035">
        <w:t>5</w:t>
      </w:r>
      <w:r w:rsidR="009C45D0" w:rsidRPr="00A11035">
        <w:t> </w:t>
      </w:r>
      <w:r w:rsidRPr="00A11035">
        <w:t>годов.</w:t>
      </w:r>
    </w:p>
    <w:p w14:paraId="403A2C5D" w14:textId="77777777" w:rsidR="00144F18" w:rsidRPr="00A11035" w:rsidRDefault="00144F18" w:rsidP="00144F18">
      <w:pPr>
        <w:ind w:firstLine="709"/>
        <w:jc w:val="both"/>
      </w:pPr>
      <w:r w:rsidRPr="00A11035">
        <w:t xml:space="preserve">В ходе исполнения </w:t>
      </w:r>
      <w:r w:rsidR="009C45D0" w:rsidRPr="00A11035">
        <w:t xml:space="preserve">муниципальной программы </w:t>
      </w:r>
      <w:r w:rsidRPr="00A11035">
        <w:t>будет производиться корректировка параметров и ежегодных планов ее реализации в рамках бюджетного процесса.</w:t>
      </w:r>
    </w:p>
    <w:p w14:paraId="12C4B093" w14:textId="77777777" w:rsidR="00144F18" w:rsidRPr="00A11035" w:rsidRDefault="00144F18" w:rsidP="00144F18">
      <w:pPr>
        <w:ind w:firstLine="709"/>
        <w:jc w:val="both"/>
      </w:pPr>
    </w:p>
    <w:p w14:paraId="1EB6A124" w14:textId="77777777" w:rsidR="00144F18" w:rsidRPr="00A11035" w:rsidRDefault="00144F18" w:rsidP="00144F18">
      <w:pPr>
        <w:jc w:val="center"/>
        <w:rPr>
          <w:b/>
        </w:rPr>
      </w:pPr>
      <w:r w:rsidRPr="00A11035">
        <w:rPr>
          <w:b/>
        </w:rPr>
        <w:t>Раздел 4. Характеристика основных мероприятий муниципальной программы</w:t>
      </w:r>
    </w:p>
    <w:p w14:paraId="5F509C39" w14:textId="77777777" w:rsidR="00144F18" w:rsidRPr="00A11035" w:rsidRDefault="00144F18" w:rsidP="00144F18">
      <w:pPr>
        <w:ind w:firstLine="709"/>
        <w:jc w:val="both"/>
      </w:pPr>
    </w:p>
    <w:p w14:paraId="19EBDA11" w14:textId="77777777" w:rsidR="00772920" w:rsidRPr="00772920" w:rsidRDefault="00772920" w:rsidP="00772920">
      <w:pPr>
        <w:ind w:firstLine="708"/>
        <w:jc w:val="both"/>
      </w:pPr>
      <w:r>
        <w:t>С</w:t>
      </w:r>
      <w:r w:rsidRPr="00A11035">
        <w:t>оставление новых и внесение изменений в существующие карточки тушения пожаров в населённых пунктах поселения; содержание, обслуживание действующих и обустройство новых пожарных водоёмов в населённых пунктах поселения</w:t>
      </w:r>
      <w:r>
        <w:t xml:space="preserve">; </w:t>
      </w:r>
      <w:r w:rsidRPr="00A11035">
        <w:t>устройство минерализованных полос в населенных пунктах поселения, примыкающих к лесным массивам с учётом противопожарных разрывов.</w:t>
      </w:r>
    </w:p>
    <w:p w14:paraId="0819813E" w14:textId="77777777" w:rsidR="00772920" w:rsidRPr="00A11035" w:rsidRDefault="00772920" w:rsidP="00772920">
      <w:pPr>
        <w:ind w:firstLine="708"/>
        <w:jc w:val="both"/>
      </w:pPr>
      <w:r>
        <w:t>З</w:t>
      </w:r>
      <w:r w:rsidRPr="00A11035">
        <w:t>амена (установка отсутствующих) дорожных знаков в границах населенных пунктов МО Аннинское городское поселение;</w:t>
      </w:r>
      <w:r>
        <w:t xml:space="preserve"> </w:t>
      </w:r>
      <w:r w:rsidRPr="00A11035">
        <w:t>обустройство дорог ограничителями скорости в границах населенных пунктов МО Аннинское городское поселение.</w:t>
      </w:r>
    </w:p>
    <w:p w14:paraId="557FCA70" w14:textId="77777777" w:rsidR="00772920" w:rsidRPr="00A11035" w:rsidRDefault="00772920" w:rsidP="00772920">
      <w:pPr>
        <w:ind w:firstLine="709"/>
        <w:jc w:val="both"/>
        <w:rPr>
          <w:rFonts w:eastAsia="Times New Roman"/>
        </w:rPr>
      </w:pPr>
      <w:r w:rsidRPr="00A11035">
        <w:t>Организация проведения информационно-пропагандистских мероприятий, направленных на раскрытие общественной опасности терроризма, оказание позитивного воздействия на граждан с целью формирования у них неприятия идеологии терроризма, угроз, порядку действий при их возникновении</w:t>
      </w:r>
    </w:p>
    <w:p w14:paraId="22861D41" w14:textId="77777777" w:rsidR="00772920" w:rsidRPr="00772920" w:rsidRDefault="00772920" w:rsidP="00772920">
      <w:pPr>
        <w:ind w:firstLine="708"/>
        <w:jc w:val="both"/>
      </w:pPr>
      <w:r>
        <w:t>П</w:t>
      </w:r>
      <w:r w:rsidRPr="00A11035">
        <w:t>роведение подготовки и обучения неработающего населения способам защиты и действиям при возникновении чрезвычайных ситуаций;</w:t>
      </w:r>
      <w:r>
        <w:t xml:space="preserve"> </w:t>
      </w:r>
      <w:r w:rsidRPr="00A11035">
        <w:t>совершенствование системы оповещения о чрезвычайных ситуациях, сре</w:t>
      </w:r>
      <w:proofErr w:type="gramStart"/>
      <w:r w:rsidRPr="00A11035">
        <w:t>дств св</w:t>
      </w:r>
      <w:proofErr w:type="gramEnd"/>
      <w:r w:rsidRPr="00A11035">
        <w:t>язи, поддержание функционирования объектов жизнедеятельности.</w:t>
      </w:r>
    </w:p>
    <w:p w14:paraId="5BF09FA2" w14:textId="77777777" w:rsidR="00144F18" w:rsidRPr="00A11035" w:rsidRDefault="00144F18" w:rsidP="00144F18">
      <w:pPr>
        <w:ind w:firstLine="709"/>
        <w:jc w:val="both"/>
      </w:pPr>
    </w:p>
    <w:p w14:paraId="3928F96C" w14:textId="77777777" w:rsidR="00144F18" w:rsidRPr="00A11035" w:rsidRDefault="00144F18" w:rsidP="00144F18">
      <w:pPr>
        <w:jc w:val="center"/>
        <w:rPr>
          <w:b/>
        </w:rPr>
      </w:pPr>
      <w:r w:rsidRPr="00A11035">
        <w:rPr>
          <w:b/>
        </w:rPr>
        <w:t>Раздел 5. Финансовое обеспечение муниципальной программы</w:t>
      </w:r>
    </w:p>
    <w:p w14:paraId="73F56977" w14:textId="77777777" w:rsidR="00144F18" w:rsidRPr="00A11035" w:rsidRDefault="00144F18" w:rsidP="00144F18">
      <w:pPr>
        <w:ind w:firstLine="709"/>
        <w:jc w:val="both"/>
      </w:pPr>
    </w:p>
    <w:p w14:paraId="28DBF424" w14:textId="77777777" w:rsidR="00144F18" w:rsidRPr="00A11035" w:rsidRDefault="00144F18" w:rsidP="00144F18">
      <w:pPr>
        <w:ind w:firstLine="709"/>
        <w:jc w:val="both"/>
      </w:pPr>
      <w:r w:rsidRPr="00A11035">
        <w:t xml:space="preserve">Финансирование осуществляется за счет средств бюджета муниципального образования Аннинское городское поселение Ломоносовского муниципального района Ленинградской области. </w:t>
      </w:r>
    </w:p>
    <w:p w14:paraId="1931D0F0" w14:textId="77777777" w:rsidR="00144F18" w:rsidRPr="00A11035" w:rsidRDefault="00144F18" w:rsidP="00144F18">
      <w:pPr>
        <w:ind w:firstLine="709"/>
        <w:jc w:val="both"/>
      </w:pPr>
      <w:r w:rsidRPr="00A11035">
        <w:t>1. Объем финансирования составляет:</w:t>
      </w:r>
    </w:p>
    <w:p w14:paraId="1FB96565" w14:textId="77777777" w:rsidR="00C112AE" w:rsidRPr="00A11035" w:rsidRDefault="00C112AE" w:rsidP="00F533EC">
      <w:pPr>
        <w:ind w:firstLine="709"/>
        <w:jc w:val="both"/>
      </w:pPr>
      <w:r w:rsidRPr="00A11035">
        <w:t>2023 год – 5632,7 тыс. руб.</w:t>
      </w:r>
    </w:p>
    <w:p w14:paraId="2673A3B7" w14:textId="77777777" w:rsidR="00C112AE" w:rsidRPr="00A11035" w:rsidRDefault="00C112AE" w:rsidP="00F533EC">
      <w:pPr>
        <w:ind w:firstLine="709"/>
        <w:jc w:val="both"/>
      </w:pPr>
      <w:r w:rsidRPr="00A11035">
        <w:t>2024 год – 4652,7 тыс. руб.</w:t>
      </w:r>
    </w:p>
    <w:p w14:paraId="3D5C7D05" w14:textId="77777777" w:rsidR="00C112AE" w:rsidRPr="00A11035" w:rsidRDefault="00C112AE" w:rsidP="00F533EC">
      <w:pPr>
        <w:ind w:firstLine="709"/>
        <w:jc w:val="both"/>
      </w:pPr>
      <w:r w:rsidRPr="00A11035">
        <w:t>2025 год – 4652,7 тыс. руб.</w:t>
      </w:r>
    </w:p>
    <w:p w14:paraId="687134FE" w14:textId="60487D64" w:rsidR="00144F18" w:rsidRPr="00A11035" w:rsidRDefault="00144F18" w:rsidP="00144F18">
      <w:pPr>
        <w:ind w:firstLine="709"/>
        <w:jc w:val="both"/>
      </w:pPr>
      <w:r w:rsidRPr="00A11035">
        <w:t>Общий объем финансирования на 202</w:t>
      </w:r>
      <w:r w:rsidR="00C112AE" w:rsidRPr="00A11035">
        <w:t>3</w:t>
      </w:r>
      <w:r w:rsidRPr="00A11035">
        <w:t>-202</w:t>
      </w:r>
      <w:r w:rsidR="00C112AE" w:rsidRPr="00A11035">
        <w:t>5</w:t>
      </w:r>
      <w:r w:rsidRPr="00A11035">
        <w:t xml:space="preserve"> годы – </w:t>
      </w:r>
      <w:r w:rsidR="00C112AE" w:rsidRPr="00A11035">
        <w:t>15938,1</w:t>
      </w:r>
      <w:r w:rsidRPr="00A11035">
        <w:t>тыс. рублей.</w:t>
      </w:r>
    </w:p>
    <w:p w14:paraId="5A0AE304" w14:textId="77777777" w:rsidR="00144F18" w:rsidRPr="00A11035" w:rsidRDefault="00144F18" w:rsidP="00144F18">
      <w:pPr>
        <w:ind w:firstLine="709"/>
        <w:jc w:val="both"/>
      </w:pPr>
      <w:r w:rsidRPr="00A11035">
        <w:t xml:space="preserve">2. Для реализации </w:t>
      </w:r>
      <w:r w:rsidR="009C45D0" w:rsidRPr="00A11035">
        <w:t xml:space="preserve">муниципальной программы </w:t>
      </w:r>
      <w:r w:rsidRPr="00A11035">
        <w:t>могут быть привлечены целевые средства бюджетов других уровней.</w:t>
      </w:r>
    </w:p>
    <w:p w14:paraId="6EB3FC1F" w14:textId="77777777" w:rsidR="00144F18" w:rsidRPr="00A11035" w:rsidRDefault="00144F18" w:rsidP="00144F18">
      <w:pPr>
        <w:ind w:firstLine="709"/>
        <w:jc w:val="both"/>
      </w:pPr>
    </w:p>
    <w:p w14:paraId="09DC3224" w14:textId="77777777" w:rsidR="00144F18" w:rsidRPr="00A11035" w:rsidRDefault="00144F18" w:rsidP="00144F18">
      <w:pPr>
        <w:jc w:val="center"/>
      </w:pPr>
      <w:r w:rsidRPr="00A11035">
        <w:rPr>
          <w:b/>
          <w:bCs/>
        </w:rPr>
        <w:lastRenderedPageBreak/>
        <w:t>Раздел 6. Ожидаемые результаты реализации муниципальной программы</w:t>
      </w:r>
    </w:p>
    <w:p w14:paraId="5F7C52BD" w14:textId="77777777" w:rsidR="00144F18" w:rsidRPr="00A11035" w:rsidRDefault="00144F18" w:rsidP="00144F18">
      <w:pPr>
        <w:ind w:firstLine="709"/>
        <w:jc w:val="both"/>
      </w:pPr>
    </w:p>
    <w:p w14:paraId="3F7EF753" w14:textId="77777777" w:rsidR="00144F18" w:rsidRPr="00A11035" w:rsidRDefault="00144F18" w:rsidP="00144F18">
      <w:pPr>
        <w:ind w:firstLine="709"/>
        <w:jc w:val="both"/>
      </w:pPr>
      <w:r w:rsidRPr="00A11035">
        <w:t xml:space="preserve">- повышение эффективности ведения гражданской обороны и защиты населения и территории муниципального образования Аннинское городское поселение от угроз военных действий и чрезвычайных ситуаций  природного и техногенного характера; </w:t>
      </w:r>
    </w:p>
    <w:p w14:paraId="04E2FCC1" w14:textId="77777777" w:rsidR="00144F18" w:rsidRPr="00A11035" w:rsidRDefault="00144F18" w:rsidP="00144F18">
      <w:pPr>
        <w:ind w:firstLine="709"/>
        <w:jc w:val="both"/>
      </w:pPr>
      <w:r w:rsidRPr="00A11035">
        <w:t>- построение и обеспечение готовности муниципальной системы оповещения по доведению до населения сигналов гражданской обороны и информирования о чрезвычайных ситуациях;</w:t>
      </w:r>
    </w:p>
    <w:p w14:paraId="1307242D" w14:textId="77777777" w:rsidR="00144F18" w:rsidRPr="00A11035" w:rsidRDefault="00144F18" w:rsidP="00144F18">
      <w:pPr>
        <w:ind w:firstLine="709"/>
        <w:jc w:val="both"/>
      </w:pPr>
      <w:r w:rsidRPr="00A11035">
        <w:t>- создание и пополнение запасов в целях гражданской обороны и защиты населения от чрезвычайных ситуаций средств индивидуальной защиты, приборов радиационной, химической разведки и дозиметрического контроля, материально-технических, медицинских и других средств, создание резервного фонда и резервов материальных ресурсов в целях предупреждения и ликвидации возможных чрезвычайных ситуаций;</w:t>
      </w:r>
    </w:p>
    <w:p w14:paraId="14037E55" w14:textId="77777777" w:rsidR="00144F18" w:rsidRPr="00A11035" w:rsidRDefault="00144F18" w:rsidP="00144F18">
      <w:pPr>
        <w:ind w:firstLine="709"/>
        <w:jc w:val="both"/>
      </w:pPr>
      <w:r w:rsidRPr="00A11035">
        <w:t>- оснащение УКП (учебно-консультационного пункта) ГОЧС в целях обучения населения в области гражданской обороны, способам защиты при угрозах военных действий и чрезвычайных ситуаций;</w:t>
      </w:r>
    </w:p>
    <w:p w14:paraId="65124E41" w14:textId="77777777" w:rsidR="00144F18" w:rsidRPr="00A11035" w:rsidRDefault="00144F18" w:rsidP="00144F18">
      <w:pPr>
        <w:ind w:firstLine="709"/>
        <w:jc w:val="both"/>
      </w:pPr>
      <w:r w:rsidRPr="00A11035">
        <w:t>- обеспечение жителям поселения условий для безопасной жизнедеятельности, повышение уровня профилактики правонарушений и снижение террористических и экстремистских угроз, создание муниципальной системы видеонаблюдения;</w:t>
      </w:r>
    </w:p>
    <w:p w14:paraId="0A51097B" w14:textId="77777777" w:rsidR="00144F18" w:rsidRPr="00A11035" w:rsidRDefault="00144F18" w:rsidP="00144F18">
      <w:pPr>
        <w:ind w:firstLine="709"/>
        <w:jc w:val="both"/>
      </w:pPr>
      <w:r w:rsidRPr="00A11035">
        <w:t>- совершенствование первичных мер пожарной безопасности и безопасности людей на водных объектах поселения;</w:t>
      </w:r>
    </w:p>
    <w:p w14:paraId="61E55C71" w14:textId="77777777" w:rsidR="00144F18" w:rsidRDefault="00144F18" w:rsidP="00144F18">
      <w:pPr>
        <w:ind w:firstLine="709"/>
        <w:jc w:val="both"/>
      </w:pPr>
      <w:r w:rsidRPr="00A11035">
        <w:t>- сокращение числа ДТП на территории поселения.</w:t>
      </w:r>
    </w:p>
    <w:p w14:paraId="68549879" w14:textId="77777777" w:rsidR="009C2ABA" w:rsidRDefault="009C2ABA" w:rsidP="00144F18">
      <w:pPr>
        <w:ind w:firstLine="709"/>
        <w:jc w:val="both"/>
      </w:pPr>
    </w:p>
    <w:p w14:paraId="317822B2" w14:textId="77777777" w:rsidR="009C2ABA" w:rsidRDefault="009C2ABA" w:rsidP="009C2ABA">
      <w:pPr>
        <w:jc w:val="both"/>
        <w:sectPr w:rsidR="009C2ABA" w:rsidSect="008E674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1CC3268" w14:textId="77777777" w:rsidR="009C2ABA" w:rsidRPr="00D86507" w:rsidRDefault="009C2ABA" w:rsidP="009C2ABA">
      <w:pPr>
        <w:ind w:left="9912"/>
      </w:pPr>
      <w:r w:rsidRPr="00D86507">
        <w:lastRenderedPageBreak/>
        <w:t>Приложение</w:t>
      </w:r>
      <w:r w:rsidRPr="00D86507">
        <w:br/>
        <w:t xml:space="preserve">к муниципальной программе «Безопасность» </w:t>
      </w:r>
    </w:p>
    <w:p w14:paraId="01B68CD0" w14:textId="77777777" w:rsidR="009C2ABA" w:rsidRPr="00D86507" w:rsidRDefault="009C2ABA" w:rsidP="009C2ABA">
      <w:pPr>
        <w:ind w:left="9912"/>
      </w:pPr>
    </w:p>
    <w:p w14:paraId="5344B08C" w14:textId="77777777" w:rsidR="009C2ABA" w:rsidRPr="00D86507" w:rsidRDefault="009C2ABA" w:rsidP="009C2ABA">
      <w:pPr>
        <w:pStyle w:val="a4"/>
        <w:tabs>
          <w:tab w:val="left" w:pos="7395"/>
          <w:tab w:val="right" w:pos="13467"/>
        </w:tabs>
        <w:ind w:left="9912"/>
      </w:pPr>
    </w:p>
    <w:p w14:paraId="0D35D26B" w14:textId="77777777" w:rsidR="009C2ABA" w:rsidRPr="00D86507" w:rsidRDefault="009C2ABA" w:rsidP="009C2ABA">
      <w:pPr>
        <w:pStyle w:val="a4"/>
        <w:ind w:firstLine="540"/>
        <w:jc w:val="center"/>
        <w:rPr>
          <w:b/>
        </w:rPr>
      </w:pPr>
      <w:r w:rsidRPr="00D86507">
        <w:rPr>
          <w:b/>
        </w:rPr>
        <w:t>Отчёт по показателям, характеризующим эффективность выполнения муниципальной программы</w:t>
      </w:r>
    </w:p>
    <w:p w14:paraId="64D5F809" w14:textId="77777777" w:rsidR="009C2ABA" w:rsidRDefault="009C2ABA" w:rsidP="009C2ABA">
      <w:pPr>
        <w:pStyle w:val="a4"/>
      </w:pPr>
    </w:p>
    <w:tbl>
      <w:tblPr>
        <w:tblStyle w:val="aa"/>
        <w:tblW w:w="14742" w:type="dxa"/>
        <w:jc w:val="center"/>
        <w:tblLook w:val="04A0" w:firstRow="1" w:lastRow="0" w:firstColumn="1" w:lastColumn="0" w:noHBand="0" w:noVBand="1"/>
      </w:tblPr>
      <w:tblGrid>
        <w:gridCol w:w="615"/>
        <w:gridCol w:w="10953"/>
        <w:gridCol w:w="3174"/>
      </w:tblGrid>
      <w:tr w:rsidR="009C2ABA" w14:paraId="1A948B04" w14:textId="77777777" w:rsidTr="009C2ABA">
        <w:trPr>
          <w:jc w:val="center"/>
        </w:trPr>
        <w:tc>
          <w:tcPr>
            <w:tcW w:w="615" w:type="dxa"/>
            <w:vAlign w:val="center"/>
          </w:tcPr>
          <w:p w14:paraId="21047095" w14:textId="592ECAE0" w:rsidR="009C2ABA" w:rsidRDefault="009C2ABA" w:rsidP="009C2ABA">
            <w:pPr>
              <w:pStyle w:val="a4"/>
              <w:jc w:val="center"/>
            </w:pPr>
            <w:r>
              <w:t>№</w:t>
            </w:r>
          </w:p>
        </w:tc>
        <w:tc>
          <w:tcPr>
            <w:tcW w:w="10953" w:type="dxa"/>
            <w:vAlign w:val="center"/>
          </w:tcPr>
          <w:p w14:paraId="425FBDF9" w14:textId="51BE8B89" w:rsidR="009C2ABA" w:rsidRDefault="009C2ABA" w:rsidP="009C2ABA">
            <w:pPr>
              <w:pStyle w:val="a4"/>
              <w:jc w:val="center"/>
            </w:pPr>
            <w:r>
              <w:t>Наименование подпрограммы</w:t>
            </w:r>
          </w:p>
        </w:tc>
        <w:tc>
          <w:tcPr>
            <w:tcW w:w="3174" w:type="dxa"/>
            <w:vAlign w:val="center"/>
          </w:tcPr>
          <w:p w14:paraId="3E8F4D48" w14:textId="4C7D8659" w:rsidR="009C2ABA" w:rsidRDefault="009C2ABA" w:rsidP="009C2ABA">
            <w:pPr>
              <w:pStyle w:val="a4"/>
              <w:jc w:val="center"/>
            </w:pPr>
            <w:r>
              <w:t>Освоено средств, тыс. руб.</w:t>
            </w:r>
          </w:p>
        </w:tc>
      </w:tr>
      <w:tr w:rsidR="009C2ABA" w14:paraId="30AFD789" w14:textId="77777777" w:rsidTr="009C2ABA">
        <w:trPr>
          <w:jc w:val="center"/>
        </w:trPr>
        <w:tc>
          <w:tcPr>
            <w:tcW w:w="615" w:type="dxa"/>
            <w:vAlign w:val="center"/>
          </w:tcPr>
          <w:p w14:paraId="4FA5D359" w14:textId="0EAE94E5" w:rsidR="009C2ABA" w:rsidRDefault="009C2ABA" w:rsidP="009C2ABA">
            <w:pPr>
              <w:pStyle w:val="a4"/>
              <w:spacing w:line="360" w:lineRule="auto"/>
            </w:pPr>
            <w:r>
              <w:t>1.</w:t>
            </w:r>
          </w:p>
        </w:tc>
        <w:tc>
          <w:tcPr>
            <w:tcW w:w="10953" w:type="dxa"/>
            <w:vAlign w:val="center"/>
          </w:tcPr>
          <w:p w14:paraId="27A9CE55" w14:textId="1036ABDF" w:rsidR="009C2ABA" w:rsidRPr="009C2ABA" w:rsidRDefault="009C2ABA" w:rsidP="009C2ABA">
            <w:pPr>
              <w:pStyle w:val="a4"/>
              <w:spacing w:line="360" w:lineRule="auto"/>
            </w:pPr>
            <w:r w:rsidRPr="009C2ABA">
              <w:t>Обеспечение первичных  мер пожарной безопасности и безопасности людей  на водных объектах</w:t>
            </w:r>
          </w:p>
        </w:tc>
        <w:tc>
          <w:tcPr>
            <w:tcW w:w="3174" w:type="dxa"/>
            <w:vAlign w:val="center"/>
          </w:tcPr>
          <w:p w14:paraId="6F692B52" w14:textId="77777777" w:rsidR="009C2ABA" w:rsidRDefault="009C2ABA" w:rsidP="009C2ABA">
            <w:pPr>
              <w:pStyle w:val="a4"/>
              <w:spacing w:line="360" w:lineRule="auto"/>
            </w:pPr>
          </w:p>
        </w:tc>
      </w:tr>
      <w:tr w:rsidR="009C2ABA" w14:paraId="2223F9B1" w14:textId="77777777" w:rsidTr="009C2ABA">
        <w:trPr>
          <w:jc w:val="center"/>
        </w:trPr>
        <w:tc>
          <w:tcPr>
            <w:tcW w:w="615" w:type="dxa"/>
            <w:vAlign w:val="center"/>
          </w:tcPr>
          <w:p w14:paraId="64EC683A" w14:textId="5A92C811" w:rsidR="009C2ABA" w:rsidRDefault="009C2ABA" w:rsidP="009C2ABA">
            <w:pPr>
              <w:pStyle w:val="a4"/>
              <w:spacing w:line="360" w:lineRule="auto"/>
            </w:pPr>
            <w:r>
              <w:t>2.</w:t>
            </w:r>
          </w:p>
        </w:tc>
        <w:tc>
          <w:tcPr>
            <w:tcW w:w="10953" w:type="dxa"/>
            <w:vAlign w:val="center"/>
          </w:tcPr>
          <w:p w14:paraId="5C676185" w14:textId="108E171F" w:rsidR="009C2ABA" w:rsidRPr="009C2ABA" w:rsidRDefault="009C2ABA" w:rsidP="009C2ABA">
            <w:pPr>
              <w:pStyle w:val="a4"/>
              <w:spacing w:line="360" w:lineRule="auto"/>
            </w:pPr>
            <w:r w:rsidRPr="009C2ABA">
              <w:t>Повышение безопасности дорожного движения</w:t>
            </w:r>
          </w:p>
        </w:tc>
        <w:tc>
          <w:tcPr>
            <w:tcW w:w="3174" w:type="dxa"/>
            <w:vAlign w:val="center"/>
          </w:tcPr>
          <w:p w14:paraId="13A4537F" w14:textId="77777777" w:rsidR="009C2ABA" w:rsidRDefault="009C2ABA" w:rsidP="009C2ABA">
            <w:pPr>
              <w:pStyle w:val="a4"/>
              <w:spacing w:line="360" w:lineRule="auto"/>
            </w:pPr>
          </w:p>
        </w:tc>
      </w:tr>
      <w:tr w:rsidR="009C2ABA" w14:paraId="2ED6A4A4" w14:textId="77777777" w:rsidTr="009C2ABA">
        <w:trPr>
          <w:jc w:val="center"/>
        </w:trPr>
        <w:tc>
          <w:tcPr>
            <w:tcW w:w="615" w:type="dxa"/>
            <w:vAlign w:val="center"/>
          </w:tcPr>
          <w:p w14:paraId="60F0A039" w14:textId="4C121AD4" w:rsidR="009C2ABA" w:rsidRDefault="009C2ABA" w:rsidP="009C2ABA">
            <w:pPr>
              <w:pStyle w:val="a4"/>
              <w:spacing w:line="360" w:lineRule="auto"/>
            </w:pPr>
            <w:r>
              <w:t>3.</w:t>
            </w:r>
          </w:p>
        </w:tc>
        <w:tc>
          <w:tcPr>
            <w:tcW w:w="10953" w:type="dxa"/>
            <w:vAlign w:val="center"/>
          </w:tcPr>
          <w:p w14:paraId="0A3F9D0D" w14:textId="6EA4E350" w:rsidR="009C2ABA" w:rsidRPr="009C2ABA" w:rsidRDefault="009C2ABA" w:rsidP="009C2ABA">
            <w:pPr>
              <w:pStyle w:val="a4"/>
              <w:spacing w:line="360" w:lineRule="auto"/>
            </w:pPr>
            <w:r w:rsidRPr="009C2ABA">
              <w:t>Профилактика терроризма и экстремизма</w:t>
            </w:r>
          </w:p>
        </w:tc>
        <w:tc>
          <w:tcPr>
            <w:tcW w:w="3174" w:type="dxa"/>
            <w:vAlign w:val="center"/>
          </w:tcPr>
          <w:p w14:paraId="42F43D0B" w14:textId="77777777" w:rsidR="009C2ABA" w:rsidRDefault="009C2ABA" w:rsidP="009C2ABA">
            <w:pPr>
              <w:pStyle w:val="a4"/>
              <w:spacing w:line="360" w:lineRule="auto"/>
            </w:pPr>
          </w:p>
        </w:tc>
      </w:tr>
      <w:tr w:rsidR="009C2ABA" w14:paraId="2BE2BA92" w14:textId="77777777" w:rsidTr="009C2ABA">
        <w:trPr>
          <w:jc w:val="center"/>
        </w:trPr>
        <w:tc>
          <w:tcPr>
            <w:tcW w:w="615" w:type="dxa"/>
            <w:vAlign w:val="center"/>
          </w:tcPr>
          <w:p w14:paraId="0D6F3241" w14:textId="6D9C0B02" w:rsidR="009C2ABA" w:rsidRDefault="009C2ABA" w:rsidP="009C2ABA">
            <w:pPr>
              <w:pStyle w:val="a4"/>
              <w:spacing w:line="360" w:lineRule="auto"/>
            </w:pPr>
            <w:r>
              <w:t>4.</w:t>
            </w:r>
          </w:p>
        </w:tc>
        <w:tc>
          <w:tcPr>
            <w:tcW w:w="10953" w:type="dxa"/>
            <w:vAlign w:val="center"/>
          </w:tcPr>
          <w:p w14:paraId="7DE7ACB2" w14:textId="043D265D" w:rsidR="009C2ABA" w:rsidRPr="009C2ABA" w:rsidRDefault="009C2ABA" w:rsidP="009C2ABA">
            <w:pPr>
              <w:pStyle w:val="a4"/>
            </w:pPr>
            <w:r w:rsidRPr="009C2ABA">
              <w:t>Совершенствование ведения гражданской обороны, осуществление мероприятий по предупреждению и защите населения от чрезвычайных ситуаций</w:t>
            </w:r>
          </w:p>
        </w:tc>
        <w:tc>
          <w:tcPr>
            <w:tcW w:w="3174" w:type="dxa"/>
            <w:vAlign w:val="center"/>
          </w:tcPr>
          <w:p w14:paraId="11F98151" w14:textId="77777777" w:rsidR="009C2ABA" w:rsidRDefault="009C2ABA" w:rsidP="009C2ABA">
            <w:pPr>
              <w:pStyle w:val="a4"/>
              <w:spacing w:line="360" w:lineRule="auto"/>
            </w:pPr>
          </w:p>
        </w:tc>
      </w:tr>
    </w:tbl>
    <w:p w14:paraId="2A58BCC4" w14:textId="77777777" w:rsidR="009C2ABA" w:rsidRDefault="009C2ABA" w:rsidP="009C2ABA">
      <w:pPr>
        <w:pStyle w:val="a4"/>
      </w:pPr>
    </w:p>
    <w:p w14:paraId="5834A98B" w14:textId="775921F1" w:rsidR="009C2ABA" w:rsidRDefault="009C2ABA" w:rsidP="009C2ABA">
      <w:pPr>
        <w:jc w:val="both"/>
      </w:pPr>
    </w:p>
    <w:p w14:paraId="106A470E" w14:textId="77777777" w:rsidR="009C2ABA" w:rsidRPr="00A11035" w:rsidRDefault="009C2ABA" w:rsidP="00144F18">
      <w:pPr>
        <w:ind w:firstLine="709"/>
        <w:jc w:val="both"/>
      </w:pPr>
    </w:p>
    <w:p w14:paraId="3B5DAAB3" w14:textId="77777777" w:rsidR="00144F18" w:rsidRPr="00A11035" w:rsidRDefault="00144F18" w:rsidP="009C2ABA">
      <w:pPr>
        <w:jc w:val="both"/>
        <w:sectPr w:rsidR="00144F18" w:rsidRPr="00A11035" w:rsidSect="009C2AB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ED74611" w14:textId="68D7E226" w:rsidR="00144F18" w:rsidRPr="00A11035" w:rsidRDefault="00144F18" w:rsidP="00144F18">
      <w:pPr>
        <w:pStyle w:val="a8"/>
        <w:tabs>
          <w:tab w:val="left" w:pos="28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11035">
        <w:rPr>
          <w:rFonts w:ascii="Times New Roman" w:hAnsi="Times New Roman"/>
          <w:b/>
          <w:sz w:val="24"/>
          <w:szCs w:val="24"/>
        </w:rPr>
        <w:lastRenderedPageBreak/>
        <w:t>ПАСПОРТ</w:t>
      </w:r>
      <w:r w:rsidRPr="00A11035">
        <w:rPr>
          <w:rFonts w:ascii="Times New Roman" w:hAnsi="Times New Roman"/>
          <w:b/>
          <w:sz w:val="24"/>
          <w:szCs w:val="24"/>
        </w:rPr>
        <w:br/>
        <w:t xml:space="preserve">Подпрограммы «Обеспечение первичных  мер пожарной безопасности и безопасности людей на водных объектах» </w:t>
      </w:r>
    </w:p>
    <w:p w14:paraId="23A7FDC0" w14:textId="77777777" w:rsidR="00144F18" w:rsidRPr="00A11035" w:rsidRDefault="00144F18" w:rsidP="00144F18">
      <w:pPr>
        <w:ind w:left="720"/>
        <w:rPr>
          <w:b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6996"/>
      </w:tblGrid>
      <w:tr w:rsidR="00D86507" w:rsidRPr="00A11035" w14:paraId="426E00C5" w14:textId="77777777" w:rsidTr="008E674C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8716" w14:textId="77777777" w:rsidR="00144F18" w:rsidRPr="00A11035" w:rsidRDefault="00144F18" w:rsidP="008E674C">
            <w:r w:rsidRPr="00A11035">
              <w:t>Полное наименовани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D1D" w14:textId="77777777" w:rsidR="00144F18" w:rsidRPr="00A11035" w:rsidRDefault="00144F18" w:rsidP="008E674C">
            <w:r w:rsidRPr="00A11035">
              <w:t>Подпрограмма «Обеспечение первичных  мер пожарной безопасности и безопасности людей  на водных объектах»</w:t>
            </w:r>
          </w:p>
        </w:tc>
      </w:tr>
      <w:tr w:rsidR="00D86507" w:rsidRPr="00A11035" w14:paraId="1A931CF8" w14:textId="77777777" w:rsidTr="008E674C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A50" w14:textId="77777777" w:rsidR="00144F18" w:rsidRPr="00A11035" w:rsidRDefault="00144F18" w:rsidP="008E674C">
            <w:r w:rsidRPr="00A11035">
              <w:t>Ответственный исполнитель</w:t>
            </w:r>
            <w:r w:rsidR="00B42531" w:rsidRPr="00A11035">
              <w:t xml:space="preserve"> подпрограмм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340" w14:textId="77777777" w:rsidR="00144F18" w:rsidRPr="00A11035" w:rsidRDefault="00144F18" w:rsidP="008E674C">
            <w:r w:rsidRPr="00A11035">
              <w:t>МКУ «Центр реализации полномочий и обеспечения деятельности МО Аннинское городское поселение»</w:t>
            </w:r>
          </w:p>
        </w:tc>
      </w:tr>
      <w:tr w:rsidR="00D86507" w:rsidRPr="00A11035" w14:paraId="6505CEE6" w14:textId="77777777" w:rsidTr="008E674C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0AD9" w14:textId="77777777" w:rsidR="00144F18" w:rsidRPr="00A11035" w:rsidRDefault="00144F18" w:rsidP="00B42531">
            <w:r w:rsidRPr="00A11035">
              <w:t xml:space="preserve">Участники </w:t>
            </w:r>
            <w:r w:rsidR="00B42531" w:rsidRPr="00A11035">
              <w:t>подпрограммы</w:t>
            </w:r>
            <w:r w:rsidRPr="00A11035">
              <w:t xml:space="preserve">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D583" w14:textId="77777777" w:rsidR="00144F18" w:rsidRPr="00A11035" w:rsidRDefault="00144F18" w:rsidP="008E674C">
            <w:r w:rsidRPr="00A11035">
              <w:t>- МКУ «Центр реализации полномочий и обеспечения деятельности МО Аннинское городское поселение»;</w:t>
            </w:r>
          </w:p>
          <w:p w14:paraId="03EAE2A7" w14:textId="77777777" w:rsidR="00144F18" w:rsidRPr="00A11035" w:rsidRDefault="00144F18" w:rsidP="008E674C">
            <w:r w:rsidRPr="00A11035">
              <w:t>- Противопожарная служба ГУ МЧС России по Ленинградской области.</w:t>
            </w:r>
          </w:p>
        </w:tc>
      </w:tr>
      <w:tr w:rsidR="00D86507" w:rsidRPr="00A11035" w14:paraId="75BC3BCE" w14:textId="77777777" w:rsidTr="008E674C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A2B" w14:textId="77777777" w:rsidR="00144F18" w:rsidRPr="00A11035" w:rsidRDefault="00B42531" w:rsidP="00B42531">
            <w:r w:rsidRPr="00A11035">
              <w:t xml:space="preserve">Основные </w:t>
            </w:r>
            <w:r w:rsidR="00144F18" w:rsidRPr="00A11035">
              <w:t xml:space="preserve">мероприятия </w:t>
            </w:r>
            <w:r w:rsidRPr="00A11035">
              <w:t>подпрограмм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A94" w14:textId="77777777" w:rsidR="00144F18" w:rsidRPr="00A11035" w:rsidRDefault="00144F18" w:rsidP="008E674C">
            <w:r w:rsidRPr="00A11035">
              <w:t>- составление новых и внесение изменений в существующие карточки тушения пожаров в населённых пунктах поселения;</w:t>
            </w:r>
          </w:p>
          <w:p w14:paraId="0CA85A22" w14:textId="77777777" w:rsidR="00144F18" w:rsidRPr="00A11035" w:rsidRDefault="00144F18" w:rsidP="008E674C">
            <w:r w:rsidRPr="00A11035">
              <w:t>- содержание, обслуживание действующих и обустройство новых пожарных водоёмов в населённых пунктах поселения;</w:t>
            </w:r>
          </w:p>
          <w:p w14:paraId="31968014" w14:textId="77777777" w:rsidR="00144F18" w:rsidRPr="00A11035" w:rsidRDefault="00144F18" w:rsidP="008E674C">
            <w:r w:rsidRPr="00A11035">
              <w:t xml:space="preserve"> - устройство минерализованных полос в населенных пунктах поселения, примыкающих к лесным массивам с учётом противопожарных разрывов.</w:t>
            </w:r>
          </w:p>
        </w:tc>
      </w:tr>
      <w:tr w:rsidR="00D86507" w:rsidRPr="00A11035" w14:paraId="742D71B7" w14:textId="77777777" w:rsidTr="008E674C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450C" w14:textId="77777777" w:rsidR="00144F18" w:rsidRPr="00A11035" w:rsidRDefault="00144F18" w:rsidP="00B42531">
            <w:r w:rsidRPr="00A11035">
              <w:t xml:space="preserve">Цели </w:t>
            </w:r>
            <w:r w:rsidR="00B42531" w:rsidRPr="00A11035">
              <w:t>подпрограмм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6E6" w14:textId="77777777" w:rsidR="00144F18" w:rsidRPr="00A11035" w:rsidRDefault="00144F18" w:rsidP="008E674C">
            <w:r w:rsidRPr="00A11035">
              <w:t>Постоянная защищённость личности, имущества и территории поселения от пожаров.</w:t>
            </w:r>
          </w:p>
        </w:tc>
      </w:tr>
      <w:tr w:rsidR="00D86507" w:rsidRPr="00A11035" w14:paraId="457C8A8B" w14:textId="77777777" w:rsidTr="008E674C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35C" w14:textId="77777777" w:rsidR="00144F18" w:rsidRPr="00A11035" w:rsidRDefault="00B42531" w:rsidP="00B42531">
            <w:r w:rsidRPr="00A11035">
              <w:t>Задачи подпрограмм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6DD" w14:textId="77777777" w:rsidR="00144F18" w:rsidRPr="00A11035" w:rsidRDefault="00144F18" w:rsidP="008E674C">
            <w:r w:rsidRPr="00A11035">
              <w:t>- разработка и осуществление мер пожарной безопасности;</w:t>
            </w:r>
          </w:p>
          <w:p w14:paraId="0C96E6BC" w14:textId="77777777" w:rsidR="00144F18" w:rsidRPr="00A11035" w:rsidRDefault="00144F18" w:rsidP="008E674C">
            <w:r w:rsidRPr="00A11035">
              <w:t>- реализация прав, обязанностей и ответственности в области пожарной безопасности;</w:t>
            </w:r>
          </w:p>
          <w:p w14:paraId="141E617D" w14:textId="77777777" w:rsidR="00144F18" w:rsidRPr="00A11035" w:rsidRDefault="00144F18" w:rsidP="008E674C">
            <w:r w:rsidRPr="00A11035">
              <w:t>- проведение противопожарной пропаганды и обучение населения мерам пожарной безопасности;</w:t>
            </w:r>
          </w:p>
          <w:p w14:paraId="6C8EABCF" w14:textId="77777777" w:rsidR="00144F18" w:rsidRPr="00A11035" w:rsidRDefault="00144F18" w:rsidP="008E674C">
            <w:r w:rsidRPr="00A11035">
              <w:t>- информационное обеспечение;</w:t>
            </w:r>
          </w:p>
          <w:p w14:paraId="38621544" w14:textId="77777777" w:rsidR="00144F18" w:rsidRPr="00A11035" w:rsidRDefault="00144F18" w:rsidP="008E674C">
            <w:r w:rsidRPr="00A11035">
              <w:t>- осуществление контроля по обеспечению пожарной безопасности</w:t>
            </w:r>
          </w:p>
          <w:p w14:paraId="25D6AF4A" w14:textId="77777777" w:rsidR="00144F18" w:rsidRPr="00A11035" w:rsidRDefault="00144F18" w:rsidP="008E674C">
            <w:r w:rsidRPr="00A11035">
              <w:t>- учёт пожаров и их последствий;</w:t>
            </w:r>
          </w:p>
          <w:p w14:paraId="380F7EB4" w14:textId="77777777" w:rsidR="00144F18" w:rsidRPr="00A11035" w:rsidRDefault="00144F18" w:rsidP="008E674C">
            <w:r w:rsidRPr="00A11035">
              <w:t>- установление особого противопожарного режима</w:t>
            </w:r>
          </w:p>
        </w:tc>
      </w:tr>
      <w:tr w:rsidR="00D86507" w:rsidRPr="00A11035" w14:paraId="1285EA03" w14:textId="77777777" w:rsidTr="008E674C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774" w14:textId="77777777" w:rsidR="00144F18" w:rsidRPr="00A11035" w:rsidRDefault="00144F18" w:rsidP="00B42531">
            <w:r w:rsidRPr="00A11035">
              <w:t xml:space="preserve">Этапы и сроки реализации </w:t>
            </w:r>
            <w:r w:rsidR="00B42531" w:rsidRPr="00A11035">
              <w:t>подпрограмм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58A0" w14:textId="7211FFA6" w:rsidR="00144F18" w:rsidRPr="00A11035" w:rsidRDefault="00144F18" w:rsidP="00E61D25">
            <w:r w:rsidRPr="00A11035">
              <w:t>202</w:t>
            </w:r>
            <w:r w:rsidR="00C112AE" w:rsidRPr="00A11035">
              <w:t>3</w:t>
            </w:r>
            <w:r w:rsidRPr="00A11035">
              <w:t xml:space="preserve"> год и плановый период 202</w:t>
            </w:r>
            <w:r w:rsidR="00C112AE" w:rsidRPr="00A11035">
              <w:t>4</w:t>
            </w:r>
            <w:r w:rsidRPr="00A11035">
              <w:t xml:space="preserve"> и 202</w:t>
            </w:r>
            <w:r w:rsidR="00C112AE" w:rsidRPr="00A11035">
              <w:t>5</w:t>
            </w:r>
            <w:r w:rsidRPr="00A11035">
              <w:t xml:space="preserve"> годов</w:t>
            </w:r>
          </w:p>
        </w:tc>
      </w:tr>
      <w:tr w:rsidR="00D86507" w:rsidRPr="00A11035" w14:paraId="4770A14E" w14:textId="77777777" w:rsidTr="008E674C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08B" w14:textId="77777777" w:rsidR="00144F18" w:rsidRPr="00A11035" w:rsidRDefault="00144F18" w:rsidP="00B42531">
            <w:r w:rsidRPr="00A11035">
              <w:t xml:space="preserve"> Финансовое обеспечение </w:t>
            </w:r>
            <w:r w:rsidR="00B42531" w:rsidRPr="00A11035">
              <w:t>подпрограммы</w:t>
            </w:r>
            <w:r w:rsidRPr="00A11035">
              <w:t xml:space="preserve"> – всего, в том числе по источникам финансирования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AF6" w14:textId="5B5F5B5D" w:rsidR="00144F18" w:rsidRPr="00A11035" w:rsidRDefault="00144F18" w:rsidP="008E674C">
            <w:r w:rsidRPr="00A11035">
              <w:t xml:space="preserve">Общий объем финансирования из средств местного бюджета по подпрограмме в целом составляет – </w:t>
            </w:r>
            <w:r w:rsidR="00C112AE" w:rsidRPr="00A11035">
              <w:t xml:space="preserve">1470,0 </w:t>
            </w:r>
            <w:r w:rsidRPr="00A11035">
              <w:t>тыс. руб.</w:t>
            </w:r>
          </w:p>
          <w:p w14:paraId="0F8D6DB5" w14:textId="77777777" w:rsidR="00C112AE" w:rsidRPr="00A11035" w:rsidRDefault="00C112AE" w:rsidP="00C112AE">
            <w:r w:rsidRPr="00A11035">
              <w:t>2023 год – 490,0 тыс. руб.</w:t>
            </w:r>
          </w:p>
          <w:p w14:paraId="3FB673A6" w14:textId="77777777" w:rsidR="00C112AE" w:rsidRPr="00A11035" w:rsidRDefault="00C112AE" w:rsidP="00C112AE">
            <w:r w:rsidRPr="00A11035">
              <w:t>2024 год – 490,0 тыс. руб.</w:t>
            </w:r>
          </w:p>
          <w:p w14:paraId="0613FA29" w14:textId="16370960" w:rsidR="00144F18" w:rsidRPr="00A11035" w:rsidRDefault="00C112AE" w:rsidP="00E61D25">
            <w:r w:rsidRPr="00A11035">
              <w:t>2025 год – 490,0 тыс. руб.</w:t>
            </w:r>
          </w:p>
        </w:tc>
      </w:tr>
      <w:tr w:rsidR="00144F18" w:rsidRPr="00A11035" w14:paraId="0935D3B0" w14:textId="77777777" w:rsidTr="008E674C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FD5" w14:textId="77777777" w:rsidR="00144F18" w:rsidRPr="00A11035" w:rsidRDefault="00144F18" w:rsidP="00B42531">
            <w:r w:rsidRPr="00A11035">
              <w:t xml:space="preserve">Ожидаемые результаты реализации </w:t>
            </w:r>
            <w:r w:rsidR="00B42531" w:rsidRPr="00A11035">
              <w:t>подпрограмм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7B1" w14:textId="77777777" w:rsidR="00144F18" w:rsidRPr="00A11035" w:rsidRDefault="00144F18" w:rsidP="008E674C">
            <w:r w:rsidRPr="00A11035">
              <w:t>- совершенствование первичных мер пожарной безопасности и безопасности людей  на водных объектах поселения;</w:t>
            </w:r>
          </w:p>
          <w:p w14:paraId="11B5DEED" w14:textId="77777777" w:rsidR="00144F18" w:rsidRPr="00A11035" w:rsidRDefault="00144F18" w:rsidP="008E674C">
            <w:r w:rsidRPr="00A11035">
              <w:t>- снижение количества пожаров, гибели и травмирования  людей, сохранённых (спасённых) материальных ценностей и сохранения окружающей среды.</w:t>
            </w:r>
          </w:p>
        </w:tc>
      </w:tr>
    </w:tbl>
    <w:p w14:paraId="7106B324" w14:textId="77777777" w:rsidR="00144F18" w:rsidRPr="00A11035" w:rsidRDefault="00144F18" w:rsidP="00144F18">
      <w:pPr>
        <w:ind w:left="567" w:hanging="567"/>
        <w:jc w:val="center"/>
        <w:rPr>
          <w:rFonts w:eastAsia="Times New Roman"/>
          <w:b/>
          <w:bCs/>
        </w:rPr>
      </w:pPr>
    </w:p>
    <w:p w14:paraId="291372BA" w14:textId="77777777" w:rsidR="00144F18" w:rsidRPr="00A11035" w:rsidRDefault="00144F18" w:rsidP="00144F18">
      <w:pPr>
        <w:jc w:val="center"/>
        <w:rPr>
          <w:rFonts w:eastAsia="Times New Roman"/>
          <w:b/>
          <w:bCs/>
        </w:rPr>
      </w:pPr>
    </w:p>
    <w:p w14:paraId="6A250CC7" w14:textId="77777777" w:rsidR="00144F18" w:rsidRPr="00A11035" w:rsidRDefault="00144F18" w:rsidP="00144F18">
      <w:pPr>
        <w:pStyle w:val="a4"/>
        <w:jc w:val="center"/>
        <w:rPr>
          <w:b/>
          <w:bCs/>
        </w:rPr>
      </w:pPr>
      <w:r w:rsidRPr="00A11035">
        <w:rPr>
          <w:b/>
          <w:bCs/>
        </w:rPr>
        <w:br w:type="page"/>
      </w:r>
      <w:r w:rsidRPr="00A11035">
        <w:rPr>
          <w:b/>
          <w:bCs/>
        </w:rPr>
        <w:lastRenderedPageBreak/>
        <w:t xml:space="preserve">Раздел 1. Общая характеристика, основные проблемы и прогноз развития сферы реализации </w:t>
      </w:r>
      <w:r w:rsidR="00B42531" w:rsidRPr="00A11035">
        <w:rPr>
          <w:b/>
          <w:bCs/>
        </w:rPr>
        <w:t>под</w:t>
      </w:r>
      <w:r w:rsidRPr="00A11035">
        <w:rPr>
          <w:b/>
          <w:bCs/>
        </w:rPr>
        <w:t>программы</w:t>
      </w:r>
    </w:p>
    <w:p w14:paraId="2A682BE0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7967F455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 xml:space="preserve">Подпрограмма «Обеспечение первичных мер пожарной безопасности и безопасности людей на водных объектах» (далее — Подпрограмма) определяет </w:t>
      </w:r>
      <w:proofErr w:type="gramStart"/>
      <w:r w:rsidRPr="00A11035">
        <w:rPr>
          <w:rFonts w:eastAsia="Times New Roman"/>
        </w:rPr>
        <w:t>направления</w:t>
      </w:r>
      <w:proofErr w:type="gramEnd"/>
      <w:r w:rsidRPr="00A11035">
        <w:rPr>
          <w:rFonts w:eastAsia="Times New Roman"/>
        </w:rPr>
        <w:t xml:space="preserve"> и механизмы решения проблемы обеспечения первичных мер пожарной безопасности на территории поселения, усиления противопожарной защиты населения.</w:t>
      </w:r>
    </w:p>
    <w:p w14:paraId="2415576B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П</w:t>
      </w:r>
      <w:r w:rsidR="00B42531" w:rsidRPr="00A11035">
        <w:rPr>
          <w:rFonts w:eastAsia="Times New Roman"/>
        </w:rPr>
        <w:t>одп</w:t>
      </w:r>
      <w:r w:rsidRPr="00A11035">
        <w:rPr>
          <w:rFonts w:eastAsia="Times New Roman"/>
        </w:rPr>
        <w:t>рограмма разработана в соответствии со следующими нормативными актами:</w:t>
      </w:r>
    </w:p>
    <w:p w14:paraId="61C76522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397FAB35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- Федеральный закон от 21.12. 1994 № 69-ФЗ «О пожарной безопасности»;</w:t>
      </w:r>
    </w:p>
    <w:p w14:paraId="71D7F2A2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- 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04841DA7" w14:textId="77777777" w:rsidR="00144F18" w:rsidRPr="00A11035" w:rsidRDefault="00144F18" w:rsidP="00144F18">
      <w:pPr>
        <w:ind w:firstLine="709"/>
        <w:jc w:val="both"/>
      </w:pPr>
      <w:r w:rsidRPr="00A11035"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14:paraId="5B723940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480B452F" w14:textId="77777777" w:rsidR="00144F18" w:rsidRPr="00A11035" w:rsidRDefault="00144F18" w:rsidP="00144F18">
      <w:pPr>
        <w:pStyle w:val="a4"/>
        <w:jc w:val="center"/>
        <w:rPr>
          <w:b/>
          <w:bCs/>
        </w:rPr>
      </w:pPr>
      <w:r w:rsidRPr="00A11035">
        <w:rPr>
          <w:b/>
          <w:bCs/>
        </w:rPr>
        <w:t xml:space="preserve">Раздел 2. Основные цели и задачи </w:t>
      </w:r>
      <w:r w:rsidR="00B42531" w:rsidRPr="00A11035">
        <w:rPr>
          <w:b/>
          <w:bCs/>
        </w:rPr>
        <w:t>под</w:t>
      </w:r>
      <w:r w:rsidRPr="00A11035">
        <w:rPr>
          <w:b/>
          <w:bCs/>
        </w:rPr>
        <w:t>программы</w:t>
      </w:r>
    </w:p>
    <w:p w14:paraId="7369FC5B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4403188F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 xml:space="preserve">Цель </w:t>
      </w:r>
      <w:r w:rsidR="00B42531" w:rsidRPr="00A11035">
        <w:rPr>
          <w:rFonts w:eastAsia="Times New Roman"/>
        </w:rPr>
        <w:t>под</w:t>
      </w:r>
      <w:r w:rsidRPr="00A11035">
        <w:rPr>
          <w:rFonts w:eastAsia="Times New Roman"/>
        </w:rPr>
        <w:t>программы: пожарная безопасность – состояние защищённости личности, имущества и территории поселения от пожаров.</w:t>
      </w:r>
    </w:p>
    <w:p w14:paraId="45D1F633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Зад</w:t>
      </w:r>
      <w:r w:rsidR="00B42531" w:rsidRPr="00A11035">
        <w:rPr>
          <w:rFonts w:eastAsia="Times New Roman"/>
        </w:rPr>
        <w:t>ачи подп</w:t>
      </w:r>
      <w:r w:rsidRPr="00A11035">
        <w:rPr>
          <w:rFonts w:eastAsia="Times New Roman"/>
        </w:rPr>
        <w:t>рограммы:</w:t>
      </w:r>
    </w:p>
    <w:p w14:paraId="22DECA9C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- разработка и осуществление мер пожарной безопасности;</w:t>
      </w:r>
    </w:p>
    <w:p w14:paraId="580F9278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- реализация прав, обязанностей и ответственности в области пожарной безопасности;</w:t>
      </w:r>
    </w:p>
    <w:p w14:paraId="6872F097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- проведение противопожарной пропаганды и обучение населения мерам пожарной безопасности;</w:t>
      </w:r>
    </w:p>
    <w:p w14:paraId="1C84B962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- информационное обеспечение;</w:t>
      </w:r>
    </w:p>
    <w:p w14:paraId="2AC8A6FD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- осуществление контроля по обеспечению пожарной безопасности;</w:t>
      </w:r>
    </w:p>
    <w:p w14:paraId="6EBB0F33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- учёт пожаров и их последствий;</w:t>
      </w:r>
    </w:p>
    <w:p w14:paraId="194308D2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- установление особого противопожарного режима.</w:t>
      </w:r>
    </w:p>
    <w:p w14:paraId="3BB62C58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56CFED74" w14:textId="77777777" w:rsidR="00144F18" w:rsidRPr="00A11035" w:rsidRDefault="00144F18" w:rsidP="00144F18">
      <w:pPr>
        <w:pStyle w:val="a4"/>
        <w:jc w:val="center"/>
        <w:rPr>
          <w:b/>
          <w:bCs/>
        </w:rPr>
      </w:pPr>
      <w:r w:rsidRPr="00A11035">
        <w:rPr>
          <w:b/>
          <w:bCs/>
        </w:rPr>
        <w:t xml:space="preserve">Раздел 3. Сроки реализации </w:t>
      </w:r>
      <w:r w:rsidR="00B42531" w:rsidRPr="00A11035">
        <w:rPr>
          <w:b/>
          <w:bCs/>
        </w:rPr>
        <w:t>под</w:t>
      </w:r>
      <w:r w:rsidRPr="00A11035">
        <w:rPr>
          <w:b/>
          <w:bCs/>
        </w:rPr>
        <w:t>программы</w:t>
      </w:r>
    </w:p>
    <w:p w14:paraId="01D571E8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747F80EF" w14:textId="75B56132" w:rsidR="00144F18" w:rsidRPr="00A11035" w:rsidRDefault="00B42531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Срок реализации подп</w:t>
      </w:r>
      <w:r w:rsidR="00144F18" w:rsidRPr="00A11035">
        <w:rPr>
          <w:rFonts w:eastAsia="Times New Roman"/>
        </w:rPr>
        <w:t>рограммы: 202</w:t>
      </w:r>
      <w:r w:rsidR="00C112AE" w:rsidRPr="00A11035">
        <w:rPr>
          <w:rFonts w:eastAsia="Times New Roman"/>
        </w:rPr>
        <w:t>3</w:t>
      </w:r>
      <w:r w:rsidR="00144F18" w:rsidRPr="00A11035">
        <w:rPr>
          <w:rFonts w:eastAsia="Times New Roman"/>
        </w:rPr>
        <w:t xml:space="preserve"> год и плановый период 202</w:t>
      </w:r>
      <w:r w:rsidR="00C112AE" w:rsidRPr="00A11035">
        <w:rPr>
          <w:rFonts w:eastAsia="Times New Roman"/>
        </w:rPr>
        <w:t>4</w:t>
      </w:r>
      <w:r w:rsidR="00144F18" w:rsidRPr="00A11035">
        <w:rPr>
          <w:rFonts w:eastAsia="Times New Roman"/>
        </w:rPr>
        <w:t xml:space="preserve"> и 202</w:t>
      </w:r>
      <w:r w:rsidR="00C112AE" w:rsidRPr="00A11035">
        <w:rPr>
          <w:rFonts w:eastAsia="Times New Roman"/>
        </w:rPr>
        <w:t>5</w:t>
      </w:r>
      <w:r w:rsidR="00144F18" w:rsidRPr="00A11035">
        <w:rPr>
          <w:rFonts w:eastAsia="Times New Roman"/>
        </w:rPr>
        <w:t xml:space="preserve"> годов.</w:t>
      </w:r>
    </w:p>
    <w:p w14:paraId="5A823EBF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 xml:space="preserve">В ходе исполнения </w:t>
      </w:r>
      <w:r w:rsidR="00B42531" w:rsidRPr="00A11035">
        <w:rPr>
          <w:rFonts w:eastAsia="Times New Roman"/>
        </w:rPr>
        <w:t>подп</w:t>
      </w:r>
      <w:r w:rsidRPr="00A11035">
        <w:rPr>
          <w:rFonts w:eastAsia="Times New Roman"/>
        </w:rPr>
        <w:t>рограммы будет производиться корректировка параметров и ежегодных планов ее реализации в рамках бюджетного процесса.</w:t>
      </w:r>
    </w:p>
    <w:p w14:paraId="51AE01C6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1B86E159" w14:textId="77777777" w:rsidR="00144F18" w:rsidRPr="00A11035" w:rsidRDefault="00144F18" w:rsidP="00144F18">
      <w:pPr>
        <w:jc w:val="center"/>
        <w:rPr>
          <w:b/>
        </w:rPr>
      </w:pPr>
      <w:r w:rsidRPr="00A11035">
        <w:rPr>
          <w:b/>
        </w:rPr>
        <w:t xml:space="preserve">Раздел 4. Характеристика основных мероприятий </w:t>
      </w:r>
      <w:r w:rsidR="00B42531" w:rsidRPr="00A11035">
        <w:rPr>
          <w:b/>
        </w:rPr>
        <w:t>под</w:t>
      </w:r>
      <w:r w:rsidRPr="00A11035">
        <w:rPr>
          <w:b/>
        </w:rPr>
        <w:t>программы</w:t>
      </w:r>
    </w:p>
    <w:p w14:paraId="207FD3B3" w14:textId="77777777" w:rsidR="00144F18" w:rsidRPr="00A11035" w:rsidRDefault="00144F18" w:rsidP="00144F18">
      <w:pPr>
        <w:ind w:firstLine="567"/>
        <w:jc w:val="both"/>
        <w:rPr>
          <w:rFonts w:eastAsia="Times New Roman"/>
        </w:rPr>
      </w:pPr>
    </w:p>
    <w:p w14:paraId="26AE9D99" w14:textId="04DBD822" w:rsidR="00144F18" w:rsidRPr="00772920" w:rsidRDefault="00772920" w:rsidP="00772920">
      <w:pPr>
        <w:ind w:firstLine="708"/>
        <w:jc w:val="both"/>
      </w:pPr>
      <w:bookmarkStart w:id="1" w:name="_Hlk126163309"/>
      <w:r>
        <w:t>С</w:t>
      </w:r>
      <w:r w:rsidRPr="00A11035">
        <w:t>оставление новых и внесение изменений в существующие карточки тушения пожаров в населённых пунктах поселения; содержание, обслуживание действующих и обустройство новых пожарных водоёмов в населённых пунктах поселения</w:t>
      </w:r>
      <w:r>
        <w:t xml:space="preserve">; </w:t>
      </w:r>
      <w:r w:rsidRPr="00A11035">
        <w:t>устройство минерализованных полос в населенных пунктах поселения, примыкающих к лесным массивам с учётом противопожарных разрывов.</w:t>
      </w:r>
    </w:p>
    <w:bookmarkEnd w:id="1"/>
    <w:p w14:paraId="13E0B886" w14:textId="77777777" w:rsidR="00144F18" w:rsidRPr="00A11035" w:rsidRDefault="00144F18" w:rsidP="00144F18">
      <w:pPr>
        <w:jc w:val="center"/>
        <w:rPr>
          <w:b/>
        </w:rPr>
      </w:pPr>
      <w:r w:rsidRPr="00A11035">
        <w:rPr>
          <w:b/>
        </w:rPr>
        <w:t xml:space="preserve">Раздел 5. Финансовое обеспечение </w:t>
      </w:r>
      <w:r w:rsidR="00B42531" w:rsidRPr="00A11035">
        <w:rPr>
          <w:b/>
        </w:rPr>
        <w:t>под</w:t>
      </w:r>
      <w:r w:rsidRPr="00A11035">
        <w:rPr>
          <w:b/>
        </w:rPr>
        <w:t>программы</w:t>
      </w:r>
    </w:p>
    <w:p w14:paraId="2F139A2A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1E0DFA8D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 xml:space="preserve">Финансирование осуществляется за счет средств муниципального образования Аннинское городское поселение Ломоносовского муниципального района Ленинградской области. </w:t>
      </w:r>
    </w:p>
    <w:p w14:paraId="1951BD08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 xml:space="preserve">1. Объем финансирования составляет: </w:t>
      </w:r>
    </w:p>
    <w:p w14:paraId="0E6FD654" w14:textId="77777777" w:rsidR="00C902D8" w:rsidRPr="00F533EC" w:rsidRDefault="00C902D8" w:rsidP="00F533EC">
      <w:pPr>
        <w:ind w:firstLine="709"/>
        <w:jc w:val="both"/>
        <w:rPr>
          <w:rFonts w:eastAsia="Times New Roman"/>
        </w:rPr>
      </w:pPr>
      <w:r w:rsidRPr="00F533EC">
        <w:rPr>
          <w:rFonts w:eastAsia="Times New Roman"/>
        </w:rPr>
        <w:t>2023 год – 490,0 тыс. руб.</w:t>
      </w:r>
    </w:p>
    <w:p w14:paraId="737DFA6D" w14:textId="77777777" w:rsidR="00C902D8" w:rsidRPr="00F533EC" w:rsidRDefault="00C902D8" w:rsidP="00F533EC">
      <w:pPr>
        <w:ind w:firstLine="709"/>
        <w:jc w:val="both"/>
        <w:rPr>
          <w:rFonts w:eastAsia="Times New Roman"/>
        </w:rPr>
      </w:pPr>
      <w:r w:rsidRPr="00F533EC">
        <w:rPr>
          <w:rFonts w:eastAsia="Times New Roman"/>
        </w:rPr>
        <w:t>2024 год – 490,0 тыс. руб.</w:t>
      </w:r>
    </w:p>
    <w:p w14:paraId="3749FEBB" w14:textId="77777777" w:rsidR="00C902D8" w:rsidRPr="00F533EC" w:rsidRDefault="00C902D8" w:rsidP="00F533EC">
      <w:pPr>
        <w:ind w:firstLine="709"/>
        <w:jc w:val="both"/>
        <w:rPr>
          <w:rFonts w:eastAsia="Times New Roman"/>
        </w:rPr>
      </w:pPr>
      <w:r w:rsidRPr="00F533EC">
        <w:rPr>
          <w:rFonts w:eastAsia="Times New Roman"/>
        </w:rPr>
        <w:lastRenderedPageBreak/>
        <w:t>2025 год – 490,0 тыс. руб.</w:t>
      </w:r>
    </w:p>
    <w:p w14:paraId="552CFFAA" w14:textId="0EC9A3B5" w:rsidR="00144F18" w:rsidRPr="00A11035" w:rsidRDefault="00144F18" w:rsidP="00C902D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Общий объем финансирования на 202</w:t>
      </w:r>
      <w:r w:rsidR="007968E7" w:rsidRPr="00A11035">
        <w:rPr>
          <w:rFonts w:eastAsia="Times New Roman"/>
        </w:rPr>
        <w:t>2</w:t>
      </w:r>
      <w:r w:rsidRPr="00A11035">
        <w:rPr>
          <w:rFonts w:eastAsia="Times New Roman"/>
        </w:rPr>
        <w:t>-202</w:t>
      </w:r>
      <w:r w:rsidR="007968E7" w:rsidRPr="00A11035">
        <w:rPr>
          <w:rFonts w:eastAsia="Times New Roman"/>
        </w:rPr>
        <w:t>4</w:t>
      </w:r>
      <w:r w:rsidRPr="00A11035">
        <w:rPr>
          <w:rFonts w:eastAsia="Times New Roman"/>
        </w:rPr>
        <w:t xml:space="preserve"> годы </w:t>
      </w:r>
      <w:r w:rsidR="00BA6D2C" w:rsidRPr="00A11035">
        <w:rPr>
          <w:rFonts w:eastAsia="Times New Roman"/>
        </w:rPr>
        <w:t>–</w:t>
      </w:r>
      <w:r w:rsidRPr="00A11035">
        <w:rPr>
          <w:rFonts w:eastAsia="Times New Roman"/>
        </w:rPr>
        <w:t xml:space="preserve"> </w:t>
      </w:r>
      <w:r w:rsidR="00C902D8" w:rsidRPr="00A11035">
        <w:t>1470,0</w:t>
      </w:r>
      <w:r w:rsidRPr="00A11035">
        <w:rPr>
          <w:rFonts w:eastAsia="Times New Roman"/>
        </w:rPr>
        <w:t xml:space="preserve"> тыс. рублей.</w:t>
      </w:r>
    </w:p>
    <w:p w14:paraId="3A5908BB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 xml:space="preserve">2. Для реализации </w:t>
      </w:r>
      <w:r w:rsidR="00B42531" w:rsidRPr="00A11035">
        <w:rPr>
          <w:rFonts w:eastAsia="Times New Roman"/>
        </w:rPr>
        <w:t>подп</w:t>
      </w:r>
      <w:r w:rsidRPr="00A11035">
        <w:rPr>
          <w:rFonts w:eastAsia="Times New Roman"/>
        </w:rPr>
        <w:t>рограммы могут быть привлечены целевые средства бюджетов других уровней.</w:t>
      </w:r>
    </w:p>
    <w:p w14:paraId="04B0BDF6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0B74398C" w14:textId="77777777" w:rsidR="00144F18" w:rsidRPr="00A11035" w:rsidRDefault="00144F18" w:rsidP="00144F18">
      <w:pPr>
        <w:jc w:val="center"/>
      </w:pPr>
      <w:r w:rsidRPr="00A11035">
        <w:rPr>
          <w:b/>
          <w:bCs/>
        </w:rPr>
        <w:t xml:space="preserve">Раздел 6. Ожидаемые результаты реализации </w:t>
      </w:r>
      <w:r w:rsidR="00B42531" w:rsidRPr="00A11035">
        <w:rPr>
          <w:b/>
          <w:bCs/>
        </w:rPr>
        <w:t>под</w:t>
      </w:r>
      <w:r w:rsidRPr="00A11035">
        <w:rPr>
          <w:b/>
          <w:bCs/>
        </w:rPr>
        <w:t>программы</w:t>
      </w:r>
    </w:p>
    <w:p w14:paraId="04D065A9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49D8C7E8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Достижение социального и экономически приемлемого уровня пожарной безопасности; создание эффективной скоординированной системы противодействия угрозам пожарной опасности; укрепление материально-технической базы и обеспечение благоприятных условий для функционирования различных видов пожарной охраны.</w:t>
      </w:r>
    </w:p>
    <w:p w14:paraId="1C79DC03" w14:textId="0A48DEB8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Снижение основных показателей обстановки, касающейся пожаров, в том числе снижение по отношению к показателю 20</w:t>
      </w:r>
      <w:r w:rsidR="008E674C" w:rsidRPr="00A11035">
        <w:rPr>
          <w:rFonts w:eastAsia="Times New Roman"/>
        </w:rPr>
        <w:t>2</w:t>
      </w:r>
      <w:r w:rsidR="00F533EC">
        <w:rPr>
          <w:rFonts w:eastAsia="Times New Roman"/>
        </w:rPr>
        <w:t>2</w:t>
      </w:r>
      <w:r w:rsidRPr="00A11035">
        <w:rPr>
          <w:rFonts w:eastAsia="Times New Roman"/>
        </w:rPr>
        <w:t xml:space="preserve"> года:</w:t>
      </w:r>
    </w:p>
    <w:p w14:paraId="09FA1292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- количества зарегистрированных пожаров;</w:t>
      </w:r>
    </w:p>
    <w:p w14:paraId="59A71659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 xml:space="preserve">- количества погибших при пожарах людей; </w:t>
      </w:r>
    </w:p>
    <w:p w14:paraId="7A112DB8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 xml:space="preserve">- количества населения, получившего травмы; экономического ущерба; </w:t>
      </w:r>
    </w:p>
    <w:p w14:paraId="0013E070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- количества населенных пунктов, в которых не обеспечивается требуемый уровень пожарной безопасности (на 100 процентов).</w:t>
      </w:r>
    </w:p>
    <w:p w14:paraId="1595CE14" w14:textId="77777777" w:rsidR="00144F18" w:rsidRPr="00A11035" w:rsidRDefault="00144F18" w:rsidP="00144F18">
      <w:pPr>
        <w:ind w:firstLine="567"/>
        <w:jc w:val="both"/>
        <w:rPr>
          <w:rFonts w:eastAsia="Times New Roman"/>
        </w:rPr>
      </w:pPr>
    </w:p>
    <w:p w14:paraId="2F0FA13F" w14:textId="77777777" w:rsidR="00144F18" w:rsidRPr="00A11035" w:rsidRDefault="00144F18" w:rsidP="00144F18">
      <w:pPr>
        <w:ind w:firstLine="567"/>
        <w:jc w:val="both"/>
        <w:rPr>
          <w:rFonts w:eastAsia="Times New Roman"/>
        </w:rPr>
        <w:sectPr w:rsidR="00144F18" w:rsidRPr="00A11035" w:rsidSect="009C2AB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9AF3C20" w14:textId="77777777" w:rsidR="00144F18" w:rsidRPr="00A11035" w:rsidRDefault="00144F18" w:rsidP="00144F18">
      <w:pPr>
        <w:pStyle w:val="a8"/>
        <w:tabs>
          <w:tab w:val="left" w:pos="28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11035">
        <w:rPr>
          <w:rFonts w:ascii="Times New Roman" w:hAnsi="Times New Roman"/>
          <w:b/>
          <w:sz w:val="24"/>
          <w:szCs w:val="24"/>
        </w:rPr>
        <w:lastRenderedPageBreak/>
        <w:t>ПАСПОРТ</w:t>
      </w:r>
      <w:r w:rsidRPr="00A11035">
        <w:rPr>
          <w:rFonts w:ascii="Times New Roman" w:hAnsi="Times New Roman"/>
          <w:b/>
          <w:sz w:val="24"/>
          <w:szCs w:val="24"/>
        </w:rPr>
        <w:br/>
        <w:t>подпрограммы «Повышение безопасности дорожного движения»</w:t>
      </w:r>
    </w:p>
    <w:p w14:paraId="32A28D43" w14:textId="77777777" w:rsidR="00144F18" w:rsidRPr="00A11035" w:rsidRDefault="00144F18" w:rsidP="00144F18">
      <w:pPr>
        <w:ind w:left="720"/>
        <w:rPr>
          <w:b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6996"/>
      </w:tblGrid>
      <w:tr w:rsidR="00D86507" w:rsidRPr="00A11035" w14:paraId="1CABA627" w14:textId="77777777" w:rsidTr="008E674C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3ED" w14:textId="77777777" w:rsidR="00144F18" w:rsidRPr="00A11035" w:rsidRDefault="00144F18" w:rsidP="008E674C">
            <w:r w:rsidRPr="00A11035">
              <w:t>Полное наименовани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3BE" w14:textId="77777777" w:rsidR="00144F18" w:rsidRPr="00A11035" w:rsidRDefault="00144F18" w:rsidP="008E674C">
            <w:r w:rsidRPr="00A11035">
              <w:t>Подпрограмма «Повышение безопасности дорожного движения»</w:t>
            </w:r>
          </w:p>
        </w:tc>
      </w:tr>
      <w:tr w:rsidR="00D86507" w:rsidRPr="00A11035" w14:paraId="3FC6462C" w14:textId="77777777" w:rsidTr="008E674C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EFC0" w14:textId="77777777" w:rsidR="00144F18" w:rsidRPr="00A11035" w:rsidRDefault="00144F18" w:rsidP="008E674C">
            <w:r w:rsidRPr="00A11035">
              <w:t>Ответственный исполнитель</w:t>
            </w:r>
            <w:r w:rsidR="00B42531" w:rsidRPr="00A11035">
              <w:t xml:space="preserve"> подпрограмм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5A76" w14:textId="77777777" w:rsidR="00144F18" w:rsidRPr="00A11035" w:rsidRDefault="00144F18" w:rsidP="008E674C">
            <w:r w:rsidRPr="00A11035">
              <w:t>МКУ «Центр реализации полномочий и обеспечения деятельности МО Аннинское городское поселение»</w:t>
            </w:r>
          </w:p>
        </w:tc>
      </w:tr>
      <w:tr w:rsidR="00D86507" w:rsidRPr="00A11035" w14:paraId="30C40043" w14:textId="77777777" w:rsidTr="008E674C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D47" w14:textId="77777777" w:rsidR="00144F18" w:rsidRPr="00A11035" w:rsidRDefault="00144F18" w:rsidP="00B42531">
            <w:r w:rsidRPr="00A11035">
              <w:t xml:space="preserve">Участники </w:t>
            </w:r>
            <w:r w:rsidR="00B42531" w:rsidRPr="00A11035">
              <w:t>под</w:t>
            </w:r>
            <w:r w:rsidRPr="00A11035">
              <w:t xml:space="preserve">программы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B7BA" w14:textId="77777777" w:rsidR="00144F18" w:rsidRPr="00A11035" w:rsidRDefault="00144F18" w:rsidP="008E674C">
            <w:r w:rsidRPr="00A11035">
              <w:t>МКУ «Центр реализации полномочий и обеспечения деятельности МО Аннинское городское поселение»</w:t>
            </w:r>
          </w:p>
        </w:tc>
      </w:tr>
      <w:tr w:rsidR="00D86507" w:rsidRPr="00A11035" w14:paraId="3460CB09" w14:textId="77777777" w:rsidTr="008E674C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CBD4" w14:textId="77777777" w:rsidR="00144F18" w:rsidRPr="00A11035" w:rsidRDefault="00B42531" w:rsidP="00B42531">
            <w:r w:rsidRPr="00A11035">
              <w:t xml:space="preserve">Основные </w:t>
            </w:r>
            <w:r w:rsidR="00144F18" w:rsidRPr="00A11035">
              <w:t xml:space="preserve"> мероприятия </w:t>
            </w:r>
            <w:r w:rsidRPr="00A11035">
              <w:t>под</w:t>
            </w:r>
            <w:r w:rsidR="00144F18" w:rsidRPr="00A11035">
              <w:t>программ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B6A" w14:textId="77777777" w:rsidR="00144F18" w:rsidRPr="00A11035" w:rsidRDefault="00144F18" w:rsidP="008E674C">
            <w:r w:rsidRPr="00A11035">
              <w:t>- замена (установка отсутствующих) дорожных знаков в границах населенных пунктов МО Аннинское городское поселение;</w:t>
            </w:r>
          </w:p>
          <w:p w14:paraId="3D77B4D3" w14:textId="77777777" w:rsidR="00144F18" w:rsidRPr="00A11035" w:rsidRDefault="00144F18" w:rsidP="008E674C">
            <w:r w:rsidRPr="00A11035">
              <w:t>- обустройство дорог ограничителями скорости в границах населенных пунктов МО Аннинское городское поселение.</w:t>
            </w:r>
          </w:p>
        </w:tc>
      </w:tr>
      <w:tr w:rsidR="00D86507" w:rsidRPr="00A11035" w14:paraId="2BB8FAD2" w14:textId="77777777" w:rsidTr="008E674C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D95" w14:textId="77777777" w:rsidR="00144F18" w:rsidRPr="00A11035" w:rsidRDefault="00144F18" w:rsidP="00B42531">
            <w:r w:rsidRPr="00A11035">
              <w:t xml:space="preserve">Цели </w:t>
            </w:r>
            <w:r w:rsidR="00B42531" w:rsidRPr="00A11035">
              <w:t>под</w:t>
            </w:r>
            <w:r w:rsidRPr="00A11035">
              <w:t>программ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5148" w14:textId="77777777" w:rsidR="00144F18" w:rsidRPr="00A11035" w:rsidRDefault="00144F18" w:rsidP="008E674C">
            <w:r w:rsidRPr="00A11035">
              <w:t>Осуществление мероприятий по обеспечению безопасности дорожного движения на автомобильных дорогах местного значения, в том числе на объектах улично-дорожной сети, в границах населенных пунктов поселения при осуществлении дорожной деятельности.</w:t>
            </w:r>
          </w:p>
        </w:tc>
      </w:tr>
      <w:tr w:rsidR="00D86507" w:rsidRPr="00A11035" w14:paraId="385190E1" w14:textId="77777777" w:rsidTr="008E674C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0CF4" w14:textId="77777777" w:rsidR="00144F18" w:rsidRPr="00A11035" w:rsidRDefault="00144F18" w:rsidP="00B42531">
            <w:r w:rsidRPr="00A11035">
              <w:t xml:space="preserve">Задачи </w:t>
            </w:r>
            <w:r w:rsidR="00B42531" w:rsidRPr="00A11035">
              <w:t>под</w:t>
            </w:r>
            <w:r w:rsidRPr="00A11035">
              <w:t>программ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7AC" w14:textId="77777777" w:rsidR="00144F18" w:rsidRPr="00A11035" w:rsidRDefault="00144F18" w:rsidP="008E674C">
            <w:r w:rsidRPr="00A11035">
              <w:t>- сокращение количества дорожно-транспортных происшествий и снижение ущерба от этих происшествий, предупреждение опасного поведения участников дорожного движения;</w:t>
            </w:r>
          </w:p>
          <w:p w14:paraId="05409538" w14:textId="77777777" w:rsidR="00144F18" w:rsidRPr="00A11035" w:rsidRDefault="00144F18" w:rsidP="008E674C">
            <w:r w:rsidRPr="00A11035">
              <w:t>- предупреждение детского дорожно-транспортного травматизма;</w:t>
            </w:r>
          </w:p>
          <w:p w14:paraId="19A92FD5" w14:textId="77777777" w:rsidR="00144F18" w:rsidRPr="00A11035" w:rsidRDefault="00144F18" w:rsidP="008E674C">
            <w:r w:rsidRPr="00A11035">
              <w:t>совершенствование организации движения транспорта и пешеходов;</w:t>
            </w:r>
          </w:p>
          <w:p w14:paraId="0A9CB17C" w14:textId="77777777" w:rsidR="00144F18" w:rsidRPr="00A11035" w:rsidRDefault="00144F18" w:rsidP="008E674C">
            <w:r w:rsidRPr="00A11035">
              <w:t>- совершенствование правовых основ деятельности органов местного самоуправления в области обеспечения безопасности дорожного движения.</w:t>
            </w:r>
          </w:p>
        </w:tc>
      </w:tr>
      <w:tr w:rsidR="00D86507" w:rsidRPr="00A11035" w14:paraId="56E42238" w14:textId="77777777" w:rsidTr="008E674C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F5F" w14:textId="77777777" w:rsidR="00144F18" w:rsidRPr="00A11035" w:rsidRDefault="00144F18" w:rsidP="00B42531">
            <w:r w:rsidRPr="00A11035">
              <w:t xml:space="preserve">Этапы и сроки реализации </w:t>
            </w:r>
            <w:r w:rsidR="00B42531" w:rsidRPr="00A11035">
              <w:t>под</w:t>
            </w:r>
            <w:r w:rsidRPr="00A11035">
              <w:t>программ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BDD" w14:textId="066AEC8A" w:rsidR="00144F18" w:rsidRPr="00A11035" w:rsidRDefault="00144F18" w:rsidP="008E674C">
            <w:pPr>
              <w:rPr>
                <w:rFonts w:eastAsia="Times New Roman"/>
              </w:rPr>
            </w:pPr>
            <w:r w:rsidRPr="00A11035">
              <w:rPr>
                <w:rFonts w:eastAsia="Times New Roman"/>
              </w:rPr>
              <w:t>202</w:t>
            </w:r>
            <w:r w:rsidR="00C112AE" w:rsidRPr="00A11035">
              <w:rPr>
                <w:rFonts w:eastAsia="Times New Roman"/>
              </w:rPr>
              <w:t>3</w:t>
            </w:r>
            <w:r w:rsidRPr="00A11035">
              <w:rPr>
                <w:rFonts w:eastAsia="Times New Roman"/>
              </w:rPr>
              <w:t xml:space="preserve"> год и плановый период 202</w:t>
            </w:r>
            <w:r w:rsidR="00C112AE" w:rsidRPr="00A11035">
              <w:rPr>
                <w:rFonts w:eastAsia="Times New Roman"/>
              </w:rPr>
              <w:t>4</w:t>
            </w:r>
            <w:r w:rsidRPr="00A11035">
              <w:rPr>
                <w:rFonts w:eastAsia="Times New Roman"/>
              </w:rPr>
              <w:t xml:space="preserve"> и 202</w:t>
            </w:r>
            <w:r w:rsidR="00C112AE" w:rsidRPr="00A11035">
              <w:rPr>
                <w:rFonts w:eastAsia="Times New Roman"/>
              </w:rPr>
              <w:t>5</w:t>
            </w:r>
            <w:r w:rsidRPr="00A11035">
              <w:rPr>
                <w:rFonts w:eastAsia="Times New Roman"/>
              </w:rPr>
              <w:t xml:space="preserve"> годов</w:t>
            </w:r>
          </w:p>
          <w:p w14:paraId="658C6AA5" w14:textId="77777777" w:rsidR="00144F18" w:rsidRPr="00A11035" w:rsidRDefault="00144F18" w:rsidP="008E674C"/>
        </w:tc>
      </w:tr>
      <w:tr w:rsidR="00D86507" w:rsidRPr="00A11035" w14:paraId="7588D00B" w14:textId="77777777" w:rsidTr="008E674C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95DD" w14:textId="77777777" w:rsidR="00144F18" w:rsidRPr="00A11035" w:rsidRDefault="00144F18" w:rsidP="00B42531">
            <w:r w:rsidRPr="00A11035">
              <w:t xml:space="preserve">Финансовое обеспечение </w:t>
            </w:r>
            <w:r w:rsidR="00B42531" w:rsidRPr="00A11035">
              <w:t>под</w:t>
            </w:r>
            <w:r w:rsidRPr="00A11035">
              <w:t>программы – всего, в том числе по источникам финансирования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F8C2" w14:textId="344B3A8A" w:rsidR="00144F18" w:rsidRPr="00A11035" w:rsidRDefault="00144F18" w:rsidP="008E674C">
            <w:r w:rsidRPr="00A11035">
              <w:t xml:space="preserve">Общий объем финансирования из средств местного бюджета по подпрограмме в целом составляет </w:t>
            </w:r>
            <w:r w:rsidR="00C902D8" w:rsidRPr="00A11035">
              <w:t>9293,1</w:t>
            </w:r>
            <w:r w:rsidR="009423C1" w:rsidRPr="00A11035">
              <w:t xml:space="preserve"> </w:t>
            </w:r>
            <w:r w:rsidRPr="00A11035">
              <w:t>тыс. руб.</w:t>
            </w:r>
          </w:p>
          <w:p w14:paraId="30F9EA2B" w14:textId="77777777" w:rsidR="00144F18" w:rsidRPr="00A11035" w:rsidRDefault="00144F18" w:rsidP="008E674C">
            <w:r w:rsidRPr="00A11035">
              <w:t xml:space="preserve">В том числе по годам: </w:t>
            </w:r>
          </w:p>
          <w:p w14:paraId="3AAE9C29" w14:textId="77777777" w:rsidR="00C902D8" w:rsidRPr="00A11035" w:rsidRDefault="00C902D8" w:rsidP="00C902D8">
            <w:r w:rsidRPr="00A11035">
              <w:t>2023 год – 3097,7 тыс. руб.</w:t>
            </w:r>
          </w:p>
          <w:p w14:paraId="57A9A470" w14:textId="77777777" w:rsidR="00C902D8" w:rsidRPr="00A11035" w:rsidRDefault="00C902D8" w:rsidP="00C902D8">
            <w:r w:rsidRPr="00A11035">
              <w:t>2024 год – 3097,7 тыс. руб.</w:t>
            </w:r>
          </w:p>
          <w:p w14:paraId="7A28426A" w14:textId="4C41A7AB" w:rsidR="00144F18" w:rsidRPr="00A11035" w:rsidRDefault="00C902D8" w:rsidP="00F147AD">
            <w:r w:rsidRPr="00A11035">
              <w:t>2025 год – 3097,7 тыс. руб.</w:t>
            </w:r>
          </w:p>
        </w:tc>
      </w:tr>
      <w:tr w:rsidR="00144F18" w:rsidRPr="00A11035" w14:paraId="2F787C8A" w14:textId="77777777" w:rsidTr="008E674C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39CC" w14:textId="77777777" w:rsidR="00144F18" w:rsidRPr="00A11035" w:rsidRDefault="00144F18" w:rsidP="00B42531">
            <w:r w:rsidRPr="00A11035">
              <w:t xml:space="preserve">Ожидаемые результаты реализации </w:t>
            </w:r>
            <w:r w:rsidR="00B42531" w:rsidRPr="00A11035">
              <w:t>под</w:t>
            </w:r>
            <w:r w:rsidRPr="00A11035">
              <w:t>программ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E12" w14:textId="77777777" w:rsidR="00144F18" w:rsidRPr="00A11035" w:rsidRDefault="00144F18" w:rsidP="008E674C">
            <w:r w:rsidRPr="00A11035">
              <w:t>Реализация Программы создаст объективные условия для снижения количества ДТП на территории поселения</w:t>
            </w:r>
          </w:p>
        </w:tc>
      </w:tr>
    </w:tbl>
    <w:p w14:paraId="3C4E9638" w14:textId="77777777" w:rsidR="00144F18" w:rsidRPr="00A11035" w:rsidRDefault="00144F18" w:rsidP="00144F18">
      <w:pPr>
        <w:shd w:val="clear" w:color="auto" w:fill="FEFEFE"/>
        <w:jc w:val="center"/>
        <w:rPr>
          <w:rFonts w:eastAsia="Times New Roman"/>
          <w:b/>
          <w:bCs/>
        </w:rPr>
      </w:pPr>
    </w:p>
    <w:p w14:paraId="2DE5C540" w14:textId="77777777" w:rsidR="00144F18" w:rsidRPr="00A11035" w:rsidRDefault="00144F18" w:rsidP="00144F18">
      <w:pPr>
        <w:shd w:val="clear" w:color="auto" w:fill="FEFEFE"/>
        <w:jc w:val="center"/>
        <w:rPr>
          <w:rFonts w:eastAsia="Times New Roman"/>
          <w:b/>
          <w:bCs/>
        </w:rPr>
      </w:pPr>
    </w:p>
    <w:p w14:paraId="62CCF919" w14:textId="324C8CE3" w:rsidR="00144F18" w:rsidRPr="00A11035" w:rsidRDefault="00144F18" w:rsidP="00144F18">
      <w:pPr>
        <w:pStyle w:val="a4"/>
        <w:jc w:val="center"/>
        <w:rPr>
          <w:b/>
          <w:bCs/>
        </w:rPr>
      </w:pPr>
      <w:r w:rsidRPr="00A11035">
        <w:rPr>
          <w:b/>
          <w:bCs/>
        </w:rPr>
        <w:t xml:space="preserve">Раздел 1. Общая характеристика, основные проблемы и прогноз развития сферы реализации </w:t>
      </w:r>
      <w:r w:rsidR="00B42531" w:rsidRPr="00A11035">
        <w:rPr>
          <w:b/>
          <w:bCs/>
        </w:rPr>
        <w:t>под</w:t>
      </w:r>
      <w:r w:rsidRPr="00A11035">
        <w:rPr>
          <w:b/>
          <w:bCs/>
        </w:rPr>
        <w:t>программы</w:t>
      </w:r>
    </w:p>
    <w:p w14:paraId="6C7D0D8B" w14:textId="77777777" w:rsidR="00144F18" w:rsidRPr="00A11035" w:rsidRDefault="00144F18" w:rsidP="00144F18">
      <w:pPr>
        <w:ind w:firstLine="567"/>
        <w:jc w:val="both"/>
      </w:pPr>
    </w:p>
    <w:p w14:paraId="147D890E" w14:textId="77777777" w:rsidR="00144F18" w:rsidRPr="00A11035" w:rsidRDefault="00144F18" w:rsidP="00144F18">
      <w:pPr>
        <w:ind w:firstLine="709"/>
        <w:jc w:val="both"/>
      </w:pPr>
      <w:r w:rsidRPr="00A11035">
        <w:t xml:space="preserve">Проблема аварийности, связанной с автомобильным транспортом (далее —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A11035">
        <w:t>функционирования системы обеспечения безопасности дорожного движения</w:t>
      </w:r>
      <w:proofErr w:type="gramEnd"/>
      <w:r w:rsidRPr="00A11035">
        <w:t xml:space="preserve"> и низкой дисциплиной участников дорожного движения.</w:t>
      </w:r>
    </w:p>
    <w:p w14:paraId="2EFFA5CB" w14:textId="77777777" w:rsidR="00144F18" w:rsidRPr="00A11035" w:rsidRDefault="00144F18" w:rsidP="00144F18">
      <w:pPr>
        <w:ind w:firstLine="709"/>
        <w:jc w:val="both"/>
      </w:pPr>
      <w:r w:rsidRPr="00A11035">
        <w:t xml:space="preserve">Основными видами дорожно-транспортных происшествий являются наезд на пешехода, препятствие и на стоящее транспортное средство, а также столкновение и опрокидывание. </w:t>
      </w:r>
      <w:proofErr w:type="gramStart"/>
      <w:r w:rsidRPr="00A11035">
        <w:t>Свыше трех четвертей всех дорожно-транспортных происшествий связаны с нарушениями Правил дорожного движения Российской Федерации водителями транспортных средств.</w:t>
      </w:r>
      <w:proofErr w:type="gramEnd"/>
      <w:r w:rsidRPr="00A11035">
        <w:t xml:space="preserve"> Около трети всех происшествий связаны с неправильным выбором скорости движения. Наиболее многочисленной и самой уязвимой группой участников дорожного движения являются пешеходы.</w:t>
      </w:r>
    </w:p>
    <w:p w14:paraId="20883012" w14:textId="77777777" w:rsidR="00144F18" w:rsidRPr="00A11035" w:rsidRDefault="00144F18" w:rsidP="00144F18">
      <w:pPr>
        <w:ind w:firstLine="709"/>
        <w:jc w:val="both"/>
      </w:pPr>
      <w:r w:rsidRPr="00A11035">
        <w:lastRenderedPageBreak/>
        <w:t xml:space="preserve">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14:paraId="23A8D56B" w14:textId="77777777" w:rsidR="00144F18" w:rsidRPr="00A11035" w:rsidRDefault="00144F18" w:rsidP="00144F18">
      <w:pPr>
        <w:ind w:firstLine="709"/>
        <w:jc w:val="both"/>
      </w:pPr>
      <w:r w:rsidRPr="00A11035">
        <w:t>постоянно возрастающая мобильность населения;</w:t>
      </w:r>
    </w:p>
    <w:p w14:paraId="1F102A29" w14:textId="77777777" w:rsidR="00144F18" w:rsidRPr="00A11035" w:rsidRDefault="00144F18" w:rsidP="00144F18">
      <w:pPr>
        <w:ind w:firstLine="709"/>
        <w:jc w:val="both"/>
      </w:pPr>
      <w:r w:rsidRPr="00A11035">
        <w:t>уменьшение перевозок общественным транспортом и увеличение перевозок личным транспортом;</w:t>
      </w:r>
    </w:p>
    <w:p w14:paraId="4A2E3AE4" w14:textId="77777777" w:rsidR="00144F18" w:rsidRPr="00A11035" w:rsidRDefault="00144F18" w:rsidP="00144F18">
      <w:pPr>
        <w:ind w:firstLine="709"/>
        <w:jc w:val="both"/>
      </w:pPr>
      <w:r w:rsidRPr="00A11035"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14:paraId="6A96080E" w14:textId="77777777" w:rsidR="00144F18" w:rsidRPr="00A11035" w:rsidRDefault="00144F18" w:rsidP="00144F18">
      <w:pPr>
        <w:ind w:firstLine="709"/>
        <w:jc w:val="both"/>
      </w:pPr>
      <w:r w:rsidRPr="00A11035">
        <w:t>отсутствие организованных стоянок для автотранспорта;</w:t>
      </w:r>
    </w:p>
    <w:p w14:paraId="18BFE904" w14:textId="77777777" w:rsidR="00144F18" w:rsidRPr="00A11035" w:rsidRDefault="00144F18" w:rsidP="00144F18">
      <w:pPr>
        <w:ind w:firstLine="709"/>
        <w:jc w:val="both"/>
      </w:pPr>
      <w:r w:rsidRPr="00A11035">
        <w:t>низкая освещенность дорог в населенных пунктах и опасных участках.</w:t>
      </w:r>
    </w:p>
    <w:p w14:paraId="155AEF76" w14:textId="77777777" w:rsidR="00144F18" w:rsidRPr="00A11035" w:rsidRDefault="00144F18" w:rsidP="00144F18">
      <w:pPr>
        <w:ind w:firstLine="709"/>
        <w:jc w:val="both"/>
      </w:pPr>
      <w:r w:rsidRPr="00A11035"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14:paraId="5CA12D66" w14:textId="77777777" w:rsidR="00144F18" w:rsidRPr="00A11035" w:rsidRDefault="00144F18" w:rsidP="00144F18">
      <w:pPr>
        <w:ind w:firstLine="709"/>
        <w:jc w:val="both"/>
      </w:pPr>
      <w:proofErr w:type="gramStart"/>
      <w:r w:rsidRPr="00A11035"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а и общества, концентрации федеральных, региональных и местных ресурсов, а также формирования эффективных механизмов взаимодейств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  <w:proofErr w:type="gramEnd"/>
    </w:p>
    <w:p w14:paraId="2E57905A" w14:textId="77777777" w:rsidR="00144F18" w:rsidRPr="00A11035" w:rsidRDefault="00144F18" w:rsidP="00144F18">
      <w:pPr>
        <w:ind w:firstLine="709"/>
        <w:jc w:val="both"/>
      </w:pPr>
    </w:p>
    <w:p w14:paraId="70498E8E" w14:textId="77777777" w:rsidR="00144F18" w:rsidRPr="00A11035" w:rsidRDefault="00144F18" w:rsidP="00144F18">
      <w:pPr>
        <w:pStyle w:val="a4"/>
        <w:jc w:val="center"/>
        <w:rPr>
          <w:b/>
          <w:bCs/>
        </w:rPr>
      </w:pPr>
      <w:r w:rsidRPr="00A11035">
        <w:rPr>
          <w:b/>
          <w:bCs/>
        </w:rPr>
        <w:t xml:space="preserve">Раздел 2. Основные цели и задачи </w:t>
      </w:r>
      <w:r w:rsidR="00B755D2" w:rsidRPr="00A11035">
        <w:rPr>
          <w:b/>
          <w:bCs/>
        </w:rPr>
        <w:t>под</w:t>
      </w:r>
      <w:r w:rsidRPr="00A11035">
        <w:rPr>
          <w:b/>
          <w:bCs/>
        </w:rPr>
        <w:t>программы</w:t>
      </w:r>
    </w:p>
    <w:p w14:paraId="50EED0D3" w14:textId="77777777" w:rsidR="00144F18" w:rsidRPr="00A11035" w:rsidRDefault="00144F18" w:rsidP="00144F18">
      <w:pPr>
        <w:ind w:firstLine="709"/>
        <w:jc w:val="both"/>
      </w:pPr>
    </w:p>
    <w:p w14:paraId="74CE1693" w14:textId="77777777" w:rsidR="00144F18" w:rsidRPr="00A11035" w:rsidRDefault="00144F18" w:rsidP="00144F18">
      <w:pPr>
        <w:ind w:firstLine="709"/>
        <w:jc w:val="both"/>
      </w:pPr>
      <w:r w:rsidRPr="00A11035">
        <w:t>- создание безопасных условий для движения на автодорогах и улицах МО Аннинское городское поселение;</w:t>
      </w:r>
    </w:p>
    <w:p w14:paraId="21450322" w14:textId="77777777" w:rsidR="00144F18" w:rsidRPr="00A11035" w:rsidRDefault="00144F18" w:rsidP="00144F18">
      <w:pPr>
        <w:ind w:firstLine="709"/>
        <w:jc w:val="both"/>
      </w:pPr>
      <w:r w:rsidRPr="00A11035">
        <w:t>- обеспечение охраны жизни, здоровья граждан и их имущества, снижение аварийности, улучшение экологической обстановки;</w:t>
      </w:r>
    </w:p>
    <w:p w14:paraId="6F960165" w14:textId="77777777" w:rsidR="00144F18" w:rsidRPr="00A11035" w:rsidRDefault="00144F18" w:rsidP="00144F18">
      <w:pPr>
        <w:ind w:firstLine="709"/>
        <w:jc w:val="both"/>
      </w:pPr>
      <w:r w:rsidRPr="00A11035">
        <w:t>- предупреждение опасного поведения участников дорожного движения;</w:t>
      </w:r>
    </w:p>
    <w:p w14:paraId="68C07BEC" w14:textId="77777777" w:rsidR="00144F18" w:rsidRPr="00A11035" w:rsidRDefault="00144F18" w:rsidP="00144F18">
      <w:pPr>
        <w:ind w:firstLine="709"/>
        <w:jc w:val="both"/>
      </w:pPr>
      <w:r w:rsidRPr="00A11035">
        <w:t>- сокращение детского дорожно-транспортного травматизма;</w:t>
      </w:r>
    </w:p>
    <w:p w14:paraId="3B5EECDE" w14:textId="77777777" w:rsidR="00144F18" w:rsidRPr="00A11035" w:rsidRDefault="00144F18" w:rsidP="00144F18">
      <w:pPr>
        <w:ind w:firstLine="709"/>
        <w:jc w:val="both"/>
      </w:pPr>
      <w:r w:rsidRPr="00A11035">
        <w:t>- совершенствование организации движения транспорта и пешеходов в городском поселении;</w:t>
      </w:r>
    </w:p>
    <w:p w14:paraId="43B1DC36" w14:textId="77777777" w:rsidR="00144F18" w:rsidRPr="00A11035" w:rsidRDefault="00144F18" w:rsidP="00144F18">
      <w:pPr>
        <w:ind w:firstLine="709"/>
        <w:jc w:val="both"/>
      </w:pPr>
      <w:r w:rsidRPr="00A11035">
        <w:t>- разработка и применение эффективных схем, методов и средств организации дорожного движения;</w:t>
      </w:r>
    </w:p>
    <w:p w14:paraId="1959DC1C" w14:textId="77777777" w:rsidR="00144F18" w:rsidRPr="00A11035" w:rsidRDefault="00144F18" w:rsidP="00144F18">
      <w:pPr>
        <w:ind w:firstLine="709"/>
        <w:jc w:val="both"/>
      </w:pPr>
      <w:r w:rsidRPr="00A11035">
        <w:t>- совершенствование систем пропаганды безопасности дорожного движения;</w:t>
      </w:r>
    </w:p>
    <w:p w14:paraId="275DE581" w14:textId="77777777" w:rsidR="00144F18" w:rsidRPr="00A11035" w:rsidRDefault="00144F18" w:rsidP="00144F18">
      <w:pPr>
        <w:ind w:firstLine="709"/>
        <w:jc w:val="both"/>
      </w:pPr>
      <w:r w:rsidRPr="00A11035">
        <w:t>- совершенствование системы управления обеспечением безопасности дорожного движения;</w:t>
      </w:r>
    </w:p>
    <w:p w14:paraId="583A5CB4" w14:textId="77777777" w:rsidR="00144F18" w:rsidRPr="00A11035" w:rsidRDefault="00144F18" w:rsidP="00144F18">
      <w:pPr>
        <w:ind w:firstLine="709"/>
        <w:jc w:val="both"/>
      </w:pPr>
      <w:r w:rsidRPr="00A11035">
        <w:t>- совершенствование дорожных условий и внедрение технических средств регулирования дорожного движения;</w:t>
      </w:r>
    </w:p>
    <w:p w14:paraId="5203533C" w14:textId="77777777" w:rsidR="00144F18" w:rsidRPr="00A11035" w:rsidRDefault="00144F18" w:rsidP="00144F18">
      <w:pPr>
        <w:ind w:firstLine="709"/>
        <w:jc w:val="both"/>
      </w:pPr>
      <w:r w:rsidRPr="00A11035">
        <w:t>- формирование безопасного поведения участников дорожного движения и предупреждение детского дорожно-транспортного травматизма;</w:t>
      </w:r>
    </w:p>
    <w:p w14:paraId="649D0993" w14:textId="77777777" w:rsidR="00144F18" w:rsidRPr="00A11035" w:rsidRDefault="00144F18" w:rsidP="00144F18">
      <w:pPr>
        <w:ind w:firstLine="709"/>
        <w:jc w:val="both"/>
      </w:pPr>
      <w:r w:rsidRPr="00A11035">
        <w:t xml:space="preserve">- повышение </w:t>
      </w:r>
      <w:proofErr w:type="gramStart"/>
      <w:r w:rsidRPr="00A11035">
        <w:t>уровня технического состояния автомобильных дорог общего пользования местного значения городского поселения</w:t>
      </w:r>
      <w:proofErr w:type="gramEnd"/>
      <w:r w:rsidRPr="00A11035">
        <w:t>;</w:t>
      </w:r>
    </w:p>
    <w:p w14:paraId="77853201" w14:textId="77777777" w:rsidR="00144F18" w:rsidRPr="00A11035" w:rsidRDefault="00144F18" w:rsidP="00144F18">
      <w:pPr>
        <w:ind w:firstLine="709"/>
        <w:jc w:val="both"/>
      </w:pPr>
      <w:r w:rsidRPr="00A11035">
        <w:t>- обеспечение дорожными знаками, определенных дислокациями дорожных знаков;</w:t>
      </w:r>
    </w:p>
    <w:p w14:paraId="4BDC35E4" w14:textId="77777777" w:rsidR="00144F18" w:rsidRPr="00A11035" w:rsidRDefault="00144F18" w:rsidP="00144F18">
      <w:pPr>
        <w:ind w:firstLine="709"/>
        <w:jc w:val="both"/>
      </w:pPr>
      <w:r w:rsidRPr="00A11035">
        <w:t>- повышение культуры поведения водителей и пешеходов.</w:t>
      </w:r>
    </w:p>
    <w:p w14:paraId="5A0C4A76" w14:textId="77777777" w:rsidR="00144F18" w:rsidRPr="00A11035" w:rsidRDefault="00144F18" w:rsidP="00144F18">
      <w:pPr>
        <w:ind w:firstLine="709"/>
        <w:jc w:val="both"/>
      </w:pPr>
    </w:p>
    <w:p w14:paraId="24917A85" w14:textId="77777777" w:rsidR="00144F18" w:rsidRPr="00A11035" w:rsidRDefault="00144F18" w:rsidP="00144F18">
      <w:pPr>
        <w:pStyle w:val="a4"/>
        <w:jc w:val="center"/>
        <w:rPr>
          <w:b/>
          <w:bCs/>
        </w:rPr>
      </w:pPr>
      <w:r w:rsidRPr="00A11035">
        <w:rPr>
          <w:b/>
          <w:bCs/>
        </w:rPr>
        <w:t xml:space="preserve">Раздел 3. Сроки реализации </w:t>
      </w:r>
      <w:r w:rsidR="00B755D2" w:rsidRPr="00A11035">
        <w:rPr>
          <w:b/>
          <w:bCs/>
        </w:rPr>
        <w:t>под</w:t>
      </w:r>
      <w:r w:rsidRPr="00A11035">
        <w:rPr>
          <w:b/>
          <w:bCs/>
        </w:rPr>
        <w:t>программы</w:t>
      </w:r>
    </w:p>
    <w:p w14:paraId="7C15F822" w14:textId="77777777" w:rsidR="00144F18" w:rsidRPr="00A11035" w:rsidRDefault="00144F18" w:rsidP="00144F18">
      <w:pPr>
        <w:ind w:firstLine="709"/>
        <w:jc w:val="both"/>
      </w:pPr>
    </w:p>
    <w:p w14:paraId="71DD3CEA" w14:textId="13856C9F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 xml:space="preserve">Срок реализации </w:t>
      </w:r>
      <w:r w:rsidR="00B755D2" w:rsidRPr="00A11035">
        <w:rPr>
          <w:rFonts w:eastAsia="Times New Roman"/>
        </w:rPr>
        <w:t>подп</w:t>
      </w:r>
      <w:r w:rsidRPr="00A11035">
        <w:rPr>
          <w:rFonts w:eastAsia="Times New Roman"/>
        </w:rPr>
        <w:t>рограммы: 202</w:t>
      </w:r>
      <w:r w:rsidR="00C112AE" w:rsidRPr="00A11035">
        <w:rPr>
          <w:rFonts w:eastAsia="Times New Roman"/>
        </w:rPr>
        <w:t>3</w:t>
      </w:r>
      <w:r w:rsidRPr="00A11035">
        <w:rPr>
          <w:rFonts w:eastAsia="Times New Roman"/>
        </w:rPr>
        <w:t xml:space="preserve"> год и плановый период 202</w:t>
      </w:r>
      <w:r w:rsidR="00C112AE" w:rsidRPr="00A11035">
        <w:rPr>
          <w:rFonts w:eastAsia="Times New Roman"/>
        </w:rPr>
        <w:t>4</w:t>
      </w:r>
      <w:r w:rsidRPr="00A11035">
        <w:rPr>
          <w:rFonts w:eastAsia="Times New Roman"/>
        </w:rPr>
        <w:t xml:space="preserve"> и 202</w:t>
      </w:r>
      <w:r w:rsidR="00C112AE" w:rsidRPr="00A11035">
        <w:rPr>
          <w:rFonts w:eastAsia="Times New Roman"/>
        </w:rPr>
        <w:t>5</w:t>
      </w:r>
      <w:r w:rsidRPr="00A11035">
        <w:rPr>
          <w:rFonts w:eastAsia="Times New Roman"/>
        </w:rPr>
        <w:t xml:space="preserve"> годов.</w:t>
      </w:r>
    </w:p>
    <w:p w14:paraId="4F76D3EB" w14:textId="77777777" w:rsidR="00144F18" w:rsidRPr="00A11035" w:rsidRDefault="00144F18" w:rsidP="00144F18">
      <w:pPr>
        <w:ind w:firstLine="709"/>
        <w:jc w:val="both"/>
      </w:pPr>
      <w:r w:rsidRPr="00A11035">
        <w:t xml:space="preserve">В ходе исполнения </w:t>
      </w:r>
      <w:r w:rsidR="00B755D2" w:rsidRPr="00A11035">
        <w:t>подп</w:t>
      </w:r>
      <w:r w:rsidRPr="00A11035">
        <w:t>рограммы будет производиться корректировка параметров и ежегодных планов ее реализации в рамках бюджетного процесса.</w:t>
      </w:r>
    </w:p>
    <w:p w14:paraId="1CACC267" w14:textId="77777777" w:rsidR="00144F18" w:rsidRPr="00A11035" w:rsidRDefault="00144F18" w:rsidP="00144F18">
      <w:pPr>
        <w:ind w:firstLine="709"/>
        <w:jc w:val="both"/>
      </w:pPr>
    </w:p>
    <w:p w14:paraId="61CBDF12" w14:textId="77777777" w:rsidR="00F533EC" w:rsidRDefault="00F533EC">
      <w:pPr>
        <w:ind w:firstLine="709"/>
        <w:jc w:val="both"/>
        <w:rPr>
          <w:b/>
        </w:rPr>
      </w:pPr>
      <w:r>
        <w:rPr>
          <w:b/>
        </w:rPr>
        <w:br w:type="page"/>
      </w:r>
    </w:p>
    <w:p w14:paraId="2AAAAFB4" w14:textId="3DC5A15A" w:rsidR="00144F18" w:rsidRPr="00A11035" w:rsidRDefault="00144F18" w:rsidP="00144F18">
      <w:pPr>
        <w:jc w:val="center"/>
        <w:rPr>
          <w:b/>
        </w:rPr>
      </w:pPr>
      <w:r w:rsidRPr="00A11035">
        <w:rPr>
          <w:b/>
        </w:rPr>
        <w:lastRenderedPageBreak/>
        <w:t xml:space="preserve">Раздел 4. Характеристика основных мероприятий </w:t>
      </w:r>
      <w:r w:rsidR="00B755D2" w:rsidRPr="00A11035">
        <w:rPr>
          <w:b/>
        </w:rPr>
        <w:t>под</w:t>
      </w:r>
      <w:r w:rsidRPr="00A11035">
        <w:rPr>
          <w:b/>
        </w:rPr>
        <w:t>программы</w:t>
      </w:r>
    </w:p>
    <w:p w14:paraId="71234E66" w14:textId="77777777" w:rsidR="00144F18" w:rsidRPr="00A11035" w:rsidRDefault="00144F18" w:rsidP="00144F18">
      <w:pPr>
        <w:ind w:firstLine="567"/>
        <w:jc w:val="both"/>
      </w:pPr>
    </w:p>
    <w:p w14:paraId="3EA6D6F8" w14:textId="1D5ACCCC" w:rsidR="00144F18" w:rsidRPr="00A11035" w:rsidRDefault="00772920" w:rsidP="00772920">
      <w:pPr>
        <w:ind w:firstLine="708"/>
        <w:jc w:val="both"/>
      </w:pPr>
      <w:bookmarkStart w:id="2" w:name="_Hlk126163354"/>
      <w:r>
        <w:t>З</w:t>
      </w:r>
      <w:r w:rsidRPr="00A11035">
        <w:t>амена (установка отсутствующих) дорожных знаков в границах населенных пунктов МО Аннинское городское поселение;</w:t>
      </w:r>
      <w:r>
        <w:t xml:space="preserve"> </w:t>
      </w:r>
      <w:r w:rsidRPr="00A11035">
        <w:t>обустройство дорог ограничителями скорости в границах населенных пунктов МО Аннинское городское поселение.</w:t>
      </w:r>
    </w:p>
    <w:bookmarkEnd w:id="2"/>
    <w:p w14:paraId="3681C8B9" w14:textId="77777777" w:rsidR="0004329F" w:rsidRDefault="0004329F" w:rsidP="00144F18">
      <w:pPr>
        <w:jc w:val="center"/>
        <w:rPr>
          <w:b/>
          <w:bCs/>
        </w:rPr>
      </w:pPr>
    </w:p>
    <w:p w14:paraId="2191B25A" w14:textId="77777777" w:rsidR="00144F18" w:rsidRPr="00A11035" w:rsidRDefault="00144F18" w:rsidP="00144F18">
      <w:pPr>
        <w:jc w:val="center"/>
        <w:rPr>
          <w:b/>
          <w:bCs/>
        </w:rPr>
      </w:pPr>
      <w:r w:rsidRPr="00A11035">
        <w:rPr>
          <w:b/>
          <w:bCs/>
        </w:rPr>
        <w:t xml:space="preserve">Раздел 5. Финансовое обеспечение </w:t>
      </w:r>
      <w:r w:rsidR="00B755D2" w:rsidRPr="00A11035">
        <w:rPr>
          <w:b/>
          <w:bCs/>
        </w:rPr>
        <w:t>под</w:t>
      </w:r>
      <w:r w:rsidRPr="00A11035">
        <w:rPr>
          <w:b/>
          <w:bCs/>
        </w:rPr>
        <w:t>программы</w:t>
      </w:r>
    </w:p>
    <w:p w14:paraId="6D73DA65" w14:textId="77777777" w:rsidR="00144F18" w:rsidRPr="00A11035" w:rsidRDefault="00144F18" w:rsidP="00144F18">
      <w:pPr>
        <w:ind w:firstLine="709"/>
        <w:jc w:val="both"/>
      </w:pPr>
    </w:p>
    <w:p w14:paraId="108E3B45" w14:textId="77777777" w:rsidR="00144F18" w:rsidRPr="00A11035" w:rsidRDefault="00144F18" w:rsidP="00144F18">
      <w:pPr>
        <w:ind w:firstLine="709"/>
        <w:jc w:val="both"/>
      </w:pPr>
      <w:r w:rsidRPr="00A11035">
        <w:t xml:space="preserve">Финансирование осуществляется за счет средств муниципального образования Аннинское городское поселение Ломоносовского муниципального района Ленинградской области. </w:t>
      </w:r>
    </w:p>
    <w:p w14:paraId="3B84932B" w14:textId="77777777" w:rsidR="00144F18" w:rsidRPr="00A11035" w:rsidRDefault="00144F18" w:rsidP="00144F18">
      <w:pPr>
        <w:ind w:firstLine="709"/>
        <w:jc w:val="both"/>
      </w:pPr>
      <w:r w:rsidRPr="00A11035">
        <w:t>1. Объем финансирования составляет:</w:t>
      </w:r>
    </w:p>
    <w:p w14:paraId="0C0F0E5A" w14:textId="77777777" w:rsidR="00C902D8" w:rsidRPr="00A11035" w:rsidRDefault="00C902D8" w:rsidP="00F533EC">
      <w:pPr>
        <w:ind w:firstLine="709"/>
        <w:jc w:val="both"/>
      </w:pPr>
      <w:r w:rsidRPr="00A11035">
        <w:t>2023 год – 3097,7 тыс. руб.</w:t>
      </w:r>
    </w:p>
    <w:p w14:paraId="38A649EB" w14:textId="77777777" w:rsidR="00C902D8" w:rsidRPr="00A11035" w:rsidRDefault="00C902D8" w:rsidP="00F533EC">
      <w:pPr>
        <w:ind w:firstLine="709"/>
        <w:jc w:val="both"/>
      </w:pPr>
      <w:r w:rsidRPr="00A11035">
        <w:t>2024 год – 3097,7 тыс. руб.</w:t>
      </w:r>
    </w:p>
    <w:p w14:paraId="636AA499" w14:textId="77777777" w:rsidR="00C902D8" w:rsidRPr="00A11035" w:rsidRDefault="00C902D8" w:rsidP="00F533EC">
      <w:pPr>
        <w:ind w:firstLine="709"/>
        <w:jc w:val="both"/>
      </w:pPr>
      <w:r w:rsidRPr="00A11035">
        <w:t>2025 год – 3097,7 тыс. руб.</w:t>
      </w:r>
    </w:p>
    <w:p w14:paraId="5E222E60" w14:textId="36E58965" w:rsidR="00144F18" w:rsidRPr="00A11035" w:rsidRDefault="00144F18" w:rsidP="00C902D8">
      <w:pPr>
        <w:ind w:firstLine="709"/>
        <w:jc w:val="both"/>
      </w:pPr>
      <w:r w:rsidRPr="00A11035">
        <w:t>Общий объем финансирования на 202</w:t>
      </w:r>
      <w:r w:rsidR="00C112AE" w:rsidRPr="00A11035">
        <w:t>3</w:t>
      </w:r>
      <w:r w:rsidRPr="00A11035">
        <w:t>-202</w:t>
      </w:r>
      <w:r w:rsidR="00C112AE" w:rsidRPr="00A11035">
        <w:t>5</w:t>
      </w:r>
      <w:r w:rsidRPr="00A11035">
        <w:t xml:space="preserve"> годы – </w:t>
      </w:r>
      <w:r w:rsidR="00C902D8" w:rsidRPr="00A11035">
        <w:t>9293,1</w:t>
      </w:r>
      <w:r w:rsidRPr="00A11035">
        <w:t xml:space="preserve"> тыс. рублей.</w:t>
      </w:r>
    </w:p>
    <w:p w14:paraId="6059F0B0" w14:textId="77777777" w:rsidR="00144F18" w:rsidRPr="00A11035" w:rsidRDefault="00144F18" w:rsidP="00144F18">
      <w:pPr>
        <w:ind w:firstLine="709"/>
        <w:jc w:val="both"/>
      </w:pPr>
      <w:r w:rsidRPr="00A11035">
        <w:t xml:space="preserve">2. Для реализации </w:t>
      </w:r>
      <w:r w:rsidR="00B755D2" w:rsidRPr="00A11035">
        <w:t>подп</w:t>
      </w:r>
      <w:r w:rsidRPr="00A11035">
        <w:t>рограммы могут быть привлечены целевые средства бюджетов других уровней.</w:t>
      </w:r>
    </w:p>
    <w:p w14:paraId="75738BA4" w14:textId="77777777" w:rsidR="00144F18" w:rsidRPr="00A11035" w:rsidRDefault="00144F18" w:rsidP="00144F18">
      <w:pPr>
        <w:ind w:firstLine="709"/>
        <w:jc w:val="both"/>
      </w:pPr>
    </w:p>
    <w:p w14:paraId="6CC10E82" w14:textId="77777777" w:rsidR="00144F18" w:rsidRPr="00A11035" w:rsidRDefault="00144F18" w:rsidP="00144F18">
      <w:pPr>
        <w:jc w:val="center"/>
        <w:rPr>
          <w:b/>
          <w:bCs/>
        </w:rPr>
      </w:pPr>
      <w:r w:rsidRPr="00A11035">
        <w:rPr>
          <w:b/>
          <w:bCs/>
        </w:rPr>
        <w:t xml:space="preserve">Раздел 6. Ожидаемые результаты реализации </w:t>
      </w:r>
      <w:r w:rsidR="00B755D2" w:rsidRPr="00A11035">
        <w:rPr>
          <w:b/>
          <w:bCs/>
        </w:rPr>
        <w:t>под</w:t>
      </w:r>
      <w:r w:rsidRPr="00A11035">
        <w:rPr>
          <w:b/>
          <w:bCs/>
        </w:rPr>
        <w:t>программы</w:t>
      </w:r>
    </w:p>
    <w:p w14:paraId="45567BD9" w14:textId="77777777" w:rsidR="00144F18" w:rsidRPr="00A11035" w:rsidRDefault="00144F18" w:rsidP="00144F18">
      <w:pPr>
        <w:ind w:firstLine="709"/>
        <w:jc w:val="both"/>
      </w:pPr>
    </w:p>
    <w:p w14:paraId="21DA1FF5" w14:textId="77777777" w:rsidR="00144F18" w:rsidRPr="00A11035" w:rsidRDefault="00144F18" w:rsidP="00144F18">
      <w:pPr>
        <w:ind w:firstLine="709"/>
        <w:jc w:val="both"/>
      </w:pPr>
      <w:r w:rsidRPr="00A11035">
        <w:t xml:space="preserve">Предусматриваются: </w:t>
      </w:r>
    </w:p>
    <w:p w14:paraId="4808B19A" w14:textId="77777777" w:rsidR="00144F18" w:rsidRPr="00A11035" w:rsidRDefault="00144F18" w:rsidP="00144F18">
      <w:pPr>
        <w:ind w:firstLine="709"/>
        <w:jc w:val="both"/>
      </w:pPr>
      <w:r w:rsidRPr="00A11035">
        <w:t>1. Повышение эффективности и контрольно-надзорной деятельности.</w:t>
      </w:r>
    </w:p>
    <w:p w14:paraId="1092323F" w14:textId="77777777" w:rsidR="00144F18" w:rsidRPr="00A11035" w:rsidRDefault="00144F18" w:rsidP="00144F18">
      <w:pPr>
        <w:ind w:firstLine="709"/>
        <w:jc w:val="both"/>
      </w:pPr>
      <w:r w:rsidRPr="00A11035">
        <w:t>1.1. Ведение реестра муниципальных дорог МО Аннинское городское поселение.</w:t>
      </w:r>
    </w:p>
    <w:p w14:paraId="539E516F" w14:textId="77777777" w:rsidR="00144F18" w:rsidRPr="00A11035" w:rsidRDefault="00144F18" w:rsidP="00144F18">
      <w:pPr>
        <w:ind w:firstLine="709"/>
        <w:jc w:val="both"/>
      </w:pPr>
      <w:r w:rsidRPr="00A11035">
        <w:t>1.2. Разработка и принятие нормативных актов по вопросам дорожной деятельности и безопасности дорожного движения, в т.ч. разработка схемы дорожного движения в границах населенных пунктов МО Аннинское городское поселение.</w:t>
      </w:r>
    </w:p>
    <w:p w14:paraId="7BA6F227" w14:textId="77777777" w:rsidR="00144F18" w:rsidRPr="00A11035" w:rsidRDefault="00144F18" w:rsidP="00144F18">
      <w:pPr>
        <w:ind w:firstLine="709"/>
        <w:jc w:val="both"/>
      </w:pPr>
      <w:r w:rsidRPr="00A11035">
        <w:t>1.3. Мониторинг состояния дорог местного значения.</w:t>
      </w:r>
    </w:p>
    <w:p w14:paraId="4EA4B269" w14:textId="77777777" w:rsidR="00144F18" w:rsidRPr="00A11035" w:rsidRDefault="00144F18" w:rsidP="00144F18">
      <w:pPr>
        <w:ind w:firstLine="709"/>
        <w:jc w:val="both"/>
      </w:pPr>
      <w:r w:rsidRPr="00A11035">
        <w:t>2. Совершенствование системы управления дорожным движением на территории муниципального образования Аннинское городское поселение.</w:t>
      </w:r>
    </w:p>
    <w:p w14:paraId="1F5D43E2" w14:textId="77777777" w:rsidR="00144F18" w:rsidRPr="00A11035" w:rsidRDefault="00144F18" w:rsidP="00144F18">
      <w:pPr>
        <w:ind w:firstLine="709"/>
        <w:jc w:val="both"/>
      </w:pPr>
      <w:r w:rsidRPr="00A11035">
        <w:t>2.1. Замена (установка отсутствующих) дорожных знаков в границах населенных пунктов МО Аннинское городское поселение.</w:t>
      </w:r>
    </w:p>
    <w:p w14:paraId="5801F17E" w14:textId="77777777" w:rsidR="00144F18" w:rsidRPr="00A11035" w:rsidRDefault="00144F18" w:rsidP="00144F18">
      <w:pPr>
        <w:ind w:firstLine="709"/>
        <w:jc w:val="both"/>
      </w:pPr>
      <w:r w:rsidRPr="00A11035">
        <w:t>2.2. Обустройство дорог ограничителями скорости в границах населенных пунктов МО Аннинское городское поселение.</w:t>
      </w:r>
    </w:p>
    <w:p w14:paraId="5D9A580C" w14:textId="77777777" w:rsidR="00144F18" w:rsidRPr="00A11035" w:rsidRDefault="00144F18" w:rsidP="00144F18">
      <w:pPr>
        <w:ind w:firstLine="709"/>
        <w:jc w:val="both"/>
      </w:pPr>
      <w:r w:rsidRPr="00A11035">
        <w:t>3. Улучшение состояния дорог и тротуаров на территории муниципального образования Аннинское городское поселение.</w:t>
      </w:r>
    </w:p>
    <w:p w14:paraId="0530A612" w14:textId="77777777" w:rsidR="00144F18" w:rsidRPr="00A11035" w:rsidRDefault="00144F18" w:rsidP="00144F18">
      <w:pPr>
        <w:ind w:firstLine="709"/>
        <w:jc w:val="both"/>
      </w:pPr>
      <w:r w:rsidRPr="00A11035">
        <w:t>3.1. Ремонт участков автомобильных дорог общего пользования, проездов к дворовым территориям и дворовых территорий многоквартирных домов в населенных пунктах МО Аннинское городское поселение, в т.ч. устройство тротуаров.</w:t>
      </w:r>
    </w:p>
    <w:p w14:paraId="365FAE9F" w14:textId="77777777" w:rsidR="00144F18" w:rsidRPr="00A11035" w:rsidRDefault="00144F18" w:rsidP="00144F18">
      <w:pPr>
        <w:ind w:firstLine="709"/>
        <w:jc w:val="both"/>
      </w:pPr>
      <w:r w:rsidRPr="00A11035">
        <w:t>3.2. Расчистка по мере необходимости дорог в границах населенных пунктов МО Аннинское городское поселение от снега, подсыпка песком при гололедах.</w:t>
      </w:r>
    </w:p>
    <w:p w14:paraId="0FBAD871" w14:textId="77777777" w:rsidR="00144F18" w:rsidRPr="00A11035" w:rsidRDefault="00144F18" w:rsidP="00144F18">
      <w:pPr>
        <w:ind w:firstLine="709"/>
        <w:jc w:val="both"/>
      </w:pPr>
      <w:r w:rsidRPr="00A11035">
        <w:t>Выполнение указанных мероприятий позволит усовершенствовать организацию дорожного движения транспорта и пешеходного движения в поселении, улучшит условия движения транспортных средств и пешеходов.</w:t>
      </w:r>
    </w:p>
    <w:p w14:paraId="0E0E0FE4" w14:textId="77777777" w:rsidR="00144F18" w:rsidRPr="00A11035" w:rsidRDefault="00144F18" w:rsidP="00144F18">
      <w:pPr>
        <w:ind w:firstLine="709"/>
        <w:jc w:val="both"/>
      </w:pPr>
    </w:p>
    <w:p w14:paraId="4C845114" w14:textId="77777777" w:rsidR="00144F18" w:rsidRPr="00A11035" w:rsidRDefault="00144F18" w:rsidP="00144F18">
      <w:pPr>
        <w:ind w:firstLine="709"/>
        <w:jc w:val="both"/>
        <w:sectPr w:rsidR="00144F18" w:rsidRPr="00A11035" w:rsidSect="009C2AB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4449951" w14:textId="77777777" w:rsidR="00144F18" w:rsidRPr="00A11035" w:rsidRDefault="00144F18" w:rsidP="00144F18">
      <w:pPr>
        <w:pStyle w:val="a8"/>
        <w:tabs>
          <w:tab w:val="left" w:pos="28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035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Pr="00A11035">
        <w:rPr>
          <w:rFonts w:ascii="Times New Roman" w:hAnsi="Times New Roman"/>
          <w:b/>
          <w:sz w:val="24"/>
          <w:szCs w:val="24"/>
        </w:rPr>
        <w:br/>
        <w:t>Подпрограммы «Профилактика терроризма и экстремизма»</w:t>
      </w:r>
    </w:p>
    <w:p w14:paraId="36BA97F6" w14:textId="77777777" w:rsidR="00144F18" w:rsidRPr="00A11035" w:rsidRDefault="00144F18" w:rsidP="00144F18">
      <w:pPr>
        <w:ind w:left="720"/>
        <w:rPr>
          <w:b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6996"/>
      </w:tblGrid>
      <w:tr w:rsidR="00D86507" w:rsidRPr="00A11035" w14:paraId="62CB0656" w14:textId="77777777" w:rsidTr="008E674C">
        <w:trPr>
          <w:trHeight w:val="2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28C" w14:textId="77777777" w:rsidR="00144F18" w:rsidRPr="00A11035" w:rsidRDefault="00144F18" w:rsidP="008E674C">
            <w:r w:rsidRPr="00A11035">
              <w:t>Полное наименование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7F5" w14:textId="77777777" w:rsidR="00144F18" w:rsidRPr="00A11035" w:rsidRDefault="00144F18" w:rsidP="008E674C">
            <w:r w:rsidRPr="00A11035">
              <w:t>Подпрограмма «Профилактика терроризма и экстремизма»</w:t>
            </w:r>
          </w:p>
        </w:tc>
      </w:tr>
      <w:tr w:rsidR="00D86507" w:rsidRPr="00A11035" w14:paraId="525F9CA0" w14:textId="77777777" w:rsidTr="008E674C">
        <w:trPr>
          <w:trHeight w:val="2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0442" w14:textId="77777777" w:rsidR="00144F18" w:rsidRPr="00A11035" w:rsidRDefault="00144F18" w:rsidP="008E674C">
            <w:r w:rsidRPr="00A11035">
              <w:t>Ответственный исполнитель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2AD9" w14:textId="77777777" w:rsidR="00144F18" w:rsidRPr="00A11035" w:rsidRDefault="00144F18" w:rsidP="008E674C">
            <w:r w:rsidRPr="00A11035">
              <w:t>МКУ «Центр реализации полномочий и обеспечения деятельности МО Аннинское городское поселение»</w:t>
            </w:r>
          </w:p>
        </w:tc>
      </w:tr>
      <w:tr w:rsidR="00D86507" w:rsidRPr="00A11035" w14:paraId="733CD402" w14:textId="77777777" w:rsidTr="008E674C">
        <w:trPr>
          <w:trHeight w:val="2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F24" w14:textId="77777777" w:rsidR="00144F18" w:rsidRPr="00A11035" w:rsidRDefault="00144F18" w:rsidP="00B755D2">
            <w:r w:rsidRPr="00A11035">
              <w:t xml:space="preserve">Участники </w:t>
            </w:r>
            <w:r w:rsidR="00B755D2" w:rsidRPr="00A11035">
              <w:t>под</w:t>
            </w:r>
            <w:r w:rsidRPr="00A11035">
              <w:t xml:space="preserve">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59D4" w14:textId="77777777" w:rsidR="00144F18" w:rsidRPr="00A11035" w:rsidRDefault="00144F18" w:rsidP="008E674C">
            <w:r w:rsidRPr="00A11035">
              <w:t>МКУ «Центр реализации полномочий и обеспечения деятельности МО Аннинское городское поселение»</w:t>
            </w:r>
          </w:p>
        </w:tc>
      </w:tr>
      <w:tr w:rsidR="00D86507" w:rsidRPr="00A11035" w14:paraId="7CB3D0A5" w14:textId="77777777" w:rsidTr="008E674C">
        <w:trPr>
          <w:trHeight w:val="2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4131" w14:textId="77777777" w:rsidR="00144F18" w:rsidRPr="00A11035" w:rsidRDefault="00B755D2" w:rsidP="00B755D2">
            <w:r w:rsidRPr="00A11035">
              <w:t xml:space="preserve">Основные </w:t>
            </w:r>
            <w:r w:rsidR="00144F18" w:rsidRPr="00A11035">
              <w:t xml:space="preserve">мероприятия </w:t>
            </w:r>
            <w:r w:rsidRPr="00A11035">
              <w:t>под</w:t>
            </w:r>
            <w:r w:rsidR="00144F18" w:rsidRPr="00A11035">
              <w:t>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75D" w14:textId="77777777" w:rsidR="00144F18" w:rsidRPr="00A11035" w:rsidRDefault="00144F18" w:rsidP="008E674C">
            <w:r w:rsidRPr="00A11035">
              <w:t>Организация проведения информационно-пропагандистских мероприятий, направленных на раскрытие общественной опасности терроризма, оказание позитивного воздействия на граждан с целью формирования у них неприятия идеологии терроризма, угроз, порядку действий при их возникновении</w:t>
            </w:r>
          </w:p>
        </w:tc>
      </w:tr>
      <w:tr w:rsidR="00D86507" w:rsidRPr="00A11035" w14:paraId="4A733852" w14:textId="77777777" w:rsidTr="008E674C">
        <w:trPr>
          <w:trHeight w:val="2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3F82" w14:textId="77777777" w:rsidR="00144F18" w:rsidRPr="00A11035" w:rsidRDefault="00144F18" w:rsidP="00B755D2">
            <w:r w:rsidRPr="00A11035">
              <w:t xml:space="preserve">Цели </w:t>
            </w:r>
            <w:r w:rsidR="00B755D2" w:rsidRPr="00A11035">
              <w:t>под</w:t>
            </w:r>
            <w:r w:rsidRPr="00A11035">
              <w:t>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118D" w14:textId="77777777" w:rsidR="00144F18" w:rsidRPr="00A11035" w:rsidRDefault="00144F18" w:rsidP="008E674C">
            <w:r w:rsidRPr="00A11035">
              <w:t>Усиление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О Аннинское городское поселение, иных субъектов, осуществляющих свою деятельность на территории МО Аннинское городское поселение, уменьшение проявлений экстремизма и негативного отношения к лицам других национальностей и религиозных конфессий</w:t>
            </w:r>
          </w:p>
        </w:tc>
      </w:tr>
      <w:tr w:rsidR="00D86507" w:rsidRPr="00A11035" w14:paraId="753417FB" w14:textId="77777777" w:rsidTr="008E674C">
        <w:trPr>
          <w:trHeight w:val="2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36C" w14:textId="77777777" w:rsidR="00144F18" w:rsidRPr="00A11035" w:rsidRDefault="00144F18" w:rsidP="00B755D2">
            <w:r w:rsidRPr="00A11035">
              <w:t xml:space="preserve">Задачи </w:t>
            </w:r>
            <w:r w:rsidR="00B755D2" w:rsidRPr="00A11035">
              <w:t>под</w:t>
            </w:r>
            <w:r w:rsidRPr="00A11035">
              <w:t>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3B5" w14:textId="77777777" w:rsidR="00144F18" w:rsidRPr="00A11035" w:rsidRDefault="00144F18" w:rsidP="008E674C">
            <w:r w:rsidRPr="00A11035">
              <w:t>Информирование населения МО Аннинское городское поселение по вопросам противодействия терроризму и экстремизму;</w:t>
            </w:r>
          </w:p>
          <w:p w14:paraId="52997FEA" w14:textId="77777777" w:rsidR="00144F18" w:rsidRPr="00A11035" w:rsidRDefault="00144F18" w:rsidP="008E674C">
            <w:r w:rsidRPr="00A11035">
              <w:t>Содействие правоохранительным органам в выявлении</w:t>
            </w:r>
          </w:p>
          <w:p w14:paraId="65CD02E8" w14:textId="77777777" w:rsidR="00144F18" w:rsidRPr="00A11035" w:rsidRDefault="00144F18" w:rsidP="008E674C">
            <w:r w:rsidRPr="00A11035">
              <w:t>правонарушений и преступлений данной категории, а также ликвидации их последствий;</w:t>
            </w:r>
          </w:p>
          <w:p w14:paraId="04F56264" w14:textId="77777777" w:rsidR="00144F18" w:rsidRPr="00A11035" w:rsidRDefault="00144F18" w:rsidP="008E674C">
            <w:r w:rsidRPr="00A11035">
              <w:t>Пропаганда толерантного поведения к людям других национальностей и религиозных конфессий;</w:t>
            </w:r>
          </w:p>
          <w:p w14:paraId="54CC3D37" w14:textId="77777777" w:rsidR="00144F18" w:rsidRPr="00A11035" w:rsidRDefault="00144F18" w:rsidP="008E674C">
            <w:r w:rsidRPr="00A11035">
              <w:t>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      </w:r>
          </w:p>
          <w:p w14:paraId="3A554B3C" w14:textId="77777777" w:rsidR="00144F18" w:rsidRPr="00A11035" w:rsidRDefault="00144F18" w:rsidP="008E674C">
            <w:r w:rsidRPr="00A11035">
              <w:t>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      </w:r>
          </w:p>
        </w:tc>
      </w:tr>
      <w:tr w:rsidR="00D86507" w:rsidRPr="00A11035" w14:paraId="2A25836A" w14:textId="77777777" w:rsidTr="008E674C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A8E" w14:textId="77777777" w:rsidR="00144F18" w:rsidRPr="00A11035" w:rsidRDefault="00144F18" w:rsidP="00B755D2">
            <w:r w:rsidRPr="00A11035">
              <w:t xml:space="preserve">Этапы и сроки реализации </w:t>
            </w:r>
            <w:r w:rsidR="00B755D2" w:rsidRPr="00A11035">
              <w:t>под</w:t>
            </w:r>
            <w:r w:rsidRPr="00A11035">
              <w:t>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1BE3" w14:textId="58C6A4EE" w:rsidR="00144F18" w:rsidRPr="00A11035" w:rsidRDefault="00144F18" w:rsidP="008E674C">
            <w:pPr>
              <w:rPr>
                <w:rFonts w:eastAsia="Times New Roman"/>
              </w:rPr>
            </w:pPr>
            <w:r w:rsidRPr="00A11035">
              <w:rPr>
                <w:rFonts w:eastAsia="Times New Roman"/>
              </w:rPr>
              <w:t>202</w:t>
            </w:r>
            <w:r w:rsidR="00C902D8" w:rsidRPr="00A11035">
              <w:rPr>
                <w:rFonts w:eastAsia="Times New Roman"/>
              </w:rPr>
              <w:t>3</w:t>
            </w:r>
            <w:r w:rsidRPr="00A11035">
              <w:rPr>
                <w:rFonts w:eastAsia="Times New Roman"/>
              </w:rPr>
              <w:t xml:space="preserve"> год и плановый период 202</w:t>
            </w:r>
            <w:r w:rsidR="00C902D8" w:rsidRPr="00A11035">
              <w:rPr>
                <w:rFonts w:eastAsia="Times New Roman"/>
              </w:rPr>
              <w:t>4</w:t>
            </w:r>
            <w:r w:rsidRPr="00A11035">
              <w:rPr>
                <w:rFonts w:eastAsia="Times New Roman"/>
              </w:rPr>
              <w:t xml:space="preserve"> и 202</w:t>
            </w:r>
            <w:r w:rsidR="00C902D8" w:rsidRPr="00A11035">
              <w:rPr>
                <w:rFonts w:eastAsia="Times New Roman"/>
              </w:rPr>
              <w:t>5</w:t>
            </w:r>
            <w:r w:rsidRPr="00A11035">
              <w:rPr>
                <w:rFonts w:eastAsia="Times New Roman"/>
              </w:rPr>
              <w:t xml:space="preserve"> годов</w:t>
            </w:r>
          </w:p>
          <w:p w14:paraId="5997A86F" w14:textId="77777777" w:rsidR="00144F18" w:rsidRPr="00A11035" w:rsidRDefault="00144F18" w:rsidP="008E674C"/>
        </w:tc>
      </w:tr>
      <w:tr w:rsidR="00D86507" w:rsidRPr="00A11035" w14:paraId="1B2DDF02" w14:textId="77777777" w:rsidTr="008E674C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238" w14:textId="77777777" w:rsidR="00144F18" w:rsidRPr="00A11035" w:rsidRDefault="00144F18" w:rsidP="00B755D2">
            <w:r w:rsidRPr="00A11035">
              <w:t xml:space="preserve"> Финансовое обеспечение </w:t>
            </w:r>
            <w:r w:rsidR="00B755D2" w:rsidRPr="00A11035">
              <w:t>под</w:t>
            </w:r>
            <w:r w:rsidRPr="00A11035">
              <w:t>программы – всего, в том числе по источникам финансирования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0F2" w14:textId="417FC829" w:rsidR="00144F18" w:rsidRPr="00A11035" w:rsidRDefault="00144F18" w:rsidP="008E674C">
            <w:r w:rsidRPr="00A11035">
              <w:t xml:space="preserve">Общий объем финансирования из средств местного бюджета по подпрограмме в целом составляет. Всего – </w:t>
            </w:r>
            <w:r w:rsidR="003827F4" w:rsidRPr="00A11035">
              <w:t>1560,0</w:t>
            </w:r>
            <w:r w:rsidRPr="00A11035">
              <w:t xml:space="preserve"> тыс. руб.</w:t>
            </w:r>
          </w:p>
          <w:p w14:paraId="6F09E534" w14:textId="77777777" w:rsidR="003827F4" w:rsidRPr="00A11035" w:rsidRDefault="003827F4" w:rsidP="003827F4">
            <w:r w:rsidRPr="00A11035">
              <w:t>2023 год – 520,0 тыс. руб.</w:t>
            </w:r>
          </w:p>
          <w:p w14:paraId="69AAE3D0" w14:textId="77777777" w:rsidR="003827F4" w:rsidRPr="00A11035" w:rsidRDefault="003827F4" w:rsidP="003827F4">
            <w:r w:rsidRPr="00A11035">
              <w:t>2024 год – 520,0 тыс. руб.</w:t>
            </w:r>
          </w:p>
          <w:p w14:paraId="07F9F4B8" w14:textId="05FF0F04" w:rsidR="00144F18" w:rsidRPr="00A11035" w:rsidRDefault="003827F4" w:rsidP="00F147AD">
            <w:r w:rsidRPr="00A11035">
              <w:t>2025 год – 520,0 тыс. руб.</w:t>
            </w:r>
          </w:p>
        </w:tc>
      </w:tr>
      <w:tr w:rsidR="00144F18" w:rsidRPr="00A11035" w14:paraId="481104F2" w14:textId="77777777" w:rsidTr="008E674C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0FD" w14:textId="77777777" w:rsidR="00144F18" w:rsidRPr="00A11035" w:rsidRDefault="00144F18" w:rsidP="00B755D2">
            <w:r w:rsidRPr="00A11035">
              <w:t xml:space="preserve">Ожидаемые результаты реализации </w:t>
            </w:r>
            <w:r w:rsidR="00B755D2" w:rsidRPr="00A11035">
              <w:t>под</w:t>
            </w:r>
            <w:r w:rsidRPr="00A11035">
              <w:t>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9BC3" w14:textId="77777777" w:rsidR="00144F18" w:rsidRPr="00A11035" w:rsidRDefault="00144F18" w:rsidP="008E674C">
            <w:r w:rsidRPr="00A11035">
              <w:t>Усиление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О Аннинское городское поселение, иных субъектов, осуществляющих свою деятельность на территории МО Аннинское городское поселение;</w:t>
            </w:r>
          </w:p>
          <w:p w14:paraId="44B59096" w14:textId="77777777" w:rsidR="00144F18" w:rsidRPr="00A11035" w:rsidRDefault="00144F18" w:rsidP="008E674C">
            <w:r w:rsidRPr="00A11035">
              <w:t>Организация проведения информационно-пропагандистских мероприятий, направленных на раскрытие общественной опасности терроризма, оказание позитивного воздействия на граждан с целью формирования у них неприятия идеологии терроризма, угроз, порядку действий при их возникновении;</w:t>
            </w:r>
          </w:p>
          <w:p w14:paraId="04789101" w14:textId="77777777" w:rsidR="00144F18" w:rsidRPr="00A11035" w:rsidRDefault="00144F18" w:rsidP="008E674C">
            <w:r w:rsidRPr="00A11035">
              <w:lastRenderedPageBreak/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14:paraId="205F83EB" w14:textId="77777777" w:rsidR="00144F18" w:rsidRPr="00A11035" w:rsidRDefault="00144F18" w:rsidP="008E674C">
            <w:r w:rsidRPr="00A11035">
              <w:t>Формирование у граждан, проживающих на территории МО Аннинское городское поселение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14:paraId="0B549CD3" w14:textId="77777777" w:rsidR="00144F18" w:rsidRPr="00A11035" w:rsidRDefault="00144F18" w:rsidP="008E674C">
            <w:r w:rsidRPr="00A11035">
              <w:t>Формирование толерантности и межэтнической культуры в молодежной среде.</w:t>
            </w:r>
          </w:p>
        </w:tc>
      </w:tr>
    </w:tbl>
    <w:p w14:paraId="4FF79DE4" w14:textId="77777777" w:rsidR="00144F18" w:rsidRPr="00A11035" w:rsidRDefault="00144F18" w:rsidP="00144F18">
      <w:pPr>
        <w:jc w:val="center"/>
        <w:rPr>
          <w:rFonts w:eastAsia="Times New Roman"/>
          <w:b/>
          <w:bCs/>
        </w:rPr>
      </w:pPr>
    </w:p>
    <w:p w14:paraId="697115D5" w14:textId="77777777" w:rsidR="00144F18" w:rsidRPr="00A11035" w:rsidRDefault="00144F18" w:rsidP="00144F18">
      <w:pPr>
        <w:jc w:val="center"/>
        <w:rPr>
          <w:rFonts w:eastAsia="Times New Roman"/>
          <w:b/>
          <w:bCs/>
        </w:rPr>
      </w:pPr>
    </w:p>
    <w:p w14:paraId="325F7CB3" w14:textId="473E0F6F" w:rsidR="00144F18" w:rsidRPr="00A11035" w:rsidRDefault="00144F18" w:rsidP="00144F18">
      <w:pPr>
        <w:pStyle w:val="a4"/>
        <w:jc w:val="center"/>
        <w:rPr>
          <w:b/>
          <w:bCs/>
        </w:rPr>
      </w:pPr>
      <w:r w:rsidRPr="00A11035">
        <w:rPr>
          <w:b/>
          <w:bCs/>
        </w:rPr>
        <w:t xml:space="preserve">Раздел 1. Общая характеристика, основные проблемы и прогноз развития сферы реализации </w:t>
      </w:r>
      <w:r w:rsidR="00B755D2" w:rsidRPr="00A11035">
        <w:rPr>
          <w:b/>
          <w:bCs/>
        </w:rPr>
        <w:t>под</w:t>
      </w:r>
      <w:r w:rsidRPr="00A11035">
        <w:rPr>
          <w:b/>
          <w:bCs/>
        </w:rPr>
        <w:t>программы</w:t>
      </w:r>
    </w:p>
    <w:p w14:paraId="143F9D39" w14:textId="77777777" w:rsidR="00144F18" w:rsidRPr="00A11035" w:rsidRDefault="00144F18" w:rsidP="00144F18">
      <w:pPr>
        <w:shd w:val="clear" w:color="auto" w:fill="FEFEFE"/>
        <w:ind w:firstLine="567"/>
        <w:jc w:val="both"/>
        <w:rPr>
          <w:rFonts w:eastAsia="Times New Roman"/>
        </w:rPr>
      </w:pPr>
    </w:p>
    <w:p w14:paraId="677F3E0A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 xml:space="preserve">Ситуация в сфере борьбы с терроризмом и экстремизмом на территории Российской Федерации остается напряженной. </w:t>
      </w:r>
      <w:proofErr w:type="gramStart"/>
      <w:r w:rsidRPr="00A11035">
        <w:rPr>
          <w:rFonts w:eastAsia="Times New Roman"/>
        </w:rPr>
        <w:t xml:space="preserve">На территории муниципального образования Аннинское городское поселение располагаются потенциально опасные объекты и объекты жизнеобеспечения, находящиеся в собственности или в ведении МО Аннинское городское поселение или иных субъектов, осуществляющих свою деятельность на территории МО Аннинское городское поселение, есть места массового пребывания людей, такие как учреждения культуры и спорта, </w:t>
      </w:r>
      <w:r w:rsidR="00F147AD" w:rsidRPr="00A11035">
        <w:rPr>
          <w:rFonts w:eastAsia="Times New Roman"/>
        </w:rPr>
        <w:t xml:space="preserve">МОУ Новосельская средняя школа, </w:t>
      </w:r>
      <w:r w:rsidRPr="00A11035">
        <w:rPr>
          <w:rFonts w:eastAsia="Times New Roman"/>
        </w:rPr>
        <w:t>МОУ Аннинская общеобразовательная школа, МДОУ № 26, МДОУ № 10, МДОУ</w:t>
      </w:r>
      <w:proofErr w:type="gramEnd"/>
      <w:r w:rsidRPr="00A11035">
        <w:rPr>
          <w:rFonts w:eastAsia="Times New Roman"/>
        </w:rPr>
        <w:t xml:space="preserve"> № </w:t>
      </w:r>
      <w:proofErr w:type="gramStart"/>
      <w:r w:rsidRPr="00A11035">
        <w:rPr>
          <w:rFonts w:eastAsia="Times New Roman"/>
        </w:rPr>
        <w:t>14, МКОУДО Аннинская Детская школа искусств, располагаются два православных храма (в п. Аннино и гп.</w:t>
      </w:r>
      <w:proofErr w:type="gramEnd"/>
      <w:r w:rsidRPr="00A11035">
        <w:rPr>
          <w:rFonts w:eastAsia="Times New Roman"/>
        </w:rPr>
        <w:t> </w:t>
      </w:r>
      <w:proofErr w:type="gramStart"/>
      <w:r w:rsidRPr="00A11035">
        <w:rPr>
          <w:rFonts w:eastAsia="Times New Roman"/>
        </w:rPr>
        <w:t>Новоселье), часовня на территории кладбища в д. Рюмки, в д. Иннолово действует местная религиозная организация Евангелическо-Лютеранский приход.</w:t>
      </w:r>
      <w:proofErr w:type="gramEnd"/>
    </w:p>
    <w:p w14:paraId="177BF787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Остро стоит проблема антитеррористической защищенности объектов социальной сферы – подведомственных учреждений культуры и спорта, в которых постоянно находится большое количество людей, в том числе и детей.</w:t>
      </w:r>
    </w:p>
    <w:p w14:paraId="09D3AD1E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Практически на всех объектах социальной сферы на сегодняшний день имеются недостатки, а именно: отсутствие тревожной кнопки, системы оповещения и видеонаблюдения. Имеют место недостаточные знания и отсутствие практических навыков посетителей и работников учреждений правил поведения в чрезвычайных ситуациях, вызванных проявлениями терроризма и экстремизма.</w:t>
      </w:r>
    </w:p>
    <w:p w14:paraId="18A51EC9" w14:textId="77777777" w:rsidR="00144F18" w:rsidRPr="00A11035" w:rsidRDefault="00B755D2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Настоящая подп</w:t>
      </w:r>
      <w:r w:rsidR="00144F18" w:rsidRPr="00A11035">
        <w:rPr>
          <w:rFonts w:eastAsia="Times New Roman"/>
        </w:rPr>
        <w:t>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14:paraId="119AB20E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76AD7CED" w14:textId="77777777" w:rsidR="00144F18" w:rsidRPr="00A11035" w:rsidRDefault="00144F18" w:rsidP="00144F18">
      <w:pPr>
        <w:pStyle w:val="a4"/>
        <w:jc w:val="center"/>
        <w:rPr>
          <w:b/>
          <w:bCs/>
        </w:rPr>
      </w:pPr>
      <w:r w:rsidRPr="00A11035">
        <w:rPr>
          <w:b/>
          <w:bCs/>
        </w:rPr>
        <w:t xml:space="preserve">Раздел 2. Основные цели и задачи </w:t>
      </w:r>
      <w:r w:rsidR="00B755D2" w:rsidRPr="00A11035">
        <w:rPr>
          <w:b/>
          <w:bCs/>
        </w:rPr>
        <w:t>под</w:t>
      </w:r>
      <w:r w:rsidRPr="00A11035">
        <w:rPr>
          <w:b/>
          <w:bCs/>
        </w:rPr>
        <w:t>программы</w:t>
      </w:r>
    </w:p>
    <w:p w14:paraId="789E98FD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77601CB7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Реализация государственной политики в области профилактики терроризма и экстремизма в Российской Федерации, противодействие терроризму и экстремизму, а также защита жизни граждан, проживающих на территории МО Аннинское городское поселение, от террористических атак путем:</w:t>
      </w:r>
    </w:p>
    <w:p w14:paraId="3D3A8D98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- усиления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О Аннинское городское поселение, иных субъектов, осуществляющих свою деятельность на территории МО Аннинское городское поселение;</w:t>
      </w:r>
    </w:p>
    <w:p w14:paraId="0A56D677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- организации проведения информационно-пропагандистских мероприятий, направленных на раскрытие общественной опасности терроризма, оказание позитивного воздействия на граждан с целью формирования у них неприятия идеологии терроризма, угроз, порядка действий при их возникновении;</w:t>
      </w:r>
    </w:p>
    <w:p w14:paraId="406E4954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lastRenderedPageBreak/>
        <w:t>Уменьшение проявлений экстремизма и негативного отношения к лицам других национальностей и религиозных конфессий;</w:t>
      </w:r>
    </w:p>
    <w:p w14:paraId="61FFFAE6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Формирование у граждан, проживающих на территории МО Аннинское городское поселение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34492C29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Формирование толерантности и межэтнической культуры в молодежной среде, профилактика агрессивного поведения.</w:t>
      </w:r>
    </w:p>
    <w:p w14:paraId="762FFC3B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Информирование населения МО Аннинское городское поселение по вопросам противодействия терроризму и экстремизму.</w:t>
      </w:r>
    </w:p>
    <w:p w14:paraId="29EC4D62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14:paraId="69617C72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Пропаганда толерантного поведения к людям других национальностей и религиозных конфессий.</w:t>
      </w:r>
    </w:p>
    <w:p w14:paraId="5BF00511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.</w:t>
      </w:r>
    </w:p>
    <w:p w14:paraId="21FF4D58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</w:r>
    </w:p>
    <w:p w14:paraId="5A46FF96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70C7F66E" w14:textId="77777777" w:rsidR="00144F18" w:rsidRPr="00A11035" w:rsidRDefault="00144F18" w:rsidP="00144F18">
      <w:pPr>
        <w:pStyle w:val="a4"/>
        <w:jc w:val="center"/>
        <w:rPr>
          <w:b/>
          <w:bCs/>
        </w:rPr>
      </w:pPr>
      <w:r w:rsidRPr="00A11035">
        <w:rPr>
          <w:b/>
          <w:bCs/>
        </w:rPr>
        <w:t xml:space="preserve">Раздел 3. Сроки реализации </w:t>
      </w:r>
      <w:r w:rsidR="00B755D2" w:rsidRPr="00A11035">
        <w:rPr>
          <w:b/>
          <w:bCs/>
        </w:rPr>
        <w:t>под</w:t>
      </w:r>
      <w:r w:rsidRPr="00A11035">
        <w:rPr>
          <w:b/>
          <w:bCs/>
        </w:rPr>
        <w:t>программы</w:t>
      </w:r>
    </w:p>
    <w:p w14:paraId="4245CB1A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0A8D8914" w14:textId="7957628D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 xml:space="preserve">Срок реализации </w:t>
      </w:r>
      <w:r w:rsidR="00B755D2" w:rsidRPr="00A11035">
        <w:rPr>
          <w:rFonts w:eastAsia="Times New Roman"/>
        </w:rPr>
        <w:t>подп</w:t>
      </w:r>
      <w:r w:rsidRPr="00A11035">
        <w:rPr>
          <w:rFonts w:eastAsia="Times New Roman"/>
        </w:rPr>
        <w:t>рограммы: 202</w:t>
      </w:r>
      <w:r w:rsidR="003827F4" w:rsidRPr="00A11035">
        <w:rPr>
          <w:rFonts w:eastAsia="Times New Roman"/>
        </w:rPr>
        <w:t>3</w:t>
      </w:r>
      <w:r w:rsidRPr="00A11035">
        <w:rPr>
          <w:rFonts w:eastAsia="Times New Roman"/>
        </w:rPr>
        <w:t xml:space="preserve"> год и плановый период 202</w:t>
      </w:r>
      <w:r w:rsidR="003827F4" w:rsidRPr="00A11035">
        <w:rPr>
          <w:rFonts w:eastAsia="Times New Roman"/>
        </w:rPr>
        <w:t>4</w:t>
      </w:r>
      <w:r w:rsidRPr="00A11035">
        <w:rPr>
          <w:rFonts w:eastAsia="Times New Roman"/>
        </w:rPr>
        <w:t xml:space="preserve"> и 202</w:t>
      </w:r>
      <w:r w:rsidR="003827F4" w:rsidRPr="00A11035">
        <w:rPr>
          <w:rFonts w:eastAsia="Times New Roman"/>
        </w:rPr>
        <w:t>5</w:t>
      </w:r>
      <w:r w:rsidRPr="00A11035">
        <w:rPr>
          <w:rFonts w:eastAsia="Times New Roman"/>
        </w:rPr>
        <w:t xml:space="preserve"> годов.</w:t>
      </w:r>
    </w:p>
    <w:p w14:paraId="72D07591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 xml:space="preserve">В ходе исполнения </w:t>
      </w:r>
      <w:r w:rsidR="00B755D2" w:rsidRPr="00A11035">
        <w:rPr>
          <w:rFonts w:eastAsia="Times New Roman"/>
        </w:rPr>
        <w:t>подп</w:t>
      </w:r>
      <w:r w:rsidRPr="00A11035">
        <w:rPr>
          <w:rFonts w:eastAsia="Times New Roman"/>
        </w:rPr>
        <w:t>рограммы будет производиться корректировка параметров и ежегодных планов ее реализации в рамках бюджетного процесса.</w:t>
      </w:r>
    </w:p>
    <w:p w14:paraId="423B2972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72B1D84C" w14:textId="77777777" w:rsidR="00144F18" w:rsidRPr="00A11035" w:rsidRDefault="00144F18" w:rsidP="00144F18">
      <w:pPr>
        <w:jc w:val="center"/>
        <w:rPr>
          <w:b/>
        </w:rPr>
      </w:pPr>
      <w:r w:rsidRPr="00A11035">
        <w:rPr>
          <w:b/>
        </w:rPr>
        <w:t xml:space="preserve">Раздел 4. Характеристика основных мероприятий </w:t>
      </w:r>
      <w:r w:rsidR="00B755D2" w:rsidRPr="00A11035">
        <w:rPr>
          <w:b/>
        </w:rPr>
        <w:t>под</w:t>
      </w:r>
      <w:r w:rsidRPr="00A11035">
        <w:rPr>
          <w:b/>
        </w:rPr>
        <w:t>программы</w:t>
      </w:r>
    </w:p>
    <w:p w14:paraId="2BC3CC4E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312513D2" w14:textId="28709C7E" w:rsidR="00144F18" w:rsidRPr="00A11035" w:rsidRDefault="00772920" w:rsidP="00144F18">
      <w:pPr>
        <w:ind w:firstLine="709"/>
        <w:jc w:val="both"/>
        <w:rPr>
          <w:rFonts w:eastAsia="Times New Roman"/>
        </w:rPr>
      </w:pPr>
      <w:bookmarkStart w:id="3" w:name="_Hlk126163412"/>
      <w:r w:rsidRPr="00A11035">
        <w:t>Организация проведения информационно-пропагандистских мероприятий, направленных на раскрытие общественной опасности терроризма, оказание позитивного воздействия на граждан с целью формирования у них неприятия идеологии терроризма, угроз, порядку действий при их возникновении</w:t>
      </w:r>
    </w:p>
    <w:bookmarkEnd w:id="3"/>
    <w:p w14:paraId="76762CB0" w14:textId="77777777" w:rsidR="00144F18" w:rsidRPr="00A11035" w:rsidRDefault="00144F18" w:rsidP="00144F18">
      <w:pPr>
        <w:jc w:val="center"/>
        <w:rPr>
          <w:b/>
          <w:bCs/>
        </w:rPr>
      </w:pPr>
      <w:r w:rsidRPr="00A11035">
        <w:rPr>
          <w:b/>
          <w:bCs/>
        </w:rPr>
        <w:t xml:space="preserve">Раздел 5. Финансовое обеспечение </w:t>
      </w:r>
      <w:r w:rsidR="00B755D2" w:rsidRPr="00A11035">
        <w:rPr>
          <w:b/>
          <w:bCs/>
        </w:rPr>
        <w:t>под</w:t>
      </w:r>
      <w:r w:rsidRPr="00A11035">
        <w:rPr>
          <w:b/>
          <w:bCs/>
        </w:rPr>
        <w:t>программы</w:t>
      </w:r>
    </w:p>
    <w:p w14:paraId="2E9D4E21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63CB1AEF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 xml:space="preserve">Финансирование осуществляется за счет средств муниципального образования Аннинское городское поселение Ломоносовского муниципального района Ленинградской области. </w:t>
      </w:r>
    </w:p>
    <w:p w14:paraId="01D51F97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1.Объем финансирования составляет:</w:t>
      </w:r>
    </w:p>
    <w:p w14:paraId="5E2E9F2A" w14:textId="77777777" w:rsidR="003827F4" w:rsidRPr="00A11035" w:rsidRDefault="003827F4" w:rsidP="003827F4">
      <w:r w:rsidRPr="00A11035">
        <w:t>2023 год – 520,0 тыс. руб.</w:t>
      </w:r>
    </w:p>
    <w:p w14:paraId="3D9CF908" w14:textId="77777777" w:rsidR="003827F4" w:rsidRPr="00A11035" w:rsidRDefault="003827F4" w:rsidP="003827F4">
      <w:r w:rsidRPr="00A11035">
        <w:t>2024 год – 520,0 тыс. руб.</w:t>
      </w:r>
    </w:p>
    <w:p w14:paraId="4A0A7B87" w14:textId="77777777" w:rsidR="003827F4" w:rsidRPr="00A11035" w:rsidRDefault="003827F4" w:rsidP="003827F4">
      <w:r w:rsidRPr="00A11035">
        <w:t>2025 год – 520,0 тыс. руб.</w:t>
      </w:r>
    </w:p>
    <w:p w14:paraId="3E0C632D" w14:textId="3356FBBB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Общий объем финансирования на 202</w:t>
      </w:r>
      <w:r w:rsidR="00C902D8" w:rsidRPr="00A11035">
        <w:rPr>
          <w:rFonts w:eastAsia="Times New Roman"/>
        </w:rPr>
        <w:t>3</w:t>
      </w:r>
      <w:r w:rsidRPr="00A11035">
        <w:rPr>
          <w:rFonts w:eastAsia="Times New Roman"/>
        </w:rPr>
        <w:t>-202</w:t>
      </w:r>
      <w:r w:rsidR="00C902D8" w:rsidRPr="00A11035">
        <w:rPr>
          <w:rFonts w:eastAsia="Times New Roman"/>
        </w:rPr>
        <w:t>5</w:t>
      </w:r>
      <w:r w:rsidRPr="00A11035">
        <w:rPr>
          <w:rFonts w:eastAsia="Times New Roman"/>
        </w:rPr>
        <w:t xml:space="preserve"> годы – </w:t>
      </w:r>
      <w:r w:rsidR="003827F4" w:rsidRPr="00A11035">
        <w:rPr>
          <w:rFonts w:eastAsia="Times New Roman"/>
        </w:rPr>
        <w:t>1560,0</w:t>
      </w:r>
      <w:r w:rsidRPr="00A11035">
        <w:rPr>
          <w:rFonts w:eastAsia="Times New Roman"/>
        </w:rPr>
        <w:t xml:space="preserve"> тыс. рублей.</w:t>
      </w:r>
    </w:p>
    <w:p w14:paraId="7C45843E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 xml:space="preserve">2. Для реализации </w:t>
      </w:r>
      <w:r w:rsidR="00B755D2" w:rsidRPr="00A11035">
        <w:rPr>
          <w:rFonts w:eastAsia="Times New Roman"/>
        </w:rPr>
        <w:t>подп</w:t>
      </w:r>
      <w:r w:rsidRPr="00A11035">
        <w:rPr>
          <w:rFonts w:eastAsia="Times New Roman"/>
        </w:rPr>
        <w:t>рограммы могут быть привлечены целевые средства бюджетов других уровней.</w:t>
      </w:r>
    </w:p>
    <w:p w14:paraId="11EF48FE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23D00587" w14:textId="77777777" w:rsidR="00144F18" w:rsidRPr="00A11035" w:rsidRDefault="00144F18" w:rsidP="00144F18">
      <w:pPr>
        <w:jc w:val="center"/>
        <w:rPr>
          <w:b/>
          <w:bCs/>
        </w:rPr>
      </w:pPr>
      <w:r w:rsidRPr="00A11035">
        <w:rPr>
          <w:b/>
          <w:bCs/>
        </w:rPr>
        <w:t xml:space="preserve">Раздел 6. Ожидаемые результаты реализации </w:t>
      </w:r>
      <w:r w:rsidR="00B755D2" w:rsidRPr="00A11035">
        <w:rPr>
          <w:b/>
          <w:bCs/>
        </w:rPr>
        <w:t>под</w:t>
      </w:r>
      <w:r w:rsidRPr="00A11035">
        <w:rPr>
          <w:b/>
          <w:bCs/>
        </w:rPr>
        <w:t>программы</w:t>
      </w:r>
    </w:p>
    <w:p w14:paraId="7E70C9EE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47FFB103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- Усиление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О Аннинское городское поселение, иных субъектов, осуществляющих свою деятельность на территории МО Аннинское городское поселение;</w:t>
      </w:r>
    </w:p>
    <w:p w14:paraId="37369C2D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 xml:space="preserve">- Организация проведения информационно-пропагандистских мероприятий, направленных на раскрытие общественной опасности терроризма, оказание позитивного воздействия на граждан </w:t>
      </w:r>
      <w:r w:rsidRPr="00A11035">
        <w:rPr>
          <w:rFonts w:eastAsia="Times New Roman"/>
        </w:rPr>
        <w:lastRenderedPageBreak/>
        <w:t>с целью формирования у них неприятия идеологии терроризма, угроз, порядку действий при их возникновении;</w:t>
      </w:r>
    </w:p>
    <w:p w14:paraId="45124D41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- Уменьшение проявлений экстремизма и негативного отношения к лицам других национальностей и религиозных конфессий;</w:t>
      </w:r>
    </w:p>
    <w:p w14:paraId="6A2A8775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- Формирование у граждан, проживающих на территории МО Аннинское городское  поселение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7C9B9354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- Формирование толерантности и межэтнической культуры в молодежной среде.</w:t>
      </w:r>
    </w:p>
    <w:p w14:paraId="776FF912" w14:textId="77777777" w:rsidR="00144F18" w:rsidRPr="00A11035" w:rsidRDefault="00144F18" w:rsidP="00144F18">
      <w:pPr>
        <w:shd w:val="clear" w:color="auto" w:fill="FEFEFE"/>
        <w:ind w:firstLine="567"/>
        <w:jc w:val="both"/>
        <w:rPr>
          <w:rFonts w:eastAsia="Times New Roman"/>
        </w:rPr>
      </w:pPr>
    </w:p>
    <w:p w14:paraId="1DB3159C" w14:textId="77777777" w:rsidR="00144F18" w:rsidRPr="00A11035" w:rsidRDefault="00144F18" w:rsidP="00144F18">
      <w:pPr>
        <w:pStyle w:val="a4"/>
        <w:tabs>
          <w:tab w:val="left" w:pos="7395"/>
          <w:tab w:val="right" w:pos="13467"/>
        </w:tabs>
        <w:ind w:left="9912"/>
        <w:sectPr w:rsidR="00144F18" w:rsidRPr="00A11035" w:rsidSect="009C2AB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EE58BE2" w14:textId="77777777" w:rsidR="00144F18" w:rsidRPr="00A11035" w:rsidRDefault="00144F18" w:rsidP="00144F18">
      <w:pPr>
        <w:pStyle w:val="a8"/>
        <w:tabs>
          <w:tab w:val="left" w:pos="28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035">
        <w:rPr>
          <w:rFonts w:ascii="Times New Roman" w:hAnsi="Times New Roman"/>
          <w:b/>
          <w:sz w:val="24"/>
          <w:szCs w:val="24"/>
        </w:rPr>
        <w:lastRenderedPageBreak/>
        <w:t>ПАСПОРТ</w:t>
      </w:r>
      <w:r w:rsidRPr="00A11035">
        <w:rPr>
          <w:rFonts w:ascii="Times New Roman" w:hAnsi="Times New Roman"/>
          <w:b/>
          <w:sz w:val="24"/>
          <w:szCs w:val="24"/>
        </w:rPr>
        <w:br/>
        <w:t>подпрограммы «Совершенствование ведения гражданской обороны, осуществление мероприятий по предупреждению и защите населения от чрезвычайных ситуаций»</w:t>
      </w:r>
    </w:p>
    <w:p w14:paraId="47346758" w14:textId="77777777" w:rsidR="00144F18" w:rsidRPr="00A11035" w:rsidRDefault="00144F18" w:rsidP="00144F18">
      <w:pPr>
        <w:ind w:left="720"/>
        <w:rPr>
          <w:b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6996"/>
      </w:tblGrid>
      <w:tr w:rsidR="00D86507" w:rsidRPr="00A11035" w14:paraId="5A9A632F" w14:textId="77777777" w:rsidTr="008E674C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9C1" w14:textId="77777777" w:rsidR="00144F18" w:rsidRPr="00A11035" w:rsidRDefault="00144F18" w:rsidP="008E674C">
            <w:r w:rsidRPr="00A11035">
              <w:t>Полное наименовани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256" w14:textId="77777777" w:rsidR="00144F18" w:rsidRPr="00A11035" w:rsidRDefault="00144F18" w:rsidP="008E674C">
            <w:r w:rsidRPr="00A11035">
              <w:t>Подпрограмма «Совершенствование ведения гражданской обороны, осуществление мероприятий по предупреждению и защите населения от чрезвычайных ситуаций»</w:t>
            </w:r>
          </w:p>
        </w:tc>
      </w:tr>
      <w:tr w:rsidR="00D86507" w:rsidRPr="00A11035" w14:paraId="02885C8C" w14:textId="77777777" w:rsidTr="008E674C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E906" w14:textId="77777777" w:rsidR="00144F18" w:rsidRPr="00A11035" w:rsidRDefault="00144F18" w:rsidP="008E674C">
            <w:r w:rsidRPr="00A11035">
              <w:t>Ответственный исполнитель</w:t>
            </w:r>
            <w:r w:rsidR="00B755D2" w:rsidRPr="00A11035">
              <w:t xml:space="preserve"> подпрограмм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B0C" w14:textId="77777777" w:rsidR="00144F18" w:rsidRPr="00A11035" w:rsidRDefault="00144F18" w:rsidP="008E674C">
            <w:r w:rsidRPr="00A11035">
              <w:t xml:space="preserve">МКУ «Центр реализации полномочий и обеспечения деятельности МО Аннинское городское поселение» </w:t>
            </w:r>
          </w:p>
        </w:tc>
      </w:tr>
      <w:tr w:rsidR="00D86507" w:rsidRPr="00A11035" w14:paraId="20CE4CCC" w14:textId="77777777" w:rsidTr="008E674C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A86" w14:textId="77777777" w:rsidR="00144F18" w:rsidRPr="00A11035" w:rsidRDefault="00144F18" w:rsidP="00B755D2">
            <w:r w:rsidRPr="00A11035">
              <w:t xml:space="preserve">Участники </w:t>
            </w:r>
            <w:r w:rsidR="00B755D2" w:rsidRPr="00A11035">
              <w:t>под</w:t>
            </w:r>
            <w:r w:rsidRPr="00A11035">
              <w:t xml:space="preserve">программы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A234" w14:textId="77777777" w:rsidR="00144F18" w:rsidRPr="00A11035" w:rsidRDefault="00144F18" w:rsidP="008E674C">
            <w:r w:rsidRPr="00A11035">
              <w:t>- МКУ «Центр реализации полномочий и обеспечения деятельности МО Аннинское городское поселение»;</w:t>
            </w:r>
          </w:p>
          <w:p w14:paraId="45A68878" w14:textId="77777777" w:rsidR="00144F18" w:rsidRPr="00A11035" w:rsidRDefault="00144F18" w:rsidP="008E674C">
            <w:r w:rsidRPr="00A11035">
              <w:t>- Противопожарная служба ГУ МЧС России по Ленинградской области</w:t>
            </w:r>
          </w:p>
        </w:tc>
      </w:tr>
      <w:tr w:rsidR="00D86507" w:rsidRPr="00A11035" w14:paraId="7F9895F6" w14:textId="77777777" w:rsidTr="008E674C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27C" w14:textId="77777777" w:rsidR="00144F18" w:rsidRPr="00A11035" w:rsidRDefault="00B755D2" w:rsidP="00B755D2">
            <w:r w:rsidRPr="00A11035">
              <w:t>Основные мероприятия п</w:t>
            </w:r>
            <w:r w:rsidR="00144F18" w:rsidRPr="00A11035">
              <w:t xml:space="preserve">одпрограммы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879D" w14:textId="77777777" w:rsidR="00144F18" w:rsidRPr="00A11035" w:rsidRDefault="00144F18" w:rsidP="008E674C">
            <w:r w:rsidRPr="00A11035">
              <w:t>- проведение подготовки и обучения неработающего населения способам защиты и действиям при возникновении чрезвычайных ситуаций;</w:t>
            </w:r>
          </w:p>
          <w:p w14:paraId="14CC6057" w14:textId="77777777" w:rsidR="00144F18" w:rsidRPr="00A11035" w:rsidRDefault="00144F18" w:rsidP="008E674C">
            <w:r w:rsidRPr="00A11035">
              <w:t>- совершенствование системы оповещения о чрезвычайных ситуациях, сре</w:t>
            </w:r>
            <w:proofErr w:type="gramStart"/>
            <w:r w:rsidRPr="00A11035">
              <w:t>дств св</w:t>
            </w:r>
            <w:proofErr w:type="gramEnd"/>
            <w:r w:rsidRPr="00A11035">
              <w:t>язи, поддержание функционирования объектов жизнедеятельности.</w:t>
            </w:r>
          </w:p>
        </w:tc>
      </w:tr>
      <w:tr w:rsidR="00D86507" w:rsidRPr="00A11035" w14:paraId="50D67DAD" w14:textId="77777777" w:rsidTr="008E674C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C97" w14:textId="77777777" w:rsidR="00144F18" w:rsidRPr="00A11035" w:rsidRDefault="00144F18" w:rsidP="00B755D2">
            <w:r w:rsidRPr="00A11035">
              <w:t xml:space="preserve">Цели </w:t>
            </w:r>
            <w:r w:rsidR="00B755D2" w:rsidRPr="00A11035">
              <w:t>под</w:t>
            </w:r>
            <w:r w:rsidRPr="00A11035">
              <w:t>программ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17D3" w14:textId="77777777" w:rsidR="00144F18" w:rsidRPr="00A11035" w:rsidRDefault="00144F18" w:rsidP="008E674C">
            <w:r w:rsidRPr="00A11035">
              <w:t>- создание устойчивой системы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14:paraId="49E0D19E" w14:textId="77777777" w:rsidR="00144F18" w:rsidRPr="00A11035" w:rsidRDefault="00144F18" w:rsidP="008E674C">
            <w:r w:rsidRPr="00A11035">
              <w:t>- создание на территории муниципального образования комплексной системы своевременного оповещения и информирования населения об угрозе возникновения или о возникновении чрезвычайных ситуаций, своевременное доведение до населения информации, касающейся безопасности жизнедеятельности.</w:t>
            </w:r>
          </w:p>
        </w:tc>
      </w:tr>
      <w:tr w:rsidR="00D86507" w:rsidRPr="00A11035" w14:paraId="0977BFFF" w14:textId="77777777" w:rsidTr="008E674C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4989" w14:textId="77777777" w:rsidR="00144F18" w:rsidRPr="00A11035" w:rsidRDefault="00144F18" w:rsidP="00B755D2">
            <w:r w:rsidRPr="00A11035">
              <w:t xml:space="preserve">Задачи </w:t>
            </w:r>
            <w:r w:rsidR="00B755D2" w:rsidRPr="00A11035">
              <w:t>под</w:t>
            </w:r>
            <w:r w:rsidRPr="00A11035">
              <w:t>программ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F7FE" w14:textId="77777777" w:rsidR="00144F18" w:rsidRPr="00A11035" w:rsidRDefault="00144F18" w:rsidP="008E674C">
            <w:r w:rsidRPr="00A11035">
              <w:t>Обеспечение своевременного оповещения и информирования населения об угрозе возникновения или возникновении чрезвычайных ситуаций.</w:t>
            </w:r>
          </w:p>
          <w:p w14:paraId="3F03A257" w14:textId="77777777" w:rsidR="00144F18" w:rsidRPr="00A11035" w:rsidRDefault="00144F18" w:rsidP="008E674C">
            <w:r w:rsidRPr="00A11035">
              <w:t>Проведение подготовки и обучения неработающего населения способам защиты и действиям при возникновении чрезвычайных ситуаций.</w:t>
            </w:r>
          </w:p>
        </w:tc>
      </w:tr>
      <w:tr w:rsidR="00D86507" w:rsidRPr="00A11035" w14:paraId="00EB7151" w14:textId="77777777" w:rsidTr="008E674C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4BB0" w14:textId="77777777" w:rsidR="00144F18" w:rsidRPr="00A11035" w:rsidRDefault="00144F18" w:rsidP="00B755D2">
            <w:r w:rsidRPr="00A11035">
              <w:t xml:space="preserve">Этапы и сроки реализации </w:t>
            </w:r>
            <w:r w:rsidR="00B755D2" w:rsidRPr="00A11035">
              <w:t>под</w:t>
            </w:r>
            <w:r w:rsidRPr="00A11035">
              <w:t>программ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85AA" w14:textId="00FE31FB" w:rsidR="00144F18" w:rsidRPr="00A11035" w:rsidRDefault="00144F18" w:rsidP="008E674C">
            <w:pPr>
              <w:rPr>
                <w:rFonts w:eastAsia="Times New Roman"/>
              </w:rPr>
            </w:pPr>
            <w:r w:rsidRPr="00A11035">
              <w:rPr>
                <w:rFonts w:eastAsia="Times New Roman"/>
              </w:rPr>
              <w:t>202</w:t>
            </w:r>
            <w:r w:rsidR="00C902D8" w:rsidRPr="00A11035">
              <w:rPr>
                <w:rFonts w:eastAsia="Times New Roman"/>
              </w:rPr>
              <w:t>3</w:t>
            </w:r>
            <w:r w:rsidRPr="00A11035">
              <w:rPr>
                <w:rFonts w:eastAsia="Times New Roman"/>
              </w:rPr>
              <w:t xml:space="preserve"> год и плановый период 202</w:t>
            </w:r>
            <w:r w:rsidR="00C902D8" w:rsidRPr="00A11035">
              <w:rPr>
                <w:rFonts w:eastAsia="Times New Roman"/>
              </w:rPr>
              <w:t>4</w:t>
            </w:r>
            <w:r w:rsidRPr="00A11035">
              <w:rPr>
                <w:rFonts w:eastAsia="Times New Roman"/>
              </w:rPr>
              <w:t xml:space="preserve"> и 202</w:t>
            </w:r>
            <w:r w:rsidR="00C902D8" w:rsidRPr="00A11035">
              <w:rPr>
                <w:rFonts w:eastAsia="Times New Roman"/>
              </w:rPr>
              <w:t>5</w:t>
            </w:r>
            <w:r w:rsidRPr="00A11035">
              <w:rPr>
                <w:rFonts w:eastAsia="Times New Roman"/>
              </w:rPr>
              <w:t xml:space="preserve"> годов</w:t>
            </w:r>
          </w:p>
          <w:p w14:paraId="7E9DA5B8" w14:textId="77777777" w:rsidR="00144F18" w:rsidRPr="00A11035" w:rsidRDefault="00144F18" w:rsidP="008E674C"/>
        </w:tc>
      </w:tr>
      <w:tr w:rsidR="00D86507" w:rsidRPr="00A11035" w14:paraId="571A189A" w14:textId="77777777" w:rsidTr="008E674C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F270" w14:textId="77777777" w:rsidR="00144F18" w:rsidRPr="00A11035" w:rsidRDefault="00144F18" w:rsidP="00B755D2">
            <w:r w:rsidRPr="00A11035">
              <w:t xml:space="preserve">Финансовое обеспечение </w:t>
            </w:r>
            <w:r w:rsidR="00B755D2" w:rsidRPr="00A11035">
              <w:t>под</w:t>
            </w:r>
            <w:r w:rsidRPr="00A11035">
              <w:t>программы – всего, в том числе по источникам финансирования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D80" w14:textId="01CA4AFD" w:rsidR="00144F18" w:rsidRPr="00A11035" w:rsidRDefault="00144F18" w:rsidP="008E674C">
            <w:r w:rsidRPr="00A11035">
              <w:t xml:space="preserve">Общий объем финансирования из средств местного бюджета по подпрограмме в целом составляет – </w:t>
            </w:r>
            <w:r w:rsidR="003827F4" w:rsidRPr="00A11035">
              <w:t>2560,0</w:t>
            </w:r>
            <w:r w:rsidRPr="00A11035">
              <w:t xml:space="preserve"> тыс. руб.</w:t>
            </w:r>
          </w:p>
          <w:p w14:paraId="22C65C01" w14:textId="77777777" w:rsidR="003827F4" w:rsidRPr="00A11035" w:rsidRDefault="003827F4" w:rsidP="003827F4">
            <w:r w:rsidRPr="00A11035">
              <w:t>2023 год – 1525,0 тыс. руб.</w:t>
            </w:r>
          </w:p>
          <w:p w14:paraId="2EC45D38" w14:textId="77777777" w:rsidR="003827F4" w:rsidRPr="00A11035" w:rsidRDefault="003827F4" w:rsidP="003827F4">
            <w:r w:rsidRPr="00A11035">
              <w:t>2024 год – 545,0 тыс. руб.</w:t>
            </w:r>
          </w:p>
          <w:p w14:paraId="335ECE38" w14:textId="29B92B92" w:rsidR="00144F18" w:rsidRPr="00A11035" w:rsidRDefault="003827F4" w:rsidP="00443770">
            <w:r w:rsidRPr="00A11035">
              <w:t>2025 год – 545,0 тыс. руб.</w:t>
            </w:r>
          </w:p>
        </w:tc>
      </w:tr>
      <w:tr w:rsidR="00D86507" w:rsidRPr="00A11035" w14:paraId="7DD693FF" w14:textId="77777777" w:rsidTr="008E674C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91E" w14:textId="77777777" w:rsidR="00144F18" w:rsidRPr="00A11035" w:rsidRDefault="00144F18" w:rsidP="00B755D2">
            <w:r w:rsidRPr="00A11035">
              <w:t xml:space="preserve">Ожидаемые результаты реализации </w:t>
            </w:r>
            <w:r w:rsidR="00B755D2" w:rsidRPr="00A11035">
              <w:t>под</w:t>
            </w:r>
            <w:r w:rsidRPr="00A11035">
              <w:t>программ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8053" w14:textId="77777777" w:rsidR="00144F18" w:rsidRPr="00A11035" w:rsidRDefault="00144F18" w:rsidP="008E674C">
            <w:r w:rsidRPr="00A11035">
              <w:t>- повышение уровня информированности населения о чрезвычайных ситуациях и порядке действий при их возникновении;</w:t>
            </w:r>
          </w:p>
          <w:p w14:paraId="02C7D47C" w14:textId="77777777" w:rsidR="00144F18" w:rsidRPr="00A11035" w:rsidRDefault="00144F18" w:rsidP="008E674C">
            <w:r w:rsidRPr="00A11035">
              <w:t>- повышение уровня подготовки по вопросам безопасности жизнедеятельности жителей муниципального образования Аннинское городское  поселение;</w:t>
            </w:r>
          </w:p>
          <w:p w14:paraId="472F54D7" w14:textId="77777777" w:rsidR="00144F18" w:rsidRPr="00A11035" w:rsidRDefault="00144F18" w:rsidP="008E674C">
            <w:r w:rsidRPr="00A11035">
              <w:t>- совершенствование уровня взаимодействия с районным звеном РСЧС, силами и средствами предупреждения и ликвидации чрезвычайных ситуаций в Ленинградской области.</w:t>
            </w:r>
          </w:p>
        </w:tc>
      </w:tr>
    </w:tbl>
    <w:p w14:paraId="2BF890F4" w14:textId="77777777" w:rsidR="00144F18" w:rsidRPr="00A11035" w:rsidRDefault="00144F18" w:rsidP="00144F18">
      <w:pPr>
        <w:pStyle w:val="a4"/>
        <w:jc w:val="center"/>
        <w:rPr>
          <w:b/>
          <w:bCs/>
        </w:rPr>
      </w:pPr>
      <w:r w:rsidRPr="00A11035">
        <w:rPr>
          <w:b/>
          <w:bCs/>
        </w:rPr>
        <w:lastRenderedPageBreak/>
        <w:t xml:space="preserve">Раздел 1. Общая характеристика, основные проблемы и прогноз развития сферы реализации </w:t>
      </w:r>
      <w:r w:rsidR="00B755D2" w:rsidRPr="00A11035">
        <w:rPr>
          <w:b/>
          <w:bCs/>
        </w:rPr>
        <w:t>под</w:t>
      </w:r>
      <w:r w:rsidRPr="00A11035">
        <w:rPr>
          <w:b/>
          <w:bCs/>
        </w:rPr>
        <w:t>программы</w:t>
      </w:r>
    </w:p>
    <w:p w14:paraId="79DDA918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47ACF05C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proofErr w:type="gramStart"/>
      <w:r w:rsidRPr="00A11035">
        <w:rPr>
          <w:rFonts w:eastAsia="Times New Roman"/>
        </w:rPr>
        <w:t>Подпрограмма «Совершенствование ведения гражданской обороны, осуществление мероприятий по предупреждению и защите населения от чрезвычайных ситуаций» (далее – Программа)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, а также организации первичных мер в области пожарной безопасности, системы сбора и обмена информацией в области защиты населения и территорий от чрезвычайных</w:t>
      </w:r>
      <w:proofErr w:type="gramEnd"/>
      <w:r w:rsidRPr="00A11035">
        <w:rPr>
          <w:rFonts w:eastAsia="Times New Roman"/>
        </w:rPr>
        <w:t xml:space="preserve"> ситуаций между органами местного самоуправления и органами МЧС России, иными государственными и общественными организациями.</w:t>
      </w:r>
    </w:p>
    <w:p w14:paraId="508DCFF7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proofErr w:type="gramStart"/>
      <w:r w:rsidRPr="00A11035">
        <w:rPr>
          <w:rFonts w:eastAsia="Times New Roman"/>
        </w:rPr>
        <w:t>П</w:t>
      </w:r>
      <w:r w:rsidR="00B755D2" w:rsidRPr="00A11035">
        <w:rPr>
          <w:rFonts w:eastAsia="Times New Roman"/>
        </w:rPr>
        <w:t>одп</w:t>
      </w:r>
      <w:r w:rsidRPr="00A11035">
        <w:rPr>
          <w:rFonts w:eastAsia="Times New Roman"/>
        </w:rPr>
        <w:t>рограмма определяет основы организации первичных мер в области безопасности на территории муниципального образования, а также основы и порядок обучения граждан из числа неработающего населения в целях подготовки последних к умелым действиям при угрозе и возникновении аварий, катастроф и стихийных бедствий, а также опасностей, возникающих при ведении военных действий или вследствие этих действий.</w:t>
      </w:r>
      <w:proofErr w:type="gramEnd"/>
    </w:p>
    <w:p w14:paraId="6B7008B3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proofErr w:type="gramStart"/>
      <w:r w:rsidRPr="00A11035">
        <w:rPr>
          <w:rFonts w:eastAsia="Times New Roman"/>
        </w:rPr>
        <w:t>Федеральный закон от 12.02.1998 № 28-ФЗ «О гражданской обороне» определил понятие «гражданская оборона» как систему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  <w:proofErr w:type="gramEnd"/>
    </w:p>
    <w:p w14:paraId="440AB04A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В соответствии с пунктом 2 статьи 8 Федерального закона «О гражданской обороне» органы местного самоуправления самостоятельно в пределах границ муниципальных образований:</w:t>
      </w:r>
    </w:p>
    <w:p w14:paraId="6919EB0F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проводят мероприятия по гражданской обороне, разрабатывают и реализовывают планы гражданской обороны и защиты населения;</w:t>
      </w:r>
    </w:p>
    <w:p w14:paraId="225B9909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проводят подготовку и обучение населения способам защиты от опасностей, возникающих при ведении военных действий или вследствие этих действий;</w:t>
      </w:r>
    </w:p>
    <w:p w14:paraId="2F0AA80A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поддерживают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защитные сооружения и другие объекты гражданской обороны;</w:t>
      </w:r>
    </w:p>
    <w:p w14:paraId="46DD6332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проводят мероприятия по подготовке к эвакуации населения, материальных и культурных ценностей в безопасные районы;</w:t>
      </w:r>
    </w:p>
    <w:p w14:paraId="36334DA8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проводят первоочередные мероприятия по поддержанию устойчивого функционирования организаций в военное время;</w:t>
      </w:r>
    </w:p>
    <w:p w14:paraId="6936ED5C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создают и содержат в целях гражданской обороны, медицинских средств индивидуальной защиты и иных средств.</w:t>
      </w:r>
    </w:p>
    <w:p w14:paraId="7B3CDFA0" w14:textId="77777777" w:rsidR="00144F18" w:rsidRPr="00A11035" w:rsidRDefault="00144F18" w:rsidP="00144F18">
      <w:pPr>
        <w:pStyle w:val="a4"/>
        <w:jc w:val="center"/>
        <w:rPr>
          <w:b/>
          <w:bCs/>
        </w:rPr>
      </w:pPr>
    </w:p>
    <w:p w14:paraId="695BEAF8" w14:textId="77777777" w:rsidR="00144F18" w:rsidRPr="00A11035" w:rsidRDefault="00144F18" w:rsidP="00144F18">
      <w:pPr>
        <w:pStyle w:val="a4"/>
        <w:jc w:val="center"/>
        <w:rPr>
          <w:b/>
          <w:bCs/>
        </w:rPr>
      </w:pPr>
      <w:r w:rsidRPr="00A11035">
        <w:rPr>
          <w:b/>
          <w:bCs/>
        </w:rPr>
        <w:t xml:space="preserve">Раздел 2. Основные цели и задачи </w:t>
      </w:r>
      <w:r w:rsidR="00B755D2" w:rsidRPr="00A11035">
        <w:rPr>
          <w:b/>
          <w:bCs/>
        </w:rPr>
        <w:t>под</w:t>
      </w:r>
      <w:r w:rsidRPr="00A11035">
        <w:rPr>
          <w:b/>
          <w:bCs/>
        </w:rPr>
        <w:t>программы</w:t>
      </w:r>
    </w:p>
    <w:p w14:paraId="06521107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1563E05C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Создание на территории муниципального образования комплексной системы своевременного оповещения и информирования населения об угрозе возникновения или о возникновении чрезвычайных ситуаций, своевременное доведение до населения информации, касающейся безопасности жизнедеятельности.</w:t>
      </w:r>
    </w:p>
    <w:p w14:paraId="33A2E058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Создание устойчивой системы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</w:r>
    </w:p>
    <w:p w14:paraId="0A856F48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Обеспечение своевременного оповещения и информирования населения об угрозе возникновения или возникновении чрезвычайных ситуаций;</w:t>
      </w:r>
    </w:p>
    <w:p w14:paraId="3C0AD26E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Проведение подготовки и обучения неработающего населения способам защиты и действиям при возникновении чрезвычайных ситуаций;</w:t>
      </w:r>
    </w:p>
    <w:p w14:paraId="0637A56C" w14:textId="77777777" w:rsidR="00144F18" w:rsidRPr="00A11035" w:rsidRDefault="00144F18" w:rsidP="00144F18">
      <w:pPr>
        <w:pStyle w:val="a4"/>
        <w:jc w:val="center"/>
        <w:rPr>
          <w:b/>
          <w:bCs/>
        </w:rPr>
      </w:pPr>
      <w:r w:rsidRPr="00A11035">
        <w:rPr>
          <w:b/>
          <w:bCs/>
        </w:rPr>
        <w:br w:type="page"/>
      </w:r>
      <w:r w:rsidRPr="00A11035">
        <w:rPr>
          <w:b/>
          <w:bCs/>
        </w:rPr>
        <w:lastRenderedPageBreak/>
        <w:t xml:space="preserve">Раздел 3. Сроки реализации </w:t>
      </w:r>
      <w:r w:rsidR="00B755D2" w:rsidRPr="00A11035">
        <w:rPr>
          <w:b/>
          <w:bCs/>
        </w:rPr>
        <w:t>под</w:t>
      </w:r>
      <w:r w:rsidRPr="00A11035">
        <w:rPr>
          <w:b/>
          <w:bCs/>
        </w:rPr>
        <w:t>программы</w:t>
      </w:r>
    </w:p>
    <w:p w14:paraId="1FD1E373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520F63A1" w14:textId="6BE6DAA8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 xml:space="preserve">Срок реализации </w:t>
      </w:r>
      <w:r w:rsidR="00B755D2" w:rsidRPr="00A11035">
        <w:rPr>
          <w:rFonts w:eastAsia="Times New Roman"/>
        </w:rPr>
        <w:t>подп</w:t>
      </w:r>
      <w:r w:rsidRPr="00A11035">
        <w:rPr>
          <w:rFonts w:eastAsia="Times New Roman"/>
        </w:rPr>
        <w:t>рограммы: 202</w:t>
      </w:r>
      <w:r w:rsidR="00C902D8" w:rsidRPr="00A11035">
        <w:rPr>
          <w:rFonts w:eastAsia="Times New Roman"/>
        </w:rPr>
        <w:t>3</w:t>
      </w:r>
      <w:r w:rsidRPr="00A11035">
        <w:rPr>
          <w:rFonts w:eastAsia="Times New Roman"/>
        </w:rPr>
        <w:t xml:space="preserve"> год и плановый период 202</w:t>
      </w:r>
      <w:r w:rsidR="00C902D8" w:rsidRPr="00A11035">
        <w:rPr>
          <w:rFonts w:eastAsia="Times New Roman"/>
        </w:rPr>
        <w:t>4</w:t>
      </w:r>
      <w:r w:rsidRPr="00A11035">
        <w:rPr>
          <w:rFonts w:eastAsia="Times New Roman"/>
        </w:rPr>
        <w:t xml:space="preserve"> и 202</w:t>
      </w:r>
      <w:r w:rsidR="00C902D8" w:rsidRPr="00A11035">
        <w:rPr>
          <w:rFonts w:eastAsia="Times New Roman"/>
        </w:rPr>
        <w:t>5</w:t>
      </w:r>
      <w:r w:rsidRPr="00A11035">
        <w:rPr>
          <w:rFonts w:eastAsia="Times New Roman"/>
        </w:rPr>
        <w:t xml:space="preserve"> годов.</w:t>
      </w:r>
    </w:p>
    <w:p w14:paraId="336E01D0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 xml:space="preserve">В ходе исполнения </w:t>
      </w:r>
      <w:r w:rsidR="00B755D2" w:rsidRPr="00A11035">
        <w:rPr>
          <w:rFonts w:eastAsia="Times New Roman"/>
        </w:rPr>
        <w:t xml:space="preserve">подпрограммы </w:t>
      </w:r>
      <w:r w:rsidRPr="00A11035">
        <w:rPr>
          <w:rFonts w:eastAsia="Times New Roman"/>
        </w:rPr>
        <w:t>будет производиться корректировка параметров и ежегодных планов ее реализации в рамках бюджетного процесса.</w:t>
      </w:r>
    </w:p>
    <w:p w14:paraId="1E4858BD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58810BC6" w14:textId="77777777" w:rsidR="00144F18" w:rsidRPr="00A11035" w:rsidRDefault="00144F18" w:rsidP="00144F18">
      <w:pPr>
        <w:jc w:val="center"/>
        <w:rPr>
          <w:b/>
        </w:rPr>
      </w:pPr>
      <w:r w:rsidRPr="00A11035">
        <w:rPr>
          <w:b/>
        </w:rPr>
        <w:t xml:space="preserve">Раздел 4. Характеристика основных мероприятий </w:t>
      </w:r>
      <w:r w:rsidR="00B755D2" w:rsidRPr="00A11035">
        <w:rPr>
          <w:b/>
        </w:rPr>
        <w:t>под</w:t>
      </w:r>
      <w:r w:rsidRPr="00A11035">
        <w:rPr>
          <w:b/>
        </w:rPr>
        <w:t>программы</w:t>
      </w:r>
    </w:p>
    <w:p w14:paraId="69AD7ED9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4A578F30" w14:textId="4BEFB247" w:rsidR="00144F18" w:rsidRPr="00772920" w:rsidRDefault="00772920" w:rsidP="00772920">
      <w:pPr>
        <w:ind w:firstLine="708"/>
        <w:jc w:val="both"/>
      </w:pPr>
      <w:bookmarkStart w:id="4" w:name="_Hlk126163464"/>
      <w:r>
        <w:t>П</w:t>
      </w:r>
      <w:r w:rsidRPr="00A11035">
        <w:t>роведение подготовки и обучения неработающего населения способам защиты и действиям при возникновении чрезвычайных ситуаций;</w:t>
      </w:r>
      <w:r>
        <w:t xml:space="preserve"> </w:t>
      </w:r>
      <w:r w:rsidRPr="00A11035">
        <w:t>совершенствование системы оповещения о чрезвычайных ситуациях, сре</w:t>
      </w:r>
      <w:proofErr w:type="gramStart"/>
      <w:r w:rsidRPr="00A11035">
        <w:t>дств св</w:t>
      </w:r>
      <w:proofErr w:type="gramEnd"/>
      <w:r w:rsidRPr="00A11035">
        <w:t>язи, поддержание функционирования объектов жизнедеятельности.</w:t>
      </w:r>
    </w:p>
    <w:bookmarkEnd w:id="4"/>
    <w:p w14:paraId="1C1CFB6F" w14:textId="77777777" w:rsidR="00144F18" w:rsidRPr="00A11035" w:rsidRDefault="00144F18" w:rsidP="00144F18">
      <w:pPr>
        <w:jc w:val="center"/>
        <w:rPr>
          <w:b/>
        </w:rPr>
      </w:pPr>
      <w:r w:rsidRPr="00A11035">
        <w:rPr>
          <w:b/>
        </w:rPr>
        <w:t xml:space="preserve">Раздел 5. Финансовое обеспечение </w:t>
      </w:r>
      <w:r w:rsidR="00B755D2" w:rsidRPr="00A11035">
        <w:rPr>
          <w:b/>
        </w:rPr>
        <w:t>под</w:t>
      </w:r>
      <w:r w:rsidRPr="00A11035">
        <w:rPr>
          <w:b/>
        </w:rPr>
        <w:t>программы</w:t>
      </w:r>
    </w:p>
    <w:p w14:paraId="1EE68062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0BD7E5C7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 xml:space="preserve">Финансирование осуществляется за счет средств муниципального образования Аннинское городское поселение Ломоносовского муниципального района Ленинградской области. </w:t>
      </w:r>
    </w:p>
    <w:p w14:paraId="7496C347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1. Объем финансирования составляет:</w:t>
      </w:r>
    </w:p>
    <w:p w14:paraId="48AB7F16" w14:textId="77777777" w:rsidR="003827F4" w:rsidRPr="00F533EC" w:rsidRDefault="003827F4" w:rsidP="00F533EC">
      <w:pPr>
        <w:ind w:firstLine="709"/>
        <w:jc w:val="both"/>
        <w:rPr>
          <w:rFonts w:eastAsia="Times New Roman"/>
        </w:rPr>
      </w:pPr>
      <w:r w:rsidRPr="00F533EC">
        <w:rPr>
          <w:rFonts w:eastAsia="Times New Roman"/>
        </w:rPr>
        <w:t>2023 год – 1525,0 тыс. руб.</w:t>
      </w:r>
    </w:p>
    <w:p w14:paraId="76374B27" w14:textId="77777777" w:rsidR="003827F4" w:rsidRPr="00F533EC" w:rsidRDefault="003827F4" w:rsidP="00F533EC">
      <w:pPr>
        <w:ind w:firstLine="709"/>
        <w:jc w:val="both"/>
        <w:rPr>
          <w:rFonts w:eastAsia="Times New Roman"/>
        </w:rPr>
      </w:pPr>
      <w:r w:rsidRPr="00F533EC">
        <w:rPr>
          <w:rFonts w:eastAsia="Times New Roman"/>
        </w:rPr>
        <w:t>2024 год – 545,0 тыс. руб.</w:t>
      </w:r>
    </w:p>
    <w:p w14:paraId="424B180B" w14:textId="77777777" w:rsidR="003827F4" w:rsidRPr="00F533EC" w:rsidRDefault="003827F4" w:rsidP="00F533EC">
      <w:pPr>
        <w:ind w:firstLine="709"/>
        <w:jc w:val="both"/>
        <w:rPr>
          <w:rFonts w:eastAsia="Times New Roman"/>
        </w:rPr>
      </w:pPr>
      <w:r w:rsidRPr="00F533EC">
        <w:rPr>
          <w:rFonts w:eastAsia="Times New Roman"/>
        </w:rPr>
        <w:t>2025 год – 545,0 тыс. руб.</w:t>
      </w:r>
    </w:p>
    <w:p w14:paraId="673BB10A" w14:textId="03A8CDCA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Общий объем финансирования на 202</w:t>
      </w:r>
      <w:r w:rsidR="00C902D8" w:rsidRPr="00A11035">
        <w:rPr>
          <w:rFonts w:eastAsia="Times New Roman"/>
        </w:rPr>
        <w:t>3</w:t>
      </w:r>
      <w:r w:rsidRPr="00A11035">
        <w:rPr>
          <w:rFonts w:eastAsia="Times New Roman"/>
        </w:rPr>
        <w:t>-202</w:t>
      </w:r>
      <w:r w:rsidR="00C902D8" w:rsidRPr="00A11035">
        <w:rPr>
          <w:rFonts w:eastAsia="Times New Roman"/>
        </w:rPr>
        <w:t>5</w:t>
      </w:r>
      <w:r w:rsidRPr="00A11035">
        <w:rPr>
          <w:rFonts w:eastAsia="Times New Roman"/>
        </w:rPr>
        <w:t xml:space="preserve"> годы – </w:t>
      </w:r>
      <w:r w:rsidR="003827F4" w:rsidRPr="00A11035">
        <w:rPr>
          <w:rFonts w:eastAsia="Times New Roman"/>
        </w:rPr>
        <w:t>2560,0</w:t>
      </w:r>
      <w:r w:rsidRPr="00A11035">
        <w:rPr>
          <w:rFonts w:eastAsia="Times New Roman"/>
        </w:rPr>
        <w:t xml:space="preserve"> тыс. рублей.</w:t>
      </w:r>
    </w:p>
    <w:p w14:paraId="7803CAF5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 xml:space="preserve">2. Для реализации </w:t>
      </w:r>
      <w:r w:rsidR="00B755D2" w:rsidRPr="00A11035">
        <w:rPr>
          <w:rFonts w:eastAsia="Times New Roman"/>
        </w:rPr>
        <w:t xml:space="preserve">подпрограммы </w:t>
      </w:r>
      <w:r w:rsidRPr="00A11035">
        <w:rPr>
          <w:rFonts w:eastAsia="Times New Roman"/>
        </w:rPr>
        <w:t>могут быть привлечены целевые средства бюджетов других уровней.</w:t>
      </w:r>
    </w:p>
    <w:p w14:paraId="448E22A6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1BD407B5" w14:textId="77777777" w:rsidR="00144F18" w:rsidRPr="00A11035" w:rsidRDefault="00144F18" w:rsidP="00144F18">
      <w:pPr>
        <w:jc w:val="center"/>
      </w:pPr>
      <w:r w:rsidRPr="00A11035">
        <w:rPr>
          <w:b/>
          <w:bCs/>
        </w:rPr>
        <w:t xml:space="preserve">Раздел 6. Ожидаемые результаты реализации </w:t>
      </w:r>
      <w:r w:rsidR="00B755D2" w:rsidRPr="00A11035">
        <w:rPr>
          <w:b/>
          <w:bCs/>
        </w:rPr>
        <w:t>под</w:t>
      </w:r>
      <w:r w:rsidRPr="00A11035">
        <w:rPr>
          <w:b/>
          <w:bCs/>
        </w:rPr>
        <w:t>программы</w:t>
      </w:r>
    </w:p>
    <w:p w14:paraId="30387695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</w:p>
    <w:p w14:paraId="012A0514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Организационно-методическое совершенствование системы подготовки и обучения неработающего населения в учебно-консультационном пункте ГО и ЧС муниципального образования.</w:t>
      </w:r>
    </w:p>
    <w:p w14:paraId="441186AA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Повышение уровня информированности населения о чрезвычайных ситуациях и порядке действий при их возникновении.</w:t>
      </w:r>
    </w:p>
    <w:p w14:paraId="6F67FCA6" w14:textId="77777777" w:rsidR="00144F18" w:rsidRPr="00A11035" w:rsidRDefault="00144F18" w:rsidP="00144F18">
      <w:pPr>
        <w:ind w:firstLine="709"/>
        <w:jc w:val="both"/>
        <w:rPr>
          <w:rFonts w:eastAsia="Times New Roman"/>
        </w:rPr>
      </w:pPr>
      <w:r w:rsidRPr="00A11035">
        <w:rPr>
          <w:rFonts w:eastAsia="Times New Roman"/>
        </w:rPr>
        <w:t>Снижение общего уровня чрезвычайных ситуаций по вине населения муниципального образования Аннинское городское поселение.</w:t>
      </w:r>
    </w:p>
    <w:p w14:paraId="03547042" w14:textId="77777777" w:rsidR="00144F18" w:rsidRPr="00A11035" w:rsidRDefault="00144F18" w:rsidP="00144F18">
      <w:pPr>
        <w:shd w:val="clear" w:color="auto" w:fill="FEFEFE"/>
        <w:jc w:val="center"/>
        <w:rPr>
          <w:rFonts w:eastAsia="Times New Roman"/>
          <w:b/>
          <w:bCs/>
        </w:rPr>
      </w:pPr>
    </w:p>
    <w:p w14:paraId="59634281" w14:textId="77777777" w:rsidR="00144F18" w:rsidRPr="00A11035" w:rsidRDefault="00144F18" w:rsidP="00144F18">
      <w:pPr>
        <w:pStyle w:val="a4"/>
        <w:tabs>
          <w:tab w:val="left" w:pos="7395"/>
          <w:tab w:val="right" w:pos="13467"/>
        </w:tabs>
        <w:ind w:left="9912"/>
        <w:sectPr w:rsidR="00144F18" w:rsidRPr="00A11035" w:rsidSect="009C2AB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113DDB0" w14:textId="77777777" w:rsidR="00144F18" w:rsidRPr="00A11035" w:rsidRDefault="00144F18" w:rsidP="00144F18">
      <w:pPr>
        <w:pStyle w:val="a8"/>
        <w:tabs>
          <w:tab w:val="left" w:pos="28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035">
        <w:rPr>
          <w:rFonts w:ascii="Times New Roman" w:hAnsi="Times New Roman"/>
          <w:b/>
          <w:sz w:val="24"/>
          <w:szCs w:val="24"/>
        </w:rPr>
        <w:lastRenderedPageBreak/>
        <w:t>ПАСПОРТ</w:t>
      </w:r>
      <w:r w:rsidRPr="00A11035">
        <w:rPr>
          <w:rFonts w:ascii="Times New Roman" w:hAnsi="Times New Roman"/>
          <w:b/>
          <w:sz w:val="24"/>
          <w:szCs w:val="24"/>
        </w:rPr>
        <w:br/>
        <w:t>подпрограммы «Формирование законопослушного поведения участников дорожного движения на территории муниципального образования Аннинское городское поселение Ломоносовского муниципального района Ленинградской области»</w:t>
      </w:r>
    </w:p>
    <w:p w14:paraId="522C8E17" w14:textId="77777777" w:rsidR="00144F18" w:rsidRPr="00A11035" w:rsidRDefault="00144F18" w:rsidP="00144F18"/>
    <w:tbl>
      <w:tblPr>
        <w:tblW w:w="103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6"/>
        <w:gridCol w:w="7230"/>
      </w:tblGrid>
      <w:tr w:rsidR="00D86507" w:rsidRPr="00A11035" w14:paraId="473F901B" w14:textId="77777777" w:rsidTr="008E674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EA71" w14:textId="77777777" w:rsidR="00144F18" w:rsidRPr="00A11035" w:rsidRDefault="00144F18" w:rsidP="00F533EC">
            <w:r w:rsidRPr="00A11035">
              <w:t xml:space="preserve">Наименование </w:t>
            </w:r>
            <w:r w:rsidR="00BD6218" w:rsidRPr="00A11035">
              <w:t>подп</w:t>
            </w:r>
            <w:r w:rsidRPr="00A11035"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9B9C" w14:textId="77777777" w:rsidR="00144F18" w:rsidRPr="00A11035" w:rsidRDefault="00144F18" w:rsidP="00F533EC">
            <w:r w:rsidRPr="00A11035">
              <w:t>Подпрограмма «Формирование законопослушного поведения участников дорожного движения на территории муниципального образования Аннинское городское поселение Ломоносовского муниципального района Ленинградской области»</w:t>
            </w:r>
          </w:p>
        </w:tc>
      </w:tr>
      <w:tr w:rsidR="00D86507" w:rsidRPr="00A11035" w14:paraId="7B0DD513" w14:textId="77777777" w:rsidTr="008E674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2CE1" w14:textId="77777777" w:rsidR="00144F18" w:rsidRPr="00A11035" w:rsidRDefault="00144F18" w:rsidP="00F533EC">
            <w:r w:rsidRPr="00A11035">
              <w:t xml:space="preserve">Ответственный исполнитель </w:t>
            </w:r>
            <w:r w:rsidR="00BD6218" w:rsidRPr="00A11035"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A21C" w14:textId="77777777" w:rsidR="00144F18" w:rsidRPr="00A11035" w:rsidRDefault="00144F18" w:rsidP="00F533EC">
            <w:r w:rsidRPr="00A11035">
              <w:t>Муниципальное казенное учреждение «Центр реализации полномочий и обеспечения деятельности МО Аннинское городское поселение»</w:t>
            </w:r>
          </w:p>
        </w:tc>
      </w:tr>
      <w:tr w:rsidR="00D86507" w:rsidRPr="00A11035" w14:paraId="683F43D5" w14:textId="77777777" w:rsidTr="008E674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2FFD" w14:textId="77777777" w:rsidR="00144F18" w:rsidRPr="00A11035" w:rsidRDefault="00144F18" w:rsidP="00F533EC">
            <w:r w:rsidRPr="00A11035">
              <w:t xml:space="preserve">Исполнители </w:t>
            </w:r>
            <w:r w:rsidR="00BD6218" w:rsidRPr="00A11035"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0F1" w14:textId="77777777" w:rsidR="00144F18" w:rsidRPr="00A11035" w:rsidRDefault="00144F18" w:rsidP="00F533EC">
            <w:r w:rsidRPr="00A11035">
              <w:t>Администрация муниципального образования Аннинское городское поселение Ломоносовского муниципального района Ленинградской области; ОГИБДД ОМВД России по Ломоносовскому району Ленинградской области</w:t>
            </w:r>
          </w:p>
        </w:tc>
      </w:tr>
      <w:tr w:rsidR="00D86507" w:rsidRPr="00A11035" w14:paraId="364E4BA2" w14:textId="77777777" w:rsidTr="008E674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2AC1" w14:textId="77777777" w:rsidR="00144F18" w:rsidRPr="00A11035" w:rsidRDefault="00144F18" w:rsidP="00F533EC">
            <w:r w:rsidRPr="00A11035">
              <w:t xml:space="preserve">Цель </w:t>
            </w:r>
            <w:r w:rsidR="00BD6218" w:rsidRPr="00A11035"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8EE" w14:textId="77777777" w:rsidR="00144F18" w:rsidRPr="00A11035" w:rsidRDefault="00144F18" w:rsidP="00F533EC">
            <w:r w:rsidRPr="00A11035">
              <w:t>Сокращение количества дорожно-транспортных происшествий с пострадавшими; повышение уровня правового воспитания участников дорожного движения, культуры их поведения; профилактика детского дорожно-транспортного травматизма на дорогах населенных пунктов муниципального образования Аннинское городское поселение Ломоносовского муниципального района Ленинградской области.</w:t>
            </w:r>
          </w:p>
        </w:tc>
      </w:tr>
      <w:tr w:rsidR="00D86507" w:rsidRPr="00A11035" w14:paraId="6BCFE8C5" w14:textId="77777777" w:rsidTr="008E674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5007" w14:textId="77777777" w:rsidR="00144F18" w:rsidRPr="00A11035" w:rsidRDefault="00144F18" w:rsidP="00F533EC">
            <w:r w:rsidRPr="00A11035">
              <w:t xml:space="preserve">Задачи </w:t>
            </w:r>
            <w:r w:rsidR="00BD6218" w:rsidRPr="00A11035"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1600" w14:textId="77777777" w:rsidR="00144F18" w:rsidRPr="00A11035" w:rsidRDefault="00144F18" w:rsidP="00F533EC">
            <w:proofErr w:type="gramStart"/>
            <w:r w:rsidRPr="00A11035">
              <w:t>Предупреждение опасного поведения детей дошкольного и школьного возраста, участников дорожного движения;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; реализация программы правового воспитания участников дорожного движения, культуры их поведения; совершенствование системы профилактики детского дорожно-транспортного травматизма;</w:t>
            </w:r>
            <w:proofErr w:type="gramEnd"/>
            <w:r w:rsidRPr="00A11035">
              <w:t xml:space="preserve"> формирование у детей навыков безопасного поведения на дорогах населенных пунктов муниципального образования Аннинское городское поселение Ломоносовского муниципального района Ленинградской области.</w:t>
            </w:r>
          </w:p>
        </w:tc>
      </w:tr>
      <w:tr w:rsidR="00D86507" w:rsidRPr="00A11035" w14:paraId="357038A0" w14:textId="77777777" w:rsidTr="008E674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C78D" w14:textId="77777777" w:rsidR="00144F18" w:rsidRPr="00A11035" w:rsidRDefault="00144F18" w:rsidP="00F533EC">
            <w:r w:rsidRPr="00A11035">
              <w:t xml:space="preserve">Целевые индикаторы и показатели </w:t>
            </w:r>
            <w:r w:rsidR="00BD6218" w:rsidRPr="00A11035"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3AFA" w14:textId="77777777" w:rsidR="00144F18" w:rsidRPr="00A11035" w:rsidRDefault="00144F18" w:rsidP="00F533EC">
            <w:r w:rsidRPr="00A11035">
              <w:t>Количество зарегистрированных ДТП на территории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</w:tr>
      <w:tr w:rsidR="00D86507" w:rsidRPr="00A11035" w14:paraId="31826F26" w14:textId="77777777" w:rsidTr="008E674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279F" w14:textId="77777777" w:rsidR="00144F18" w:rsidRPr="00A11035" w:rsidRDefault="00144F18" w:rsidP="00F533EC">
            <w:r w:rsidRPr="00A11035">
              <w:t xml:space="preserve">Этапы и сроки реализации </w:t>
            </w:r>
            <w:r w:rsidR="00BD6218" w:rsidRPr="00A11035"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BE8" w14:textId="1368F515" w:rsidR="00144F18" w:rsidRPr="00A11035" w:rsidRDefault="00144F18" w:rsidP="00F533EC">
            <w:r w:rsidRPr="00A11035">
              <w:rPr>
                <w:rFonts w:eastAsia="Times New Roman"/>
              </w:rPr>
              <w:t>202</w:t>
            </w:r>
            <w:r w:rsidR="00C902D8" w:rsidRPr="00A11035">
              <w:rPr>
                <w:rFonts w:eastAsia="Times New Roman"/>
              </w:rPr>
              <w:t>3</w:t>
            </w:r>
            <w:r w:rsidRPr="00A11035">
              <w:rPr>
                <w:rFonts w:eastAsia="Times New Roman"/>
              </w:rPr>
              <w:t xml:space="preserve"> год и плановый период 202</w:t>
            </w:r>
            <w:r w:rsidR="00C902D8" w:rsidRPr="00A11035">
              <w:rPr>
                <w:rFonts w:eastAsia="Times New Roman"/>
              </w:rPr>
              <w:t>4</w:t>
            </w:r>
            <w:r w:rsidRPr="00A11035">
              <w:rPr>
                <w:rFonts w:eastAsia="Times New Roman"/>
              </w:rPr>
              <w:t xml:space="preserve"> и 202</w:t>
            </w:r>
            <w:r w:rsidR="00C902D8" w:rsidRPr="00A11035">
              <w:rPr>
                <w:rFonts w:eastAsia="Times New Roman"/>
              </w:rPr>
              <w:t>5</w:t>
            </w:r>
            <w:r w:rsidRPr="00A11035">
              <w:rPr>
                <w:rFonts w:eastAsia="Times New Roman"/>
              </w:rPr>
              <w:t xml:space="preserve"> годов</w:t>
            </w:r>
          </w:p>
        </w:tc>
      </w:tr>
      <w:tr w:rsidR="00D86507" w:rsidRPr="00A11035" w14:paraId="6949E42C" w14:textId="77777777" w:rsidTr="008E674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E3A9" w14:textId="77777777" w:rsidR="00144F18" w:rsidRPr="00A11035" w:rsidRDefault="00144F18" w:rsidP="00F533EC">
            <w:r w:rsidRPr="00A11035">
              <w:t xml:space="preserve">Ресурсное обеспечение </w:t>
            </w:r>
            <w:r w:rsidR="00BD6218" w:rsidRPr="00A11035"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8F3" w14:textId="77777777" w:rsidR="00144F18" w:rsidRPr="00A11035" w:rsidRDefault="00144F18" w:rsidP="00F533EC">
            <w:r w:rsidRPr="00A11035">
              <w:t>Не требуется</w:t>
            </w:r>
          </w:p>
        </w:tc>
      </w:tr>
      <w:tr w:rsidR="00D86507" w:rsidRPr="00A11035" w14:paraId="4C3712B1" w14:textId="77777777" w:rsidTr="008E674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5A47" w14:textId="77777777" w:rsidR="00144F18" w:rsidRPr="00A11035" w:rsidRDefault="00144F18" w:rsidP="00F533EC">
            <w:r w:rsidRPr="00A11035">
              <w:t xml:space="preserve">Ожидаемые результаты от реализации </w:t>
            </w:r>
            <w:r w:rsidR="00BD6218" w:rsidRPr="00A11035"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E05" w14:textId="77777777" w:rsidR="00144F18" w:rsidRPr="00A11035" w:rsidRDefault="00144F18" w:rsidP="00F533EC">
            <w:r w:rsidRPr="00A11035">
              <w:t>Обеспечение безопасности дорожного движения, сокращение количества дорожно-транспортных происшествий с участием несовершеннолетних.</w:t>
            </w:r>
          </w:p>
        </w:tc>
      </w:tr>
    </w:tbl>
    <w:p w14:paraId="77D4F813" w14:textId="77777777" w:rsidR="00144F18" w:rsidRPr="00A11035" w:rsidRDefault="00144F18" w:rsidP="00144F18">
      <w:pPr>
        <w:jc w:val="center"/>
        <w:rPr>
          <w:b/>
        </w:rPr>
      </w:pPr>
      <w:r w:rsidRPr="00A11035">
        <w:rPr>
          <w:b/>
        </w:rPr>
        <w:lastRenderedPageBreak/>
        <w:t>1. Характеристика сферы реализации подпрограммы</w:t>
      </w:r>
    </w:p>
    <w:p w14:paraId="403DE0B2" w14:textId="77777777" w:rsidR="00144F18" w:rsidRPr="00A11035" w:rsidRDefault="00144F18" w:rsidP="00144F18">
      <w:pPr>
        <w:ind w:firstLine="709"/>
        <w:jc w:val="both"/>
      </w:pPr>
    </w:p>
    <w:p w14:paraId="20E1E6CE" w14:textId="77777777" w:rsidR="00144F18" w:rsidRPr="00A11035" w:rsidRDefault="00144F18" w:rsidP="00144F18">
      <w:pPr>
        <w:ind w:firstLine="709"/>
        <w:jc w:val="both"/>
      </w:pPr>
      <w:proofErr w:type="gramStart"/>
      <w:r w:rsidRPr="00A11035">
        <w:t>Проблема опасности дорожного движения в муниципальном образовании Аннинское городское поселение Ломоносовского муниципального района Ленинградской области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  <w:proofErr w:type="gramEnd"/>
    </w:p>
    <w:p w14:paraId="15603405" w14:textId="77777777" w:rsidR="00144F18" w:rsidRPr="00A11035" w:rsidRDefault="00144F18" w:rsidP="00144F18">
      <w:pPr>
        <w:ind w:firstLine="709"/>
        <w:jc w:val="both"/>
      </w:pPr>
      <w:r w:rsidRPr="00A11035">
        <w:t>Основными видами ДТП являются автомобильные наезды на препятствия, опрокидывания транспортных средств. Более 80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14:paraId="26B86CB9" w14:textId="77777777" w:rsidR="00144F18" w:rsidRPr="00A11035" w:rsidRDefault="00144F18" w:rsidP="00144F18">
      <w:pPr>
        <w:ind w:firstLine="709"/>
        <w:jc w:val="both"/>
      </w:pPr>
      <w:r w:rsidRPr="00A11035"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14:paraId="0C2FC4EF" w14:textId="77777777" w:rsidR="00144F18" w:rsidRPr="00A11035" w:rsidRDefault="00144F18" w:rsidP="00144F18">
      <w:pPr>
        <w:ind w:firstLine="709"/>
        <w:jc w:val="both"/>
      </w:pPr>
      <w:r w:rsidRPr="00A11035">
        <w:t>- постоянно возрастающая мобильность населения;</w:t>
      </w:r>
    </w:p>
    <w:p w14:paraId="1FA2C27E" w14:textId="77777777" w:rsidR="00144F18" w:rsidRPr="00A11035" w:rsidRDefault="00144F18" w:rsidP="00144F18">
      <w:pPr>
        <w:ind w:firstLine="709"/>
        <w:jc w:val="both"/>
      </w:pPr>
      <w:r w:rsidRPr="00A11035">
        <w:t>- увеличение перевозок общественным транспортом, увеличение перевозок личным транспортом, как на автомобилях, так и на мотоциклах и скутерах;</w:t>
      </w:r>
    </w:p>
    <w:p w14:paraId="420C220E" w14:textId="77777777" w:rsidR="00144F18" w:rsidRPr="00A11035" w:rsidRDefault="00144F18" w:rsidP="00144F18">
      <w:pPr>
        <w:ind w:firstLine="709"/>
        <w:jc w:val="both"/>
      </w:pPr>
      <w:r w:rsidRPr="00A11035">
        <w:t>- нарастающая диспропорция между увеличением количества автомобильного транспорта и протяженностью улично-дорожной сети, не рассчитанной на современные транспортные потоки.</w:t>
      </w:r>
    </w:p>
    <w:p w14:paraId="66835B76" w14:textId="77777777" w:rsidR="00144F18" w:rsidRPr="00A11035" w:rsidRDefault="00144F18" w:rsidP="00144F18">
      <w:pPr>
        <w:ind w:firstLine="709"/>
        <w:jc w:val="both"/>
      </w:pPr>
      <w:r w:rsidRPr="00A11035">
        <w:t>Следствием такого положения дел являются ухудшение условий дорожного движения и, как следствие, рост количества ДТП.</w:t>
      </w:r>
    </w:p>
    <w:p w14:paraId="585898AE" w14:textId="77777777" w:rsidR="00144F18" w:rsidRPr="00A11035" w:rsidRDefault="00144F18" w:rsidP="00144F18">
      <w:pPr>
        <w:ind w:firstLine="709"/>
        <w:jc w:val="both"/>
      </w:pPr>
      <w:r w:rsidRPr="00A11035"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</w:t>
      </w:r>
      <w:proofErr w:type="gramStart"/>
      <w:r w:rsidRPr="00A11035">
        <w:t>дорогах</w:t>
      </w:r>
      <w:proofErr w:type="gramEnd"/>
      <w:r w:rsidRPr="00A11035">
        <w:t xml:space="preserve"> как в населенных пунктах, так и вне населенных пунктов.</w:t>
      </w:r>
    </w:p>
    <w:p w14:paraId="59E62ABE" w14:textId="77777777" w:rsidR="00144F18" w:rsidRPr="00A11035" w:rsidRDefault="00144F18" w:rsidP="00144F18">
      <w:pPr>
        <w:ind w:firstLine="709"/>
        <w:jc w:val="both"/>
      </w:pPr>
      <w:r w:rsidRPr="00A11035"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14:paraId="6E02AB90" w14:textId="77777777" w:rsidR="00144F18" w:rsidRPr="00A11035" w:rsidRDefault="00144F18" w:rsidP="00144F18">
      <w:pPr>
        <w:ind w:firstLine="709"/>
        <w:jc w:val="both"/>
      </w:pPr>
      <w:r w:rsidRPr="00A11035">
        <w:t>Таким образом, необходимость разработки и реализации подпрограммы обусловлена следующими причинами:</w:t>
      </w:r>
    </w:p>
    <w:p w14:paraId="777CACC5" w14:textId="77777777" w:rsidR="00144F18" w:rsidRPr="00A11035" w:rsidRDefault="00144F18" w:rsidP="00144F18">
      <w:pPr>
        <w:ind w:firstLine="709"/>
        <w:jc w:val="both"/>
      </w:pPr>
      <w:r w:rsidRPr="00A11035">
        <w:t>- социально-экономическая острота проблемы;</w:t>
      </w:r>
    </w:p>
    <w:p w14:paraId="04FCEC58" w14:textId="77777777" w:rsidR="00144F18" w:rsidRPr="00A11035" w:rsidRDefault="00144F18" w:rsidP="00144F18">
      <w:pPr>
        <w:ind w:firstLine="709"/>
        <w:jc w:val="both"/>
      </w:pPr>
      <w:r w:rsidRPr="00A11035">
        <w:t>- межотраслевой и межведомственный характер проблемы.</w:t>
      </w:r>
    </w:p>
    <w:p w14:paraId="7603994C" w14:textId="77777777" w:rsidR="00144F18" w:rsidRPr="00A11035" w:rsidRDefault="00144F18" w:rsidP="00144F18">
      <w:pPr>
        <w:ind w:firstLine="709"/>
        <w:jc w:val="both"/>
      </w:pPr>
      <w:r w:rsidRPr="00A11035"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14:paraId="031CF4B2" w14:textId="77777777" w:rsidR="00144F18" w:rsidRPr="00A11035" w:rsidRDefault="00144F18" w:rsidP="00144F18">
      <w:pPr>
        <w:ind w:firstLine="709"/>
        <w:jc w:val="both"/>
      </w:pPr>
      <w:r w:rsidRPr="00A11035">
        <w:t>Применение программно-целевого метода позволит осуществить:</w:t>
      </w:r>
    </w:p>
    <w:p w14:paraId="08E3FC5A" w14:textId="77777777" w:rsidR="00144F18" w:rsidRPr="00A11035" w:rsidRDefault="00144F18" w:rsidP="00144F18">
      <w:pPr>
        <w:ind w:firstLine="709"/>
        <w:jc w:val="both"/>
      </w:pPr>
      <w:r w:rsidRPr="00A11035">
        <w:t>- формирование основ и приоритетных направлений профилактики ДТП и снижения тяжести их последствий;</w:t>
      </w:r>
    </w:p>
    <w:p w14:paraId="2D54B834" w14:textId="77777777" w:rsidR="00144F18" w:rsidRPr="00A11035" w:rsidRDefault="00144F18" w:rsidP="00144F18">
      <w:pPr>
        <w:ind w:firstLine="709"/>
        <w:jc w:val="both"/>
      </w:pPr>
      <w:r w:rsidRPr="00A11035">
        <w:t>- координацию деятельности органов местного самоуправления в области обеспечения безопасности дорожного движения;</w:t>
      </w:r>
    </w:p>
    <w:p w14:paraId="262B7382" w14:textId="77777777" w:rsidR="00144F18" w:rsidRPr="00A11035" w:rsidRDefault="00144F18" w:rsidP="00144F18">
      <w:pPr>
        <w:ind w:firstLine="709"/>
        <w:jc w:val="both"/>
      </w:pPr>
      <w:r w:rsidRPr="00A11035"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14:paraId="6BFAF789" w14:textId="77777777" w:rsidR="00144F18" w:rsidRPr="00A11035" w:rsidRDefault="00144F18" w:rsidP="00144F18">
      <w:pPr>
        <w:ind w:firstLine="709"/>
        <w:jc w:val="both"/>
      </w:pPr>
      <w:r w:rsidRPr="00A11035"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одпрограммы возможно выявление отклонений в достижении промежуточных результатов из-за несоответствия влияния отдельных мероприятий под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одпрограммы предусматриваются:</w:t>
      </w:r>
    </w:p>
    <w:p w14:paraId="15F738E6" w14:textId="77777777" w:rsidR="00144F18" w:rsidRPr="00A11035" w:rsidRDefault="00144F18" w:rsidP="00144F18">
      <w:pPr>
        <w:ind w:firstLine="709"/>
        <w:jc w:val="both"/>
      </w:pPr>
      <w:r w:rsidRPr="00A11035">
        <w:lastRenderedPageBreak/>
        <w:t>- 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14:paraId="484E7DA3" w14:textId="77777777" w:rsidR="00144F18" w:rsidRPr="00A11035" w:rsidRDefault="00144F18" w:rsidP="00144F18">
      <w:pPr>
        <w:ind w:firstLine="709"/>
        <w:jc w:val="both"/>
      </w:pPr>
      <w:r w:rsidRPr="00A11035">
        <w:t>- мониторинг выполнения подпрограммы, регулярный анализ и при необходимости ежегодная корректировка и ранжирование индикаторов и показателей, а также мероприятий подпрограммы;</w:t>
      </w:r>
    </w:p>
    <w:p w14:paraId="0636A4E5" w14:textId="77777777" w:rsidR="00144F18" w:rsidRPr="00A11035" w:rsidRDefault="00144F18" w:rsidP="00144F18">
      <w:pPr>
        <w:ind w:firstLine="709"/>
        <w:jc w:val="both"/>
      </w:pPr>
      <w:r w:rsidRPr="00A11035"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79608E06" w14:textId="77777777" w:rsidR="00144F18" w:rsidRPr="00A11035" w:rsidRDefault="00144F18" w:rsidP="00144F18">
      <w:pPr>
        <w:ind w:firstLine="709"/>
        <w:jc w:val="both"/>
      </w:pPr>
    </w:p>
    <w:p w14:paraId="08357C29" w14:textId="77777777" w:rsidR="00144F18" w:rsidRPr="00A11035" w:rsidRDefault="00144F18" w:rsidP="00144F18">
      <w:pPr>
        <w:jc w:val="center"/>
        <w:rPr>
          <w:b/>
        </w:rPr>
      </w:pPr>
      <w:r w:rsidRPr="00A11035">
        <w:rPr>
          <w:b/>
        </w:rPr>
        <w:t>2. Цели, задачи и показатели (индикаторы), основные ожидаемые конечные результаты, сроки и этапы реализации подпрограммы</w:t>
      </w:r>
    </w:p>
    <w:p w14:paraId="06E8EDAA" w14:textId="77777777" w:rsidR="00144F18" w:rsidRPr="00A11035" w:rsidRDefault="00144F18" w:rsidP="00144F18">
      <w:pPr>
        <w:ind w:firstLine="709"/>
        <w:jc w:val="both"/>
      </w:pPr>
    </w:p>
    <w:p w14:paraId="30F25226" w14:textId="77777777" w:rsidR="00144F18" w:rsidRPr="00A11035" w:rsidRDefault="00144F18" w:rsidP="00144F18">
      <w:pPr>
        <w:ind w:firstLine="709"/>
        <w:jc w:val="both"/>
      </w:pPr>
      <w:r w:rsidRPr="00A11035">
        <w:t>Целевыми показателями подпрограммы являются:</w:t>
      </w:r>
    </w:p>
    <w:p w14:paraId="5B4648E8" w14:textId="77777777" w:rsidR="00144F18" w:rsidRPr="00A11035" w:rsidRDefault="00144F18" w:rsidP="00144F18">
      <w:pPr>
        <w:ind w:firstLine="709"/>
        <w:jc w:val="both"/>
      </w:pPr>
      <w:r w:rsidRPr="00A11035">
        <w:t>- количество ДТП, с участием несовершеннолетних;</w:t>
      </w:r>
    </w:p>
    <w:p w14:paraId="3267C29A" w14:textId="77777777" w:rsidR="00144F18" w:rsidRPr="00A11035" w:rsidRDefault="00144F18" w:rsidP="00144F18">
      <w:pPr>
        <w:ind w:firstLine="709"/>
        <w:jc w:val="both"/>
      </w:pPr>
      <w:r w:rsidRPr="00A11035">
        <w:t>- число детей, погибших в ДТП;</w:t>
      </w:r>
    </w:p>
    <w:p w14:paraId="51A14B03" w14:textId="77777777" w:rsidR="00144F18" w:rsidRPr="00A11035" w:rsidRDefault="00144F18" w:rsidP="00144F18">
      <w:pPr>
        <w:ind w:firstLine="709"/>
        <w:jc w:val="both"/>
      </w:pPr>
      <w:r w:rsidRPr="00A11035">
        <w:t>- доля учащихся (воспитанников), задействованных в мероприятиях по профилактике ДТП.</w:t>
      </w:r>
    </w:p>
    <w:p w14:paraId="33C78D5B" w14:textId="77777777" w:rsidR="00144F18" w:rsidRPr="00A11035" w:rsidRDefault="00144F18" w:rsidP="00144F18">
      <w:pPr>
        <w:ind w:firstLine="709"/>
        <w:jc w:val="both"/>
      </w:pPr>
      <w:r w:rsidRPr="00A11035">
        <w:t>Цели подпрограммы: 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детского дорожно-транспортного травматизма.</w:t>
      </w:r>
    </w:p>
    <w:p w14:paraId="098698AE" w14:textId="77777777" w:rsidR="00144F18" w:rsidRPr="00A11035" w:rsidRDefault="00144F18" w:rsidP="00144F18">
      <w:pPr>
        <w:ind w:firstLine="709"/>
        <w:jc w:val="both"/>
      </w:pPr>
      <w:r w:rsidRPr="00A11035">
        <w:t>Задачи подпрограммы: предупреждение опасного поведения детей дошкольного и школьного возраста, участников дорожного движения,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14:paraId="0B9BFCAB" w14:textId="77777777" w:rsidR="00144F18" w:rsidRPr="00A11035" w:rsidRDefault="00144F18" w:rsidP="00144F18">
      <w:pPr>
        <w:ind w:firstLine="709"/>
        <w:jc w:val="both"/>
      </w:pPr>
      <w:r w:rsidRPr="00A11035">
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14:paraId="7A38DB19" w14:textId="77777777" w:rsidR="00144F18" w:rsidRPr="00A11035" w:rsidRDefault="00144F18" w:rsidP="00144F18">
      <w:pPr>
        <w:ind w:firstLine="709"/>
        <w:jc w:val="both"/>
      </w:pPr>
      <w:r w:rsidRPr="00A11035">
        <w:t xml:space="preserve">Сроки и этапы реализации программы: </w:t>
      </w:r>
      <w:r w:rsidRPr="00A11035">
        <w:rPr>
          <w:rFonts w:eastAsia="Times New Roman"/>
        </w:rPr>
        <w:t>202</w:t>
      </w:r>
      <w:r w:rsidR="00443770" w:rsidRPr="00A11035">
        <w:rPr>
          <w:rFonts w:eastAsia="Times New Roman"/>
        </w:rPr>
        <w:t>1</w:t>
      </w:r>
      <w:r w:rsidRPr="00A11035">
        <w:rPr>
          <w:rFonts w:eastAsia="Times New Roman"/>
        </w:rPr>
        <w:t xml:space="preserve"> год и плановый период 202</w:t>
      </w:r>
      <w:r w:rsidR="00443770" w:rsidRPr="00A11035">
        <w:rPr>
          <w:rFonts w:eastAsia="Times New Roman"/>
        </w:rPr>
        <w:t>2</w:t>
      </w:r>
      <w:r w:rsidRPr="00A11035">
        <w:rPr>
          <w:rFonts w:eastAsia="Times New Roman"/>
        </w:rPr>
        <w:t xml:space="preserve"> и 202</w:t>
      </w:r>
      <w:r w:rsidR="00443770" w:rsidRPr="00A11035">
        <w:rPr>
          <w:rFonts w:eastAsia="Times New Roman"/>
        </w:rPr>
        <w:t>3</w:t>
      </w:r>
      <w:r w:rsidRPr="00A11035">
        <w:rPr>
          <w:rFonts w:eastAsia="Times New Roman"/>
        </w:rPr>
        <w:t xml:space="preserve"> годов</w:t>
      </w:r>
      <w:r w:rsidRPr="00A11035">
        <w:t>.</w:t>
      </w:r>
    </w:p>
    <w:p w14:paraId="723A4A03" w14:textId="77777777" w:rsidR="00144F18" w:rsidRPr="00A11035" w:rsidRDefault="00144F18" w:rsidP="00144F18">
      <w:pPr>
        <w:ind w:firstLine="709"/>
        <w:jc w:val="both"/>
      </w:pPr>
      <w:r w:rsidRPr="00A11035">
        <w:t>Перечень целевых показателей подпрограммы представлен в приложении к настоящей подпрограмме.</w:t>
      </w:r>
    </w:p>
    <w:p w14:paraId="41363FB7" w14:textId="77777777" w:rsidR="00144F18" w:rsidRPr="00A11035" w:rsidRDefault="00144F18" w:rsidP="00144F18">
      <w:pPr>
        <w:ind w:firstLine="709"/>
        <w:jc w:val="both"/>
      </w:pPr>
    </w:p>
    <w:p w14:paraId="5937153D" w14:textId="77777777" w:rsidR="00144F18" w:rsidRPr="00A11035" w:rsidRDefault="00144F18" w:rsidP="00144F18">
      <w:pPr>
        <w:jc w:val="center"/>
        <w:rPr>
          <w:b/>
        </w:rPr>
      </w:pPr>
      <w:r w:rsidRPr="00A11035">
        <w:rPr>
          <w:b/>
        </w:rPr>
        <w:t>3. Характеристика основных мероприятий подпрограммы</w:t>
      </w:r>
    </w:p>
    <w:p w14:paraId="3136A31F" w14:textId="77777777" w:rsidR="00144F18" w:rsidRPr="00A11035" w:rsidRDefault="00144F18" w:rsidP="00144F18">
      <w:pPr>
        <w:ind w:firstLine="709"/>
        <w:jc w:val="both"/>
      </w:pPr>
    </w:p>
    <w:p w14:paraId="181CAD90" w14:textId="77777777" w:rsidR="00144F18" w:rsidRPr="00A11035" w:rsidRDefault="00144F18" w:rsidP="00144F18">
      <w:pPr>
        <w:ind w:firstLine="709"/>
        <w:jc w:val="both"/>
      </w:pPr>
      <w:r w:rsidRPr="00A11035">
        <w:t xml:space="preserve">Реализация подпрограммы будет осуществляться посредством </w:t>
      </w:r>
      <w:r w:rsidR="00BD6218" w:rsidRPr="00A11035">
        <w:t>выполнения</w:t>
      </w:r>
      <w:r w:rsidRPr="00A11035">
        <w:t xml:space="preserve"> следующих основных мероприятий:</w:t>
      </w:r>
    </w:p>
    <w:p w14:paraId="1F3B23DD" w14:textId="77777777" w:rsidR="00144F18" w:rsidRPr="00A11035" w:rsidRDefault="00144F18" w:rsidP="00144F18">
      <w:pPr>
        <w:ind w:firstLine="709"/>
        <w:jc w:val="both"/>
      </w:pPr>
      <w:r w:rsidRPr="00A11035">
        <w:t>- подготовка методических рекомендаций по обучению детей правилам безопасности дорожного движения;</w:t>
      </w:r>
    </w:p>
    <w:p w14:paraId="3ADB91C1" w14:textId="77777777" w:rsidR="00144F18" w:rsidRPr="00A11035" w:rsidRDefault="00144F18" w:rsidP="00144F18">
      <w:pPr>
        <w:ind w:firstLine="709"/>
        <w:jc w:val="both"/>
      </w:pPr>
      <w:r w:rsidRPr="00A11035">
        <w:t>- обеспечение муниципальных образовательных учреждений перечнем нормативно-правовой документации, регламентирующей деятельность образовательных учреждений, по обеспечению безопасности дорожного движения и снижению детского дорожно-транспортного травматизма;</w:t>
      </w:r>
    </w:p>
    <w:p w14:paraId="147362FF" w14:textId="77777777" w:rsidR="00144F18" w:rsidRPr="00A11035" w:rsidRDefault="00144F18" w:rsidP="00144F18">
      <w:pPr>
        <w:ind w:firstLine="709"/>
        <w:jc w:val="both"/>
      </w:pPr>
      <w:r w:rsidRPr="00A11035">
        <w:t>- организация и проведение уроков правовых знаний в образовательных учреждениях;</w:t>
      </w:r>
    </w:p>
    <w:p w14:paraId="29A987DC" w14:textId="77777777" w:rsidR="00144F18" w:rsidRPr="00A11035" w:rsidRDefault="00144F18" w:rsidP="00144F18">
      <w:pPr>
        <w:ind w:firstLine="709"/>
        <w:jc w:val="both"/>
      </w:pPr>
      <w:r w:rsidRPr="00A11035">
        <w:t>- организация и проведение в муниципальных школьных и дошкольных образовательных учреждениях и в учреждениях дополнительного образования детей акции «Неделя безопасности» в рамках Международной недели безопасности на дорогах;</w:t>
      </w:r>
    </w:p>
    <w:p w14:paraId="67CDD7BD" w14:textId="77777777" w:rsidR="00144F18" w:rsidRPr="00A11035" w:rsidRDefault="00144F18" w:rsidP="00144F18">
      <w:pPr>
        <w:ind w:firstLine="709"/>
        <w:jc w:val="both"/>
      </w:pPr>
      <w:r w:rsidRPr="00A11035">
        <w:t>- организация и проведение в образовательных учреждениях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;</w:t>
      </w:r>
    </w:p>
    <w:p w14:paraId="5EDA5F2D" w14:textId="77777777" w:rsidR="00144F18" w:rsidRPr="00A11035" w:rsidRDefault="00144F18" w:rsidP="00144F18">
      <w:pPr>
        <w:ind w:firstLine="709"/>
        <w:jc w:val="both"/>
      </w:pPr>
      <w:r w:rsidRPr="00A11035">
        <w:t>- проведение соревнований, игр, конкурсов творческих работ среди детей по безопасности дорожного движения (конкурсы и викторины по ПДД в летних детских оздоровительных лагерях);</w:t>
      </w:r>
    </w:p>
    <w:p w14:paraId="7A82224D" w14:textId="77777777" w:rsidR="00144F18" w:rsidRPr="00A11035" w:rsidRDefault="00144F18" w:rsidP="00144F18">
      <w:pPr>
        <w:ind w:firstLine="709"/>
        <w:jc w:val="both"/>
      </w:pPr>
      <w:r w:rsidRPr="00A11035">
        <w:t>- проведение лекций, семинаров и практических занятий с органами ГИБДД;</w:t>
      </w:r>
    </w:p>
    <w:p w14:paraId="6D6AE5D2" w14:textId="77777777" w:rsidR="00144F18" w:rsidRPr="00A11035" w:rsidRDefault="00144F18" w:rsidP="00144F18">
      <w:pPr>
        <w:ind w:firstLine="709"/>
        <w:jc w:val="both"/>
      </w:pPr>
      <w:r w:rsidRPr="00A11035">
        <w:t>- совещания по актуальным вопросам обеспечения безопасности дорожного движения;</w:t>
      </w:r>
    </w:p>
    <w:p w14:paraId="38FFA140" w14:textId="77777777" w:rsidR="00144F18" w:rsidRPr="00A11035" w:rsidRDefault="00144F18" w:rsidP="00144F18">
      <w:pPr>
        <w:ind w:firstLine="709"/>
        <w:jc w:val="both"/>
      </w:pPr>
      <w:r w:rsidRPr="00A11035">
        <w:lastRenderedPageBreak/>
        <w:t>- участие в видеоконференциях по безопасности дорожного движения и профилактике детского дорожно-транспортного травматизма;</w:t>
      </w:r>
    </w:p>
    <w:p w14:paraId="41D9E6BF" w14:textId="77777777" w:rsidR="00144F18" w:rsidRPr="00A11035" w:rsidRDefault="00144F18" w:rsidP="00144F18">
      <w:pPr>
        <w:ind w:firstLine="709"/>
        <w:jc w:val="both"/>
      </w:pPr>
      <w:r w:rsidRPr="00A11035">
        <w:t>- 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интернет-ресурсах.</w:t>
      </w:r>
    </w:p>
    <w:p w14:paraId="5F7606B3" w14:textId="77777777" w:rsidR="00144F18" w:rsidRPr="00A11035" w:rsidRDefault="00144F18" w:rsidP="00144F18">
      <w:pPr>
        <w:ind w:firstLine="709"/>
        <w:jc w:val="both"/>
      </w:pPr>
    </w:p>
    <w:p w14:paraId="4DEBEEA6" w14:textId="77777777" w:rsidR="00144F18" w:rsidRPr="00A11035" w:rsidRDefault="00144F18" w:rsidP="00144F18">
      <w:pPr>
        <w:jc w:val="center"/>
        <w:rPr>
          <w:b/>
        </w:rPr>
      </w:pPr>
      <w:r w:rsidRPr="00A11035">
        <w:rPr>
          <w:b/>
        </w:rPr>
        <w:t>4. Ресурсное обеспечение подпрограммы</w:t>
      </w:r>
    </w:p>
    <w:p w14:paraId="6F2F262D" w14:textId="77777777" w:rsidR="00144F18" w:rsidRPr="00A11035" w:rsidRDefault="00144F18" w:rsidP="00144F18">
      <w:pPr>
        <w:ind w:firstLine="709"/>
        <w:jc w:val="both"/>
      </w:pPr>
    </w:p>
    <w:p w14:paraId="7ED87E4F" w14:textId="77777777" w:rsidR="00144F18" w:rsidRPr="00A11035" w:rsidRDefault="00144F18" w:rsidP="00144F18">
      <w:pPr>
        <w:ind w:firstLine="709"/>
        <w:jc w:val="both"/>
      </w:pPr>
      <w:r w:rsidRPr="00A11035">
        <w:t>Для реализации данной подпрограммы не требуется.</w:t>
      </w:r>
    </w:p>
    <w:p w14:paraId="5272A78A" w14:textId="77777777" w:rsidR="00144F18" w:rsidRPr="00A11035" w:rsidRDefault="00144F18" w:rsidP="00144F18">
      <w:pPr>
        <w:ind w:firstLine="709"/>
        <w:jc w:val="both"/>
      </w:pPr>
    </w:p>
    <w:p w14:paraId="1392494E" w14:textId="77777777" w:rsidR="00144F18" w:rsidRPr="00A11035" w:rsidRDefault="00144F18" w:rsidP="00144F18">
      <w:pPr>
        <w:jc w:val="center"/>
        <w:rPr>
          <w:b/>
        </w:rPr>
      </w:pPr>
      <w:r w:rsidRPr="00A11035">
        <w:rPr>
          <w:b/>
        </w:rPr>
        <w:t>5. План мероприятий по повышению уровня правосознания и формированию законопослушного поведения участников дорожного движения в образовательных учреждениях муниципального образования Аннинское городское поселение Ломоносовского муниципального района Ленинградской области</w:t>
      </w:r>
    </w:p>
    <w:p w14:paraId="6E12E596" w14:textId="77777777" w:rsidR="00144F18" w:rsidRPr="00A11035" w:rsidRDefault="00144F18" w:rsidP="00144F18"/>
    <w:tbl>
      <w:tblPr>
        <w:tblW w:w="103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3420"/>
        <w:gridCol w:w="1620"/>
        <w:gridCol w:w="1800"/>
        <w:gridCol w:w="2910"/>
      </w:tblGrid>
      <w:tr w:rsidR="00D86507" w:rsidRPr="00A11035" w14:paraId="33962938" w14:textId="77777777" w:rsidTr="008E674C">
        <w:trPr>
          <w:tblHeader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EAACB" w14:textId="77777777" w:rsidR="00144F18" w:rsidRPr="00A11035" w:rsidRDefault="00144F18" w:rsidP="008E674C">
            <w:pPr>
              <w:jc w:val="center"/>
            </w:pPr>
            <w:r w:rsidRPr="00A11035">
              <w:t xml:space="preserve">№ </w:t>
            </w:r>
            <w:proofErr w:type="gramStart"/>
            <w:r w:rsidRPr="00A11035">
              <w:t>п</w:t>
            </w:r>
            <w:proofErr w:type="gramEnd"/>
            <w:r w:rsidRPr="00A11035"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B1EF6" w14:textId="77777777" w:rsidR="00144F18" w:rsidRPr="00A11035" w:rsidRDefault="00144F18" w:rsidP="008E674C">
            <w:pPr>
              <w:jc w:val="center"/>
            </w:pPr>
            <w:r w:rsidRPr="00A11035"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FAED0" w14:textId="77777777" w:rsidR="00144F18" w:rsidRPr="00A11035" w:rsidRDefault="00144F18" w:rsidP="008E674C">
            <w:pPr>
              <w:jc w:val="center"/>
            </w:pPr>
            <w:r w:rsidRPr="00A11035">
              <w:t>Срок испол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24DAE" w14:textId="77777777" w:rsidR="00144F18" w:rsidRPr="00A11035" w:rsidRDefault="00144F18" w:rsidP="008E674C">
            <w:pPr>
              <w:jc w:val="center"/>
            </w:pPr>
            <w:r w:rsidRPr="00A11035">
              <w:t xml:space="preserve">Объемы </w:t>
            </w:r>
            <w:proofErr w:type="spellStart"/>
            <w:proofErr w:type="gramStart"/>
            <w:r w:rsidRPr="00A11035">
              <w:t>финансирова-ния</w:t>
            </w:r>
            <w:proofErr w:type="spellEnd"/>
            <w:proofErr w:type="gramEnd"/>
            <w:r w:rsidRPr="00A11035">
              <w:t>, тыс. руб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08A" w14:textId="77777777" w:rsidR="00144F18" w:rsidRPr="00A11035" w:rsidRDefault="00144F18" w:rsidP="008E674C">
            <w:pPr>
              <w:jc w:val="center"/>
            </w:pPr>
            <w:r w:rsidRPr="00A11035">
              <w:t>Исполнители</w:t>
            </w:r>
          </w:p>
        </w:tc>
      </w:tr>
      <w:tr w:rsidR="00D86507" w:rsidRPr="00A11035" w14:paraId="7AC76F0C" w14:textId="77777777" w:rsidTr="008E674C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80DD5" w14:textId="77777777" w:rsidR="00144F18" w:rsidRPr="00A11035" w:rsidRDefault="00144F18" w:rsidP="008E674C">
            <w:r w:rsidRPr="00A11035"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7589C" w14:textId="77777777" w:rsidR="00144F18" w:rsidRPr="00A11035" w:rsidRDefault="00144F18" w:rsidP="008E674C">
            <w:r w:rsidRPr="00A11035"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EFCEF" w14:textId="77777777" w:rsidR="00144F18" w:rsidRPr="00A11035" w:rsidRDefault="00144F18" w:rsidP="008E674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A59BA" w14:textId="77777777" w:rsidR="00144F18" w:rsidRPr="00A11035" w:rsidRDefault="00144F18" w:rsidP="008E674C">
            <w:r w:rsidRPr="00A11035"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2CFC" w14:textId="77777777" w:rsidR="00144F18" w:rsidRPr="00A11035" w:rsidRDefault="00144F18" w:rsidP="008E674C">
            <w:r w:rsidRPr="00A11035">
              <w:t>МКУ «ЦРП», администрация МО, образовательные учреждения (по согласованию), ГИБДД (по согласованию)</w:t>
            </w:r>
          </w:p>
        </w:tc>
      </w:tr>
      <w:tr w:rsidR="00D86507" w:rsidRPr="00A11035" w14:paraId="4C3812E2" w14:textId="77777777" w:rsidTr="008E674C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C25B5" w14:textId="77777777" w:rsidR="00144F18" w:rsidRPr="00A11035" w:rsidRDefault="00144F18" w:rsidP="008E674C">
            <w:r w:rsidRPr="00A11035"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F5E75" w14:textId="77777777" w:rsidR="00144F18" w:rsidRPr="00A11035" w:rsidRDefault="00144F18" w:rsidP="008E674C">
            <w:r w:rsidRPr="00A11035">
              <w:t>Организация и проведение в образовательных учреждениях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76FD7" w14:textId="77777777" w:rsidR="00144F18" w:rsidRPr="00A11035" w:rsidRDefault="00144F18" w:rsidP="008E674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A73EF" w14:textId="77777777" w:rsidR="00144F18" w:rsidRPr="00A11035" w:rsidRDefault="00144F18" w:rsidP="008E674C">
            <w:r w:rsidRPr="00A11035"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FCC" w14:textId="77777777" w:rsidR="00144F18" w:rsidRPr="00A11035" w:rsidRDefault="00144F18" w:rsidP="008E674C">
            <w:r w:rsidRPr="00A11035">
              <w:t>МКУ «ЦРП», администрация МО, образовательные учреждения (по согласованию), ГИБДД (по согласованию), образовательные учреждения (по согласованию)</w:t>
            </w:r>
          </w:p>
        </w:tc>
      </w:tr>
      <w:tr w:rsidR="00D86507" w:rsidRPr="00A11035" w14:paraId="06AB64DB" w14:textId="77777777" w:rsidTr="008E674C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956C6" w14:textId="77777777" w:rsidR="00144F18" w:rsidRPr="00A11035" w:rsidRDefault="00144F18" w:rsidP="008E674C">
            <w:r w:rsidRPr="00A11035"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2A846" w14:textId="77777777" w:rsidR="00144F18" w:rsidRPr="00A11035" w:rsidRDefault="00144F18" w:rsidP="008E674C">
            <w:r w:rsidRPr="00A11035">
              <w:t>Проведение лекций, семинаров и практических занятий с органами ГИБД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E3DB3" w14:textId="77777777" w:rsidR="00144F18" w:rsidRPr="00A11035" w:rsidRDefault="00144F18" w:rsidP="008E674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1E5AD" w14:textId="77777777" w:rsidR="00144F18" w:rsidRPr="00A11035" w:rsidRDefault="00144F18" w:rsidP="008E674C">
            <w:r w:rsidRPr="00A11035"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FC2E" w14:textId="77777777" w:rsidR="00144F18" w:rsidRPr="00A11035" w:rsidRDefault="00144F18" w:rsidP="008E674C">
            <w:r w:rsidRPr="00A11035">
              <w:t>МКУ «ЦРП», администрация МО, образовательные учреждения (по согласованию), ГИБДД (по согласованию), образовательные учреждения (по согласованию)</w:t>
            </w:r>
          </w:p>
        </w:tc>
      </w:tr>
      <w:tr w:rsidR="00D86507" w:rsidRPr="00A11035" w14:paraId="57D4563A" w14:textId="77777777" w:rsidTr="008E674C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8C77F" w14:textId="77777777" w:rsidR="00144F18" w:rsidRPr="00A11035" w:rsidRDefault="00144F18" w:rsidP="008E674C">
            <w:r w:rsidRPr="00A11035"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A5E35" w14:textId="77777777" w:rsidR="00144F18" w:rsidRPr="00A11035" w:rsidRDefault="00144F18" w:rsidP="008E674C">
            <w:r w:rsidRPr="00A11035">
              <w:t>Совещание по актуальным вопросам обеспечения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CCF86" w14:textId="77777777" w:rsidR="00144F18" w:rsidRPr="00A11035" w:rsidRDefault="00144F18" w:rsidP="008E674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23154" w14:textId="77777777" w:rsidR="00144F18" w:rsidRPr="00A11035" w:rsidRDefault="00144F18" w:rsidP="008E674C">
            <w:r w:rsidRPr="00A11035"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1B4" w14:textId="77777777" w:rsidR="00144F18" w:rsidRPr="00A11035" w:rsidRDefault="00144F18" w:rsidP="008E674C">
            <w:r w:rsidRPr="00A11035">
              <w:t xml:space="preserve">МКУ «ЦРП», администрация МО, образовательные учреждения (по согласованию), ГИБДД </w:t>
            </w:r>
            <w:r w:rsidRPr="00A11035">
              <w:lastRenderedPageBreak/>
              <w:t>(по согласованию), образовательные учреждения (по согласованию)</w:t>
            </w:r>
          </w:p>
        </w:tc>
      </w:tr>
      <w:tr w:rsidR="00144F18" w:rsidRPr="00A11035" w14:paraId="5848787C" w14:textId="77777777" w:rsidTr="008E674C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CE5FC" w14:textId="77777777" w:rsidR="00144F18" w:rsidRPr="00A11035" w:rsidRDefault="00144F18" w:rsidP="008E674C">
            <w:r w:rsidRPr="00A11035">
              <w:lastRenderedPageBreak/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FB224" w14:textId="77777777" w:rsidR="00144F18" w:rsidRPr="00A11035" w:rsidRDefault="00144F18" w:rsidP="008E674C">
            <w:r w:rsidRPr="00A11035">
              <w:t>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интернет-ресурсах М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1CE64" w14:textId="77777777" w:rsidR="00144F18" w:rsidRPr="00A11035" w:rsidRDefault="00144F18" w:rsidP="008E674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7BED2" w14:textId="77777777" w:rsidR="00144F18" w:rsidRPr="00A11035" w:rsidRDefault="00144F18" w:rsidP="008E674C">
            <w:r w:rsidRPr="00A11035">
              <w:t>Не требуетс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7F17" w14:textId="77777777" w:rsidR="00144F18" w:rsidRPr="00A11035" w:rsidRDefault="00144F18" w:rsidP="008E674C">
            <w:r w:rsidRPr="00A11035">
              <w:t>МКУ «ЦРП»</w:t>
            </w:r>
          </w:p>
        </w:tc>
      </w:tr>
    </w:tbl>
    <w:p w14:paraId="6F4312CC" w14:textId="77777777" w:rsidR="00144F18" w:rsidRPr="00A11035" w:rsidRDefault="00144F18" w:rsidP="00144F18"/>
    <w:p w14:paraId="7B350F92" w14:textId="77777777" w:rsidR="00144F18" w:rsidRPr="00A11035" w:rsidRDefault="00144F18" w:rsidP="00144F18">
      <w:pPr>
        <w:jc w:val="center"/>
        <w:rPr>
          <w:b/>
        </w:rPr>
      </w:pPr>
      <w:r w:rsidRPr="00A11035">
        <w:rPr>
          <w:b/>
        </w:rPr>
        <w:t>6. Сведения о показателях подпрограммы</w:t>
      </w:r>
    </w:p>
    <w:p w14:paraId="3DA350CC" w14:textId="77777777" w:rsidR="00144F18" w:rsidRPr="00A11035" w:rsidRDefault="00144F18" w:rsidP="00144F18"/>
    <w:tbl>
      <w:tblPr>
        <w:tblW w:w="103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4040"/>
        <w:gridCol w:w="1680"/>
        <w:gridCol w:w="1007"/>
        <w:gridCol w:w="1008"/>
        <w:gridCol w:w="1007"/>
        <w:gridCol w:w="1008"/>
      </w:tblGrid>
      <w:tr w:rsidR="00D86507" w:rsidRPr="00A11035" w14:paraId="63D34C13" w14:textId="77777777" w:rsidTr="008E674C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F6638" w14:textId="77777777" w:rsidR="00144F18" w:rsidRPr="00A11035" w:rsidRDefault="00144F18" w:rsidP="008E674C">
            <w:pPr>
              <w:jc w:val="center"/>
            </w:pPr>
            <w:r w:rsidRPr="00A11035">
              <w:t xml:space="preserve">№ </w:t>
            </w:r>
            <w:proofErr w:type="gramStart"/>
            <w:r w:rsidRPr="00A11035">
              <w:t>п</w:t>
            </w:r>
            <w:proofErr w:type="gramEnd"/>
            <w:r w:rsidRPr="00A11035">
              <w:t>/п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15075" w14:textId="77777777" w:rsidR="00144F18" w:rsidRPr="00A11035" w:rsidRDefault="00144F18" w:rsidP="008E674C">
            <w:pPr>
              <w:jc w:val="center"/>
            </w:pPr>
            <w:r w:rsidRPr="00A11035">
              <w:t>Номер и наименование показател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85160" w14:textId="77777777" w:rsidR="00144F18" w:rsidRPr="00A11035" w:rsidRDefault="00144F18" w:rsidP="008E674C">
            <w:pPr>
              <w:jc w:val="center"/>
            </w:pPr>
            <w:r w:rsidRPr="00A11035">
              <w:t>Единица измерения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A48B" w14:textId="77777777" w:rsidR="00144F18" w:rsidRPr="00A11035" w:rsidRDefault="00144F18" w:rsidP="008E674C">
            <w:pPr>
              <w:jc w:val="center"/>
            </w:pPr>
            <w:r w:rsidRPr="00A11035">
              <w:t>Значение показателя</w:t>
            </w:r>
          </w:p>
        </w:tc>
      </w:tr>
      <w:tr w:rsidR="00D86507" w:rsidRPr="00A11035" w14:paraId="1A026B27" w14:textId="77777777" w:rsidTr="008E674C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A5E2D" w14:textId="77777777" w:rsidR="00144F18" w:rsidRPr="00A11035" w:rsidRDefault="00144F18" w:rsidP="008E674C">
            <w:pPr>
              <w:jc w:val="center"/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BC60E" w14:textId="77777777" w:rsidR="00144F18" w:rsidRPr="00A11035" w:rsidRDefault="00144F18" w:rsidP="008E674C">
            <w:pPr>
              <w:jc w:val="center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9DB88" w14:textId="77777777" w:rsidR="00144F18" w:rsidRPr="00A11035" w:rsidRDefault="00144F18" w:rsidP="008E674C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7BF16" w14:textId="52D2E721" w:rsidR="00144F18" w:rsidRPr="00A11035" w:rsidRDefault="00144F18" w:rsidP="00443770">
            <w:pPr>
              <w:jc w:val="center"/>
            </w:pPr>
            <w:r w:rsidRPr="00A11035">
              <w:t>Факт 202</w:t>
            </w:r>
            <w:r w:rsidR="00C902D8" w:rsidRPr="00A11035">
              <w:t>3</w:t>
            </w:r>
            <w:r w:rsidRPr="00A11035">
              <w:t xml:space="preserve">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A57D5" w14:textId="2C9F5564" w:rsidR="00144F18" w:rsidRPr="00A11035" w:rsidRDefault="00144F18" w:rsidP="00443770">
            <w:pPr>
              <w:jc w:val="center"/>
            </w:pPr>
            <w:r w:rsidRPr="00A11035">
              <w:t>202</w:t>
            </w:r>
            <w:r w:rsidR="00C902D8" w:rsidRPr="00A11035">
              <w:t>3</w:t>
            </w:r>
            <w:r w:rsidRPr="00A11035">
              <w:t xml:space="preserve"> г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839A1" w14:textId="2BC33ED0" w:rsidR="00144F18" w:rsidRPr="00A11035" w:rsidRDefault="00144F18" w:rsidP="00443770">
            <w:pPr>
              <w:jc w:val="center"/>
            </w:pPr>
            <w:r w:rsidRPr="00A11035">
              <w:t>202</w:t>
            </w:r>
            <w:r w:rsidR="00C902D8" w:rsidRPr="00A11035">
              <w:t>4</w:t>
            </w:r>
            <w:r w:rsidRPr="00A11035">
              <w:t xml:space="preserve">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B89E" w14:textId="4296E65F" w:rsidR="00144F18" w:rsidRPr="00A11035" w:rsidRDefault="00144F18" w:rsidP="00443770">
            <w:pPr>
              <w:jc w:val="center"/>
            </w:pPr>
            <w:r w:rsidRPr="00A11035">
              <w:t>202</w:t>
            </w:r>
            <w:r w:rsidR="00C902D8" w:rsidRPr="00A11035">
              <w:t>5</w:t>
            </w:r>
            <w:r w:rsidRPr="00A11035">
              <w:t xml:space="preserve"> г.</w:t>
            </w:r>
          </w:p>
        </w:tc>
      </w:tr>
      <w:tr w:rsidR="00144F18" w:rsidRPr="00A11035" w14:paraId="6ACBDBA4" w14:textId="77777777" w:rsidTr="008E674C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58444" w14:textId="77777777" w:rsidR="00144F18" w:rsidRPr="00A11035" w:rsidRDefault="00144F18" w:rsidP="008E674C">
            <w:r w:rsidRPr="00A11035">
              <w:t>1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02162" w14:textId="77777777" w:rsidR="00144F18" w:rsidRPr="00A11035" w:rsidRDefault="00144F18" w:rsidP="008E674C">
            <w:r w:rsidRPr="00A11035">
              <w:t>Количество зарегистрированных ДТП на территории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D9009" w14:textId="77777777" w:rsidR="00144F18" w:rsidRPr="00A11035" w:rsidRDefault="00144F18" w:rsidP="008E674C">
            <w:pPr>
              <w:jc w:val="center"/>
            </w:pPr>
            <w:r w:rsidRPr="00A11035">
              <w:t>Нарушений ПД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B5E2C" w14:textId="77777777" w:rsidR="00144F18" w:rsidRPr="00A11035" w:rsidRDefault="00144F18" w:rsidP="008E674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87A9A" w14:textId="77777777" w:rsidR="00144F18" w:rsidRPr="00A11035" w:rsidRDefault="00144F18" w:rsidP="008E674C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43DC3" w14:textId="77777777" w:rsidR="00144F18" w:rsidRPr="00A11035" w:rsidRDefault="00144F18" w:rsidP="008E674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372F" w14:textId="77777777" w:rsidR="00144F18" w:rsidRPr="00A11035" w:rsidRDefault="00144F18" w:rsidP="008E674C">
            <w:pPr>
              <w:jc w:val="center"/>
            </w:pPr>
          </w:p>
        </w:tc>
      </w:tr>
    </w:tbl>
    <w:p w14:paraId="29B60D0E" w14:textId="77777777" w:rsidR="00144F18" w:rsidRPr="00A11035" w:rsidRDefault="00144F18" w:rsidP="00144F18">
      <w:pPr>
        <w:pStyle w:val="a8"/>
        <w:tabs>
          <w:tab w:val="left" w:pos="28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1F89E8" w14:textId="77777777" w:rsidR="00144F18" w:rsidRPr="00A11035" w:rsidRDefault="00144F18" w:rsidP="00144F18"/>
    <w:p w14:paraId="7CFA6F7B" w14:textId="77777777" w:rsidR="00144F18" w:rsidRPr="00A11035" w:rsidRDefault="00144F18" w:rsidP="00144F18">
      <w:pPr>
        <w:pStyle w:val="a4"/>
        <w:tabs>
          <w:tab w:val="left" w:pos="7395"/>
          <w:tab w:val="right" w:pos="13467"/>
        </w:tabs>
      </w:pPr>
    </w:p>
    <w:p w14:paraId="2E93B899" w14:textId="77777777" w:rsidR="00400EAE" w:rsidRPr="00A11035" w:rsidRDefault="00400EAE"/>
    <w:sectPr w:rsidR="00400EAE" w:rsidRPr="00A11035" w:rsidSect="009C2A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A516A" w14:textId="77777777" w:rsidR="00B07EA6" w:rsidRDefault="00B07EA6">
      <w:r>
        <w:separator/>
      </w:r>
    </w:p>
  </w:endnote>
  <w:endnote w:type="continuationSeparator" w:id="0">
    <w:p w14:paraId="16C8355B" w14:textId="77777777" w:rsidR="00B07EA6" w:rsidRDefault="00B0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5C3BB" w14:textId="77777777" w:rsidR="00F77ED0" w:rsidRDefault="00F77ED0" w:rsidP="008E674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A22A576" w14:textId="77777777" w:rsidR="00F77ED0" w:rsidRDefault="00F77E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6AFAB" w14:textId="77777777" w:rsidR="00F77ED0" w:rsidRDefault="00F77E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61613" w14:textId="77777777" w:rsidR="00B07EA6" w:rsidRDefault="00B07EA6">
      <w:r>
        <w:separator/>
      </w:r>
    </w:p>
  </w:footnote>
  <w:footnote w:type="continuationSeparator" w:id="0">
    <w:p w14:paraId="44B840CA" w14:textId="77777777" w:rsidR="00B07EA6" w:rsidRDefault="00B07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600"/>
    <w:multiLevelType w:val="multilevel"/>
    <w:tmpl w:val="394C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37C2159"/>
    <w:multiLevelType w:val="multilevel"/>
    <w:tmpl w:val="ECC4C9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18"/>
    <w:rsid w:val="00002607"/>
    <w:rsid w:val="0004329F"/>
    <w:rsid w:val="000E4DCE"/>
    <w:rsid w:val="00137153"/>
    <w:rsid w:val="00144F18"/>
    <w:rsid w:val="001478FE"/>
    <w:rsid w:val="00174284"/>
    <w:rsid w:val="001B22DF"/>
    <w:rsid w:val="0027706D"/>
    <w:rsid w:val="00300DA4"/>
    <w:rsid w:val="00363CE8"/>
    <w:rsid w:val="003827F4"/>
    <w:rsid w:val="003A2C5F"/>
    <w:rsid w:val="003B2003"/>
    <w:rsid w:val="004004BF"/>
    <w:rsid w:val="00400EAE"/>
    <w:rsid w:val="004311F7"/>
    <w:rsid w:val="00443770"/>
    <w:rsid w:val="00460308"/>
    <w:rsid w:val="0048392E"/>
    <w:rsid w:val="004A1869"/>
    <w:rsid w:val="004A665E"/>
    <w:rsid w:val="005C0E71"/>
    <w:rsid w:val="006011BE"/>
    <w:rsid w:val="00643381"/>
    <w:rsid w:val="006A2C36"/>
    <w:rsid w:val="006B0F93"/>
    <w:rsid w:val="006D2F75"/>
    <w:rsid w:val="00702F14"/>
    <w:rsid w:val="00730FC6"/>
    <w:rsid w:val="00772920"/>
    <w:rsid w:val="00787FB1"/>
    <w:rsid w:val="007968E7"/>
    <w:rsid w:val="007C0ABF"/>
    <w:rsid w:val="007F5462"/>
    <w:rsid w:val="00804854"/>
    <w:rsid w:val="008E674C"/>
    <w:rsid w:val="009423C1"/>
    <w:rsid w:val="00964230"/>
    <w:rsid w:val="00981896"/>
    <w:rsid w:val="009C2ABA"/>
    <w:rsid w:val="009C44EC"/>
    <w:rsid w:val="009C45D0"/>
    <w:rsid w:val="009C4DAF"/>
    <w:rsid w:val="009C7780"/>
    <w:rsid w:val="009D21C2"/>
    <w:rsid w:val="009E045C"/>
    <w:rsid w:val="009F316D"/>
    <w:rsid w:val="009F6062"/>
    <w:rsid w:val="009F6E8C"/>
    <w:rsid w:val="00A11035"/>
    <w:rsid w:val="00A17C74"/>
    <w:rsid w:val="00A46DAC"/>
    <w:rsid w:val="00A95883"/>
    <w:rsid w:val="00AC7B58"/>
    <w:rsid w:val="00B07EA6"/>
    <w:rsid w:val="00B101BF"/>
    <w:rsid w:val="00B42531"/>
    <w:rsid w:val="00B42A58"/>
    <w:rsid w:val="00B755D2"/>
    <w:rsid w:val="00BA6C7A"/>
    <w:rsid w:val="00BA6D2C"/>
    <w:rsid w:val="00BD6218"/>
    <w:rsid w:val="00C03118"/>
    <w:rsid w:val="00C112AE"/>
    <w:rsid w:val="00C248AE"/>
    <w:rsid w:val="00C32DE2"/>
    <w:rsid w:val="00C553C1"/>
    <w:rsid w:val="00C902D8"/>
    <w:rsid w:val="00C905CA"/>
    <w:rsid w:val="00C94FB6"/>
    <w:rsid w:val="00D418BE"/>
    <w:rsid w:val="00D86507"/>
    <w:rsid w:val="00DC4DD8"/>
    <w:rsid w:val="00DE5E72"/>
    <w:rsid w:val="00E56285"/>
    <w:rsid w:val="00E61D25"/>
    <w:rsid w:val="00E80F53"/>
    <w:rsid w:val="00EE2832"/>
    <w:rsid w:val="00F07630"/>
    <w:rsid w:val="00F147AD"/>
    <w:rsid w:val="00F264D1"/>
    <w:rsid w:val="00F51B8D"/>
    <w:rsid w:val="00F533EC"/>
    <w:rsid w:val="00F77ED0"/>
    <w:rsid w:val="00F87BC6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3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18"/>
    <w:pPr>
      <w:ind w:firstLine="0"/>
      <w:jc w:val="left"/>
    </w:pPr>
    <w:rPr>
      <w:rFonts w:eastAsia="Calibri"/>
      <w:lang w:eastAsia="ru-RU"/>
    </w:rPr>
  </w:style>
  <w:style w:type="paragraph" w:styleId="3">
    <w:name w:val="heading 3"/>
    <w:basedOn w:val="a"/>
    <w:next w:val="a"/>
    <w:link w:val="30"/>
    <w:qFormat/>
    <w:rsid w:val="00144F1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4F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page number"/>
    <w:basedOn w:val="a0"/>
    <w:rsid w:val="00144F18"/>
  </w:style>
  <w:style w:type="paragraph" w:styleId="a4">
    <w:name w:val="header"/>
    <w:aliases w:val="ВерхКолонтитул"/>
    <w:basedOn w:val="a"/>
    <w:link w:val="a5"/>
    <w:uiPriority w:val="99"/>
    <w:rsid w:val="00144F1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aliases w:val="ВерхКолонтитул Знак"/>
    <w:basedOn w:val="a0"/>
    <w:link w:val="a4"/>
    <w:uiPriority w:val="99"/>
    <w:rsid w:val="00144F18"/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4F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F18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4F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44F18"/>
    <w:rPr>
      <w:rFonts w:ascii="Calibri" w:eastAsia="Calibri" w:hAnsi="Calibri"/>
      <w:sz w:val="22"/>
      <w:szCs w:val="22"/>
    </w:rPr>
  </w:style>
  <w:style w:type="table" w:styleId="aa">
    <w:name w:val="Table Grid"/>
    <w:basedOn w:val="a1"/>
    <w:uiPriority w:val="59"/>
    <w:unhideWhenUsed/>
    <w:rsid w:val="009C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18"/>
    <w:pPr>
      <w:ind w:firstLine="0"/>
      <w:jc w:val="left"/>
    </w:pPr>
    <w:rPr>
      <w:rFonts w:eastAsia="Calibri"/>
      <w:lang w:eastAsia="ru-RU"/>
    </w:rPr>
  </w:style>
  <w:style w:type="paragraph" w:styleId="3">
    <w:name w:val="heading 3"/>
    <w:basedOn w:val="a"/>
    <w:next w:val="a"/>
    <w:link w:val="30"/>
    <w:qFormat/>
    <w:rsid w:val="00144F1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4F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page number"/>
    <w:basedOn w:val="a0"/>
    <w:rsid w:val="00144F18"/>
  </w:style>
  <w:style w:type="paragraph" w:styleId="a4">
    <w:name w:val="header"/>
    <w:aliases w:val="ВерхКолонтитул"/>
    <w:basedOn w:val="a"/>
    <w:link w:val="a5"/>
    <w:uiPriority w:val="99"/>
    <w:rsid w:val="00144F1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aliases w:val="ВерхКолонтитул Знак"/>
    <w:basedOn w:val="a0"/>
    <w:link w:val="a4"/>
    <w:uiPriority w:val="99"/>
    <w:rsid w:val="00144F18"/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4F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F18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4F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44F18"/>
    <w:rPr>
      <w:rFonts w:ascii="Calibri" w:eastAsia="Calibri" w:hAnsi="Calibri"/>
      <w:sz w:val="22"/>
      <w:szCs w:val="22"/>
    </w:rPr>
  </w:style>
  <w:style w:type="table" w:styleId="aa">
    <w:name w:val="Table Grid"/>
    <w:basedOn w:val="a1"/>
    <w:uiPriority w:val="59"/>
    <w:unhideWhenUsed/>
    <w:rsid w:val="009C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994A-655E-4086-A620-2B9F6E94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712</Words>
  <Characters>4966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02T07:28:00Z</cp:lastPrinted>
  <dcterms:created xsi:type="dcterms:W3CDTF">2023-02-06T09:05:00Z</dcterms:created>
  <dcterms:modified xsi:type="dcterms:W3CDTF">2023-02-06T09:05:00Z</dcterms:modified>
</cp:coreProperties>
</file>